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DC" w:rsidRPr="00EF0E66" w:rsidRDefault="005274F0" w:rsidP="00EF0E66">
      <w:pPr>
        <w:tabs>
          <w:tab w:val="left" w:pos="5245"/>
        </w:tabs>
        <w:ind w:left="5245"/>
        <w:jc w:val="both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>Приложение</w:t>
      </w:r>
    </w:p>
    <w:p w:rsidR="004619DC" w:rsidRPr="00EF0E66" w:rsidRDefault="00394326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</w:t>
      </w:r>
      <w:r w:rsidR="004619DC" w:rsidRPr="00EF0E66">
        <w:rPr>
          <w:color w:val="000000" w:themeColor="text1"/>
          <w:sz w:val="28"/>
          <w:szCs w:val="28"/>
        </w:rPr>
        <w:t xml:space="preserve"> администрации</w:t>
      </w:r>
    </w:p>
    <w:p w:rsidR="004619DC" w:rsidRPr="00EF0E66" w:rsidRDefault="004619DC" w:rsidP="004619DC">
      <w:pPr>
        <w:suppressAutoHyphens/>
        <w:ind w:left="5245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 xml:space="preserve">Медведовского сельского </w:t>
      </w:r>
    </w:p>
    <w:p w:rsidR="004619DC" w:rsidRPr="00EF0E66" w:rsidRDefault="004619DC" w:rsidP="004619DC">
      <w:pPr>
        <w:suppressAutoHyphens/>
        <w:ind w:left="5245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>поселения Тимашевского района</w:t>
      </w:r>
    </w:p>
    <w:p w:rsidR="004619DC" w:rsidRDefault="004619DC" w:rsidP="004619DC">
      <w:pPr>
        <w:suppressAutoHyphens/>
        <w:ind w:left="5245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 xml:space="preserve">от </w:t>
      </w:r>
      <w:r w:rsidR="00EF0E66">
        <w:rPr>
          <w:color w:val="000000" w:themeColor="text1"/>
          <w:sz w:val="28"/>
          <w:szCs w:val="28"/>
        </w:rPr>
        <w:t>_________№______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</w:p>
    <w:p w:rsidR="000369CF" w:rsidRDefault="00394326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Приложение </w:t>
      </w:r>
    </w:p>
    <w:p w:rsidR="00394326" w:rsidRDefault="00394326" w:rsidP="004619DC">
      <w:pPr>
        <w:suppressAutoHyphens/>
        <w:ind w:left="5245"/>
        <w:rPr>
          <w:color w:val="000000" w:themeColor="text1"/>
          <w:sz w:val="28"/>
          <w:szCs w:val="28"/>
        </w:rPr>
      </w:pP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А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 администрации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дведовского сельского 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еления Тимашевского района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30.09.2020 г. № 142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в редакции постановления администрации Медведовского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кого поселения</w:t>
      </w:r>
      <w:r w:rsidR="00394326">
        <w:rPr>
          <w:color w:val="000000" w:themeColor="text1"/>
          <w:sz w:val="28"/>
          <w:szCs w:val="28"/>
        </w:rPr>
        <w:t xml:space="preserve"> Тимашевского района</w:t>
      </w:r>
    </w:p>
    <w:p w:rsidR="000369CF" w:rsidRPr="00EF0E66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_______________№_________)</w:t>
      </w:r>
    </w:p>
    <w:p w:rsidR="005D57F1" w:rsidRDefault="005D57F1" w:rsidP="009545A3">
      <w:pPr>
        <w:ind w:firstLine="5580"/>
        <w:jc w:val="center"/>
        <w:rPr>
          <w:b/>
          <w:sz w:val="28"/>
          <w:szCs w:val="28"/>
        </w:rPr>
      </w:pPr>
    </w:p>
    <w:p w:rsidR="000F7107" w:rsidRDefault="000F7107" w:rsidP="004D66BB">
      <w:pPr>
        <w:jc w:val="center"/>
        <w:rPr>
          <w:b/>
          <w:sz w:val="28"/>
          <w:szCs w:val="28"/>
        </w:rPr>
      </w:pPr>
    </w:p>
    <w:p w:rsidR="00FF58FD" w:rsidRDefault="00993F76" w:rsidP="004D6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993F76" w:rsidRDefault="00993F76" w:rsidP="004D6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ведовского сельского поселения Тимашевского района </w:t>
      </w:r>
    </w:p>
    <w:p w:rsidR="00993F76" w:rsidRDefault="00993F76" w:rsidP="00385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</w:t>
      </w:r>
      <w:r w:rsidR="00385E9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на 20</w:t>
      </w:r>
      <w:r w:rsidR="00676702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</w:t>
      </w:r>
      <w:r w:rsidR="00E36525">
        <w:rPr>
          <w:b/>
          <w:sz w:val="28"/>
          <w:szCs w:val="28"/>
        </w:rPr>
        <w:t>2</w:t>
      </w:r>
      <w:r w:rsidR="0067670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</w:t>
      </w:r>
      <w:r w:rsidR="00385E98">
        <w:rPr>
          <w:b/>
          <w:sz w:val="28"/>
          <w:szCs w:val="28"/>
        </w:rPr>
        <w:t>ды</w:t>
      </w:r>
    </w:p>
    <w:p w:rsidR="00FF58FD" w:rsidRDefault="00FF58FD" w:rsidP="004D66BB">
      <w:pPr>
        <w:jc w:val="center"/>
        <w:rPr>
          <w:b/>
          <w:sz w:val="28"/>
          <w:szCs w:val="28"/>
        </w:rPr>
      </w:pPr>
    </w:p>
    <w:p w:rsidR="00844D4F" w:rsidRPr="000F7107" w:rsidRDefault="00844D4F" w:rsidP="00844D4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94"/>
      <w:bookmarkEnd w:id="0"/>
      <w:r w:rsidRPr="000F7107">
        <w:rPr>
          <w:sz w:val="28"/>
          <w:szCs w:val="28"/>
        </w:rPr>
        <w:t>ПАСПОРТ</w:t>
      </w:r>
    </w:p>
    <w:p w:rsidR="00F013CB" w:rsidRDefault="004D66B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7CB1">
        <w:rPr>
          <w:sz w:val="28"/>
          <w:szCs w:val="28"/>
        </w:rPr>
        <w:t>муниципальной</w:t>
      </w:r>
      <w:r w:rsidR="00844D4F" w:rsidRPr="00F27CB1">
        <w:rPr>
          <w:sz w:val="28"/>
          <w:szCs w:val="28"/>
        </w:rPr>
        <w:t xml:space="preserve"> программы </w:t>
      </w:r>
    </w:p>
    <w:p w:rsidR="00844D4F" w:rsidRPr="00F27CB1" w:rsidRDefault="00F013C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 Тимашевского района</w:t>
      </w:r>
    </w:p>
    <w:p w:rsidR="00775FCD" w:rsidRPr="004875D0" w:rsidRDefault="004D66B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4CCF">
        <w:rPr>
          <w:sz w:val="28"/>
          <w:szCs w:val="28"/>
        </w:rPr>
        <w:t>«</w:t>
      </w:r>
      <w:r w:rsidR="00E77C46" w:rsidRPr="009C4CCF">
        <w:rPr>
          <w:sz w:val="28"/>
          <w:szCs w:val="28"/>
        </w:rPr>
        <w:t>Управление муниципальным имуществом</w:t>
      </w:r>
      <w:r w:rsidR="00385E98">
        <w:rPr>
          <w:sz w:val="28"/>
          <w:szCs w:val="28"/>
        </w:rPr>
        <w:t>»</w:t>
      </w:r>
      <w:r w:rsidR="00994460" w:rsidRPr="009C4CCF">
        <w:rPr>
          <w:sz w:val="28"/>
          <w:szCs w:val="28"/>
        </w:rPr>
        <w:t xml:space="preserve"> на 20</w:t>
      </w:r>
      <w:r w:rsidR="00676702">
        <w:rPr>
          <w:sz w:val="28"/>
          <w:szCs w:val="28"/>
        </w:rPr>
        <w:t>21</w:t>
      </w:r>
      <w:r w:rsidR="00AC0377" w:rsidRPr="009C4CCF">
        <w:rPr>
          <w:sz w:val="28"/>
          <w:szCs w:val="28"/>
        </w:rPr>
        <w:t>-202</w:t>
      </w:r>
      <w:r w:rsidR="00676702">
        <w:rPr>
          <w:sz w:val="28"/>
          <w:szCs w:val="28"/>
        </w:rPr>
        <w:t>3</w:t>
      </w:r>
      <w:r w:rsidR="006E5D4F" w:rsidRPr="009C4CCF">
        <w:rPr>
          <w:sz w:val="28"/>
          <w:szCs w:val="28"/>
        </w:rPr>
        <w:t xml:space="preserve"> годы</w:t>
      </w:r>
      <w:r w:rsidR="009270A4">
        <w:rPr>
          <w:sz w:val="28"/>
          <w:szCs w:val="28"/>
        </w:rPr>
        <w:t>»</w:t>
      </w:r>
    </w:p>
    <w:tbl>
      <w:tblPr>
        <w:tblW w:w="9962" w:type="dxa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53"/>
        <w:gridCol w:w="6409"/>
      </w:tblGrid>
      <w:tr w:rsidR="00844D4F" w:rsidRPr="00660A4A" w:rsidTr="00516B12">
        <w:trPr>
          <w:trHeight w:val="1272"/>
          <w:tblCellSpacing w:w="5" w:type="nil"/>
        </w:trPr>
        <w:tc>
          <w:tcPr>
            <w:tcW w:w="3553" w:type="dxa"/>
          </w:tcPr>
          <w:p w:rsidR="00372224" w:rsidRPr="004875D0" w:rsidRDefault="00372224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6B12" w:rsidRDefault="00844D4F" w:rsidP="000F7107">
            <w:pPr>
              <w:widowControl w:val="0"/>
              <w:autoSpaceDE w:val="0"/>
              <w:autoSpaceDN w:val="0"/>
              <w:adjustRightInd w:val="0"/>
              <w:ind w:hanging="8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Координатор</w:t>
            </w:r>
          </w:p>
          <w:p w:rsidR="00516B12" w:rsidRDefault="004D66BB" w:rsidP="000F7107">
            <w:pPr>
              <w:widowControl w:val="0"/>
              <w:autoSpaceDE w:val="0"/>
              <w:autoSpaceDN w:val="0"/>
              <w:adjustRightInd w:val="0"/>
              <w:ind w:hanging="8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муниципальной </w:t>
            </w:r>
          </w:p>
          <w:p w:rsidR="00844D4F" w:rsidRPr="004875D0" w:rsidRDefault="004D66BB" w:rsidP="000F7107">
            <w:pPr>
              <w:widowControl w:val="0"/>
              <w:autoSpaceDE w:val="0"/>
              <w:autoSpaceDN w:val="0"/>
              <w:adjustRightInd w:val="0"/>
              <w:ind w:hanging="8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</w:tc>
        <w:tc>
          <w:tcPr>
            <w:tcW w:w="6409" w:type="dxa"/>
          </w:tcPr>
          <w:p w:rsidR="00372224" w:rsidRPr="00660A4A" w:rsidRDefault="00372224" w:rsidP="00E77C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4D4F" w:rsidRPr="00660A4A" w:rsidRDefault="001403F9" w:rsidP="00140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E77C46" w:rsidRPr="00660A4A">
              <w:rPr>
                <w:sz w:val="28"/>
                <w:szCs w:val="28"/>
              </w:rPr>
              <w:t xml:space="preserve"> </w:t>
            </w:r>
            <w:r w:rsidR="004D66BB" w:rsidRPr="00660A4A">
              <w:rPr>
                <w:sz w:val="28"/>
                <w:szCs w:val="28"/>
              </w:rPr>
              <w:t>администрации</w:t>
            </w:r>
            <w:r w:rsidR="00F441D4">
              <w:rPr>
                <w:sz w:val="28"/>
                <w:szCs w:val="28"/>
              </w:rPr>
              <w:t xml:space="preserve"> </w:t>
            </w:r>
            <w:r w:rsidR="00773113" w:rsidRPr="00660A4A">
              <w:rPr>
                <w:sz w:val="28"/>
                <w:szCs w:val="28"/>
              </w:rPr>
              <w:t>Медведовского сельского поселения Тимашевского района</w:t>
            </w:r>
            <w:r>
              <w:rPr>
                <w:sz w:val="28"/>
                <w:szCs w:val="28"/>
              </w:rPr>
              <w:t>, ку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щий данное направление.</w:t>
            </w:r>
          </w:p>
        </w:tc>
      </w:tr>
      <w:tr w:rsidR="00961165" w:rsidRPr="00660A4A" w:rsidTr="00516B12">
        <w:trPr>
          <w:trHeight w:val="363"/>
          <w:tblCellSpacing w:w="5" w:type="nil"/>
        </w:trPr>
        <w:tc>
          <w:tcPr>
            <w:tcW w:w="3553" w:type="dxa"/>
          </w:tcPr>
          <w:p w:rsidR="00372224" w:rsidRPr="004875D0" w:rsidRDefault="00372224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41DE3" w:rsidRPr="004875D0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Участники муниципальной</w:t>
            </w:r>
          </w:p>
          <w:p w:rsidR="00541DE3" w:rsidRPr="004875D0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  <w:p w:rsidR="00541DE3" w:rsidRPr="004875D0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6B12" w:rsidRDefault="00961165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Цели </w:t>
            </w:r>
            <w:r w:rsidR="00F013CB" w:rsidRPr="004875D0">
              <w:rPr>
                <w:sz w:val="28"/>
                <w:szCs w:val="28"/>
              </w:rPr>
              <w:t xml:space="preserve">муниципальной </w:t>
            </w: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  <w:p w:rsidR="00961165" w:rsidRPr="004875D0" w:rsidRDefault="00961165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4326" w:rsidRDefault="00394326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4326" w:rsidRDefault="00394326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Задачи муниципальной </w:t>
            </w:r>
            <w:r w:rsidRPr="004875D0">
              <w:rPr>
                <w:sz w:val="28"/>
                <w:szCs w:val="28"/>
              </w:rPr>
              <w:lastRenderedPageBreak/>
              <w:t>программы</w:t>
            </w: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2D70" w:rsidRDefault="000E2D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1578" w:rsidRDefault="00F61578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4355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Перечень целевых </w:t>
            </w:r>
          </w:p>
          <w:p w:rsidR="003E4355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показателей </w:t>
            </w:r>
          </w:p>
          <w:p w:rsidR="00516B12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муниципальной</w:t>
            </w: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09" w:type="dxa"/>
          </w:tcPr>
          <w:p w:rsidR="00372224" w:rsidRPr="00660A4A" w:rsidRDefault="00372224" w:rsidP="0035415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41DE3" w:rsidRPr="00660A4A" w:rsidRDefault="001403F9" w:rsidP="00F441D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441D4" w:rsidRPr="00660A4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я</w:t>
            </w:r>
            <w:r w:rsidR="00F441D4">
              <w:rPr>
                <w:sz w:val="28"/>
                <w:szCs w:val="28"/>
              </w:rPr>
              <w:t xml:space="preserve"> </w:t>
            </w:r>
            <w:r w:rsidR="00F441D4" w:rsidRPr="00660A4A">
              <w:rPr>
                <w:sz w:val="28"/>
                <w:szCs w:val="28"/>
              </w:rPr>
              <w:t>Медведовского сельского посел</w:t>
            </w:r>
            <w:r w:rsidR="00F441D4" w:rsidRPr="00660A4A">
              <w:rPr>
                <w:sz w:val="28"/>
                <w:szCs w:val="28"/>
              </w:rPr>
              <w:t>е</w:t>
            </w:r>
            <w:r w:rsidR="00F441D4" w:rsidRPr="00660A4A">
              <w:rPr>
                <w:sz w:val="28"/>
                <w:szCs w:val="28"/>
              </w:rPr>
              <w:t>ния Тимашевского района</w:t>
            </w:r>
            <w:r w:rsidR="003E4355">
              <w:rPr>
                <w:sz w:val="28"/>
                <w:szCs w:val="28"/>
              </w:rPr>
              <w:t>.</w:t>
            </w:r>
          </w:p>
          <w:p w:rsidR="00516B12" w:rsidRDefault="00516B12" w:rsidP="000F710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F7107" w:rsidRDefault="004875D0" w:rsidP="000F710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77C46" w:rsidRPr="00660A4A">
              <w:rPr>
                <w:sz w:val="28"/>
                <w:szCs w:val="28"/>
              </w:rPr>
              <w:t>овышение эффективности управления муниц</w:t>
            </w:r>
            <w:r w:rsidR="00E77C46" w:rsidRPr="00660A4A">
              <w:rPr>
                <w:sz w:val="28"/>
                <w:szCs w:val="28"/>
              </w:rPr>
              <w:t>и</w:t>
            </w:r>
            <w:r w:rsidR="00E77C46" w:rsidRPr="00660A4A">
              <w:rPr>
                <w:sz w:val="28"/>
                <w:szCs w:val="28"/>
              </w:rPr>
              <w:t>пальной собственностью путем оптимизации сост</w:t>
            </w:r>
            <w:r w:rsidR="00E77C46" w:rsidRPr="00660A4A">
              <w:rPr>
                <w:sz w:val="28"/>
                <w:szCs w:val="28"/>
              </w:rPr>
              <w:t>а</w:t>
            </w:r>
            <w:r w:rsidR="00E77C46" w:rsidRPr="00660A4A">
              <w:rPr>
                <w:sz w:val="28"/>
                <w:szCs w:val="28"/>
              </w:rPr>
              <w:t>ва муниципального имущества, совершенствование системы учета муниципального имущества, увел</w:t>
            </w:r>
            <w:r w:rsidR="00E77C46" w:rsidRPr="00660A4A">
              <w:rPr>
                <w:sz w:val="28"/>
                <w:szCs w:val="28"/>
              </w:rPr>
              <w:t>и</w:t>
            </w:r>
            <w:r w:rsidR="00E77C46" w:rsidRPr="00660A4A">
              <w:rPr>
                <w:sz w:val="28"/>
                <w:szCs w:val="28"/>
              </w:rPr>
              <w:t xml:space="preserve">чение доходов бюджета </w:t>
            </w:r>
            <w:r w:rsidR="00773113" w:rsidRPr="00660A4A">
              <w:rPr>
                <w:sz w:val="28"/>
                <w:szCs w:val="28"/>
              </w:rPr>
              <w:t>поселения</w:t>
            </w:r>
            <w:r w:rsidR="00E77C46" w:rsidRPr="00660A4A">
              <w:rPr>
                <w:sz w:val="28"/>
                <w:szCs w:val="28"/>
              </w:rPr>
              <w:t xml:space="preserve"> на основе э</w:t>
            </w:r>
            <w:r w:rsidR="00E77C46" w:rsidRPr="00660A4A">
              <w:rPr>
                <w:sz w:val="28"/>
                <w:szCs w:val="28"/>
              </w:rPr>
              <w:t>ф</w:t>
            </w:r>
            <w:r w:rsidR="00E77C46" w:rsidRPr="00660A4A">
              <w:rPr>
                <w:sz w:val="28"/>
                <w:szCs w:val="28"/>
              </w:rPr>
              <w:t>фект</w:t>
            </w:r>
            <w:r w:rsidR="000F7107">
              <w:rPr>
                <w:sz w:val="28"/>
                <w:szCs w:val="28"/>
              </w:rPr>
              <w:t xml:space="preserve">ивного управления муниципальным </w:t>
            </w:r>
            <w:r w:rsidR="00E77C46" w:rsidRPr="00660A4A">
              <w:rPr>
                <w:sz w:val="28"/>
                <w:szCs w:val="28"/>
              </w:rPr>
              <w:t>имущес</w:t>
            </w:r>
            <w:r w:rsidR="00E77C46" w:rsidRPr="00660A4A">
              <w:rPr>
                <w:sz w:val="28"/>
                <w:szCs w:val="28"/>
              </w:rPr>
              <w:t>т</w:t>
            </w:r>
            <w:r w:rsidR="00E77C46" w:rsidRPr="00660A4A">
              <w:rPr>
                <w:sz w:val="28"/>
                <w:szCs w:val="28"/>
              </w:rPr>
              <w:t>вом</w:t>
            </w:r>
            <w:r w:rsidR="003E4355">
              <w:rPr>
                <w:sz w:val="28"/>
                <w:szCs w:val="28"/>
              </w:rPr>
              <w:t>.</w:t>
            </w:r>
          </w:p>
          <w:p w:rsidR="00394326" w:rsidRDefault="00394326" w:rsidP="000E2D7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61578" w:rsidRDefault="004875D0" w:rsidP="000E2D7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B526B" w:rsidRPr="00660A4A">
              <w:rPr>
                <w:sz w:val="28"/>
                <w:szCs w:val="28"/>
              </w:rPr>
              <w:t xml:space="preserve">осударственная регистрации прав на недвижимое </w:t>
            </w:r>
            <w:r w:rsidR="004B526B" w:rsidRPr="00660A4A">
              <w:rPr>
                <w:sz w:val="28"/>
                <w:szCs w:val="28"/>
              </w:rPr>
              <w:lastRenderedPageBreak/>
              <w:t xml:space="preserve">имущество (проведение технической </w:t>
            </w:r>
            <w:r w:rsidR="003E4355">
              <w:rPr>
                <w:sz w:val="28"/>
                <w:szCs w:val="28"/>
              </w:rPr>
              <w:t>инве</w:t>
            </w:r>
            <w:r w:rsidR="003E4355" w:rsidRPr="00660A4A">
              <w:rPr>
                <w:sz w:val="28"/>
                <w:szCs w:val="28"/>
              </w:rPr>
              <w:t>та</w:t>
            </w:r>
            <w:r w:rsidR="003E4355">
              <w:rPr>
                <w:sz w:val="28"/>
                <w:szCs w:val="28"/>
              </w:rPr>
              <w:t xml:space="preserve">-        </w:t>
            </w:r>
            <w:r w:rsidR="003E4355" w:rsidRPr="00660A4A">
              <w:rPr>
                <w:sz w:val="28"/>
                <w:szCs w:val="28"/>
              </w:rPr>
              <w:t>ризации</w:t>
            </w:r>
            <w:r w:rsidR="004B526B" w:rsidRPr="00660A4A">
              <w:rPr>
                <w:sz w:val="28"/>
                <w:szCs w:val="28"/>
              </w:rPr>
              <w:t xml:space="preserve"> объе</w:t>
            </w:r>
            <w:r w:rsidR="003E4355">
              <w:rPr>
                <w:sz w:val="28"/>
                <w:szCs w:val="28"/>
              </w:rPr>
              <w:t>ктов недвижимого имущества)</w:t>
            </w:r>
            <w:r w:rsidR="000E2D70">
              <w:rPr>
                <w:sz w:val="28"/>
                <w:szCs w:val="28"/>
              </w:rPr>
              <w:t>,</w:t>
            </w:r>
            <w:r w:rsidR="00516B12">
              <w:rPr>
                <w:sz w:val="28"/>
                <w:szCs w:val="28"/>
              </w:rPr>
              <w:t xml:space="preserve"> </w:t>
            </w:r>
            <w:r w:rsidR="00516B12">
              <w:rPr>
                <w:sz w:val="28"/>
                <w:szCs w:val="28"/>
              </w:rPr>
              <w:br/>
            </w:r>
            <w:r w:rsidR="004B526B" w:rsidRPr="00660A4A">
              <w:rPr>
                <w:sz w:val="28"/>
                <w:szCs w:val="28"/>
              </w:rPr>
              <w:t>развитие инфраструктуры рынка земли (организ</w:t>
            </w:r>
            <w:r w:rsidR="004B526B" w:rsidRPr="00660A4A">
              <w:rPr>
                <w:sz w:val="28"/>
                <w:szCs w:val="28"/>
              </w:rPr>
              <w:t>а</w:t>
            </w:r>
            <w:r w:rsidR="004B526B" w:rsidRPr="00660A4A">
              <w:rPr>
                <w:sz w:val="28"/>
                <w:szCs w:val="28"/>
              </w:rPr>
              <w:t>ция работ по межеванию земельных участков и п</w:t>
            </w:r>
            <w:r w:rsidR="004B526B" w:rsidRPr="00660A4A">
              <w:rPr>
                <w:sz w:val="28"/>
                <w:szCs w:val="28"/>
              </w:rPr>
              <w:t>о</w:t>
            </w:r>
            <w:r w:rsidR="004B526B" w:rsidRPr="00660A4A">
              <w:rPr>
                <w:sz w:val="28"/>
                <w:szCs w:val="28"/>
              </w:rPr>
              <w:t>становки их на государственный када</w:t>
            </w:r>
            <w:r w:rsidR="00385E98">
              <w:rPr>
                <w:sz w:val="28"/>
                <w:szCs w:val="28"/>
              </w:rPr>
              <w:t xml:space="preserve">стровый </w:t>
            </w:r>
            <w:r w:rsidR="004B526B" w:rsidRPr="00660A4A">
              <w:rPr>
                <w:sz w:val="28"/>
                <w:szCs w:val="28"/>
              </w:rPr>
              <w:t>учет)</w:t>
            </w:r>
            <w:r w:rsidR="000E2D70">
              <w:rPr>
                <w:sz w:val="28"/>
                <w:szCs w:val="28"/>
              </w:rPr>
              <w:t>.</w:t>
            </w:r>
            <w:r w:rsidR="004B526B" w:rsidRPr="00660A4A">
              <w:rPr>
                <w:sz w:val="28"/>
                <w:szCs w:val="28"/>
              </w:rPr>
              <w:t xml:space="preserve"> </w:t>
            </w:r>
            <w:r w:rsidR="004B526B" w:rsidRPr="00660A4A">
              <w:rPr>
                <w:sz w:val="28"/>
                <w:szCs w:val="28"/>
              </w:rPr>
              <w:br/>
            </w:r>
          </w:p>
          <w:p w:rsidR="00961165" w:rsidRPr="00660A4A" w:rsidRDefault="004875D0" w:rsidP="000E2D7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3C53" w:rsidRPr="00660A4A">
              <w:rPr>
                <w:sz w:val="28"/>
                <w:szCs w:val="28"/>
              </w:rPr>
              <w:t>формление</w:t>
            </w:r>
            <w:r w:rsidR="003E4355">
              <w:rPr>
                <w:sz w:val="28"/>
                <w:szCs w:val="28"/>
              </w:rPr>
              <w:t xml:space="preserve"> земельных участков (межевание), </w:t>
            </w:r>
            <w:r>
              <w:rPr>
                <w:sz w:val="28"/>
                <w:szCs w:val="28"/>
              </w:rPr>
              <w:t>п</w:t>
            </w:r>
            <w:r w:rsidR="00203C53" w:rsidRPr="00660A4A">
              <w:rPr>
                <w:sz w:val="28"/>
                <w:szCs w:val="28"/>
              </w:rPr>
              <w:t>роведение технической инвентаризации объектов недвижимого имущества</w:t>
            </w:r>
            <w:r w:rsidR="003E43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</w:t>
            </w:r>
            <w:r w:rsidR="00203C53" w:rsidRPr="00660A4A">
              <w:rPr>
                <w:sz w:val="28"/>
                <w:szCs w:val="28"/>
              </w:rPr>
              <w:t>роведение рыночной оценки объектов недвижимости</w:t>
            </w:r>
            <w:r w:rsidR="00AC0377" w:rsidRPr="00660A4A">
              <w:rPr>
                <w:sz w:val="28"/>
                <w:szCs w:val="28"/>
              </w:rPr>
              <w:t>.</w:t>
            </w:r>
          </w:p>
        </w:tc>
      </w:tr>
      <w:tr w:rsidR="000F7107" w:rsidRPr="00660A4A" w:rsidTr="00516B12">
        <w:trPr>
          <w:trHeight w:val="363"/>
          <w:tblCellSpacing w:w="5" w:type="nil"/>
        </w:trPr>
        <w:tc>
          <w:tcPr>
            <w:tcW w:w="3553" w:type="dxa"/>
          </w:tcPr>
          <w:p w:rsidR="000F7107" w:rsidRPr="004875D0" w:rsidRDefault="000F7107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09" w:type="dxa"/>
          </w:tcPr>
          <w:p w:rsidR="000F7107" w:rsidRPr="00660A4A" w:rsidRDefault="000F7107" w:rsidP="0035415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61165" w:rsidRPr="00660A4A" w:rsidTr="00516B12">
        <w:trPr>
          <w:trHeight w:val="958"/>
          <w:tblCellSpacing w:w="5" w:type="nil"/>
        </w:trPr>
        <w:tc>
          <w:tcPr>
            <w:tcW w:w="3553" w:type="dxa"/>
          </w:tcPr>
          <w:p w:rsidR="00516B12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С</w:t>
            </w:r>
            <w:r w:rsidR="00961165" w:rsidRPr="004875D0">
              <w:rPr>
                <w:sz w:val="28"/>
                <w:szCs w:val="28"/>
              </w:rPr>
              <w:t xml:space="preserve">роки реализации </w:t>
            </w:r>
          </w:p>
          <w:p w:rsidR="00961165" w:rsidRPr="004875D0" w:rsidRDefault="00961165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муниципальной программы</w:t>
            </w:r>
          </w:p>
          <w:p w:rsidR="00F013CB" w:rsidRPr="004875D0" w:rsidRDefault="00F013CB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09" w:type="dxa"/>
          </w:tcPr>
          <w:p w:rsidR="00961165" w:rsidRPr="00660A4A" w:rsidRDefault="003F7E61" w:rsidP="00676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1165" w:rsidRPr="00660A4A">
              <w:rPr>
                <w:sz w:val="28"/>
                <w:szCs w:val="28"/>
              </w:rPr>
              <w:t>20</w:t>
            </w:r>
            <w:r w:rsidR="00676702">
              <w:rPr>
                <w:sz w:val="28"/>
                <w:szCs w:val="28"/>
              </w:rPr>
              <w:t>21</w:t>
            </w:r>
            <w:r w:rsidR="00961165" w:rsidRPr="00660A4A">
              <w:rPr>
                <w:sz w:val="28"/>
                <w:szCs w:val="28"/>
              </w:rPr>
              <w:t xml:space="preserve"> - 20</w:t>
            </w:r>
            <w:r w:rsidR="00AC0377" w:rsidRPr="00660A4A">
              <w:rPr>
                <w:sz w:val="28"/>
                <w:szCs w:val="28"/>
              </w:rPr>
              <w:t>2</w:t>
            </w:r>
            <w:r w:rsidR="00676702">
              <w:rPr>
                <w:sz w:val="28"/>
                <w:szCs w:val="28"/>
              </w:rPr>
              <w:t>3</w:t>
            </w:r>
            <w:r w:rsidR="00961165" w:rsidRPr="00660A4A">
              <w:rPr>
                <w:sz w:val="28"/>
                <w:szCs w:val="28"/>
              </w:rPr>
              <w:t xml:space="preserve"> годы</w:t>
            </w:r>
          </w:p>
        </w:tc>
      </w:tr>
      <w:tr w:rsidR="00A36F7E" w:rsidRPr="00660A4A" w:rsidTr="00516B12">
        <w:trPr>
          <w:trHeight w:val="973"/>
          <w:tblCellSpacing w:w="5" w:type="nil"/>
        </w:trPr>
        <w:tc>
          <w:tcPr>
            <w:tcW w:w="3553" w:type="dxa"/>
          </w:tcPr>
          <w:p w:rsidR="00516B12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Объемы и источники </w:t>
            </w:r>
          </w:p>
          <w:p w:rsidR="00516B12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финансирования </w:t>
            </w:r>
          </w:p>
          <w:p w:rsidR="00A36F7E" w:rsidRPr="004875D0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</w:tc>
        <w:tc>
          <w:tcPr>
            <w:tcW w:w="6409" w:type="dxa"/>
          </w:tcPr>
          <w:p w:rsidR="00A36F7E" w:rsidRPr="00660A4A" w:rsidRDefault="004875D0" w:rsidP="00DC78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36F7E" w:rsidRPr="00660A4A">
              <w:rPr>
                <w:sz w:val="28"/>
                <w:szCs w:val="28"/>
              </w:rPr>
              <w:t xml:space="preserve">бщий объем финансирования муниципальной программы </w:t>
            </w:r>
            <w:r w:rsidR="00BB3D3D" w:rsidRPr="00660A4A">
              <w:rPr>
                <w:sz w:val="28"/>
                <w:szCs w:val="28"/>
              </w:rPr>
              <w:t xml:space="preserve">из средства бюджета </w:t>
            </w:r>
            <w:r w:rsidR="00773113" w:rsidRPr="00660A4A">
              <w:rPr>
                <w:sz w:val="28"/>
                <w:szCs w:val="28"/>
              </w:rPr>
              <w:t>Медведовского поселения</w:t>
            </w:r>
            <w:r w:rsidR="003F7E61">
              <w:rPr>
                <w:sz w:val="28"/>
                <w:szCs w:val="28"/>
              </w:rPr>
              <w:t xml:space="preserve"> </w:t>
            </w:r>
            <w:r w:rsidR="00DC782E">
              <w:rPr>
                <w:sz w:val="28"/>
                <w:szCs w:val="28"/>
              </w:rPr>
              <w:t>составляет 3585,9</w:t>
            </w:r>
            <w:r w:rsidR="00CA7E70">
              <w:rPr>
                <w:sz w:val="28"/>
                <w:szCs w:val="28"/>
              </w:rPr>
              <w:t xml:space="preserve"> </w:t>
            </w:r>
            <w:r w:rsidR="00A36F7E" w:rsidRPr="00660A4A">
              <w:rPr>
                <w:sz w:val="28"/>
                <w:szCs w:val="28"/>
              </w:rPr>
              <w:t>тыс. рублей</w:t>
            </w:r>
            <w:r w:rsidR="009B002F">
              <w:rPr>
                <w:sz w:val="28"/>
                <w:szCs w:val="28"/>
              </w:rPr>
              <w:t>, в том числе:</w:t>
            </w:r>
          </w:p>
        </w:tc>
      </w:tr>
    </w:tbl>
    <w:p w:rsidR="003A0F0E" w:rsidRPr="0057224F" w:rsidRDefault="009F047B" w:rsidP="009F047B">
      <w:pPr>
        <w:widowControl w:val="0"/>
        <w:tabs>
          <w:tab w:val="left" w:pos="3544"/>
          <w:tab w:val="left" w:pos="7088"/>
        </w:tabs>
        <w:autoSpaceDE w:val="0"/>
        <w:autoSpaceDN w:val="0"/>
        <w:adjustRightInd w:val="0"/>
        <w:ind w:right="2550" w:firstLine="540"/>
        <w:jc w:val="center"/>
        <w:rPr>
          <w:sz w:val="28"/>
          <w:szCs w:val="28"/>
        </w:rPr>
      </w:pPr>
      <w:bookmarkStart w:id="1" w:name="Par379"/>
      <w:bookmarkEnd w:id="1"/>
      <w:r>
        <w:rPr>
          <w:sz w:val="28"/>
          <w:szCs w:val="28"/>
        </w:rPr>
        <w:t xml:space="preserve">                                         </w:t>
      </w:r>
      <w:r w:rsidR="002A3F01">
        <w:rPr>
          <w:sz w:val="28"/>
          <w:szCs w:val="28"/>
        </w:rPr>
        <w:t>20</w:t>
      </w:r>
      <w:r w:rsidR="00676702">
        <w:rPr>
          <w:sz w:val="28"/>
          <w:szCs w:val="28"/>
        </w:rPr>
        <w:t>21</w:t>
      </w:r>
      <w:r w:rsidR="002A3F01">
        <w:rPr>
          <w:sz w:val="28"/>
          <w:szCs w:val="28"/>
        </w:rPr>
        <w:t xml:space="preserve"> год –</w:t>
      </w:r>
      <w:r w:rsidR="00DC782E">
        <w:rPr>
          <w:sz w:val="28"/>
          <w:szCs w:val="28"/>
        </w:rPr>
        <w:t>1403,9</w:t>
      </w:r>
      <w:r w:rsidR="00F63A75">
        <w:rPr>
          <w:sz w:val="28"/>
          <w:szCs w:val="28"/>
        </w:rPr>
        <w:t xml:space="preserve"> </w:t>
      </w:r>
      <w:r w:rsidR="002A3F01" w:rsidRPr="0057224F">
        <w:rPr>
          <w:sz w:val="28"/>
          <w:szCs w:val="28"/>
        </w:rPr>
        <w:t>тыс. рублей;</w:t>
      </w:r>
    </w:p>
    <w:p w:rsidR="002A3F01" w:rsidRPr="0057224F" w:rsidRDefault="009F047B" w:rsidP="009F047B">
      <w:pPr>
        <w:widowControl w:val="0"/>
        <w:tabs>
          <w:tab w:val="left" w:pos="3544"/>
          <w:tab w:val="left" w:pos="7088"/>
        </w:tabs>
        <w:autoSpaceDE w:val="0"/>
        <w:autoSpaceDN w:val="0"/>
        <w:adjustRightInd w:val="0"/>
        <w:ind w:right="255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2A3F01" w:rsidRPr="0057224F">
        <w:rPr>
          <w:sz w:val="28"/>
          <w:szCs w:val="28"/>
        </w:rPr>
        <w:t>20</w:t>
      </w:r>
      <w:r w:rsidR="00676702">
        <w:rPr>
          <w:sz w:val="28"/>
          <w:szCs w:val="28"/>
        </w:rPr>
        <w:t>22</w:t>
      </w:r>
      <w:r w:rsidR="002A3F01" w:rsidRPr="0057224F">
        <w:rPr>
          <w:sz w:val="28"/>
          <w:szCs w:val="28"/>
        </w:rPr>
        <w:t xml:space="preserve"> год –</w:t>
      </w:r>
      <w:r w:rsidR="00301DFC">
        <w:rPr>
          <w:sz w:val="28"/>
          <w:szCs w:val="28"/>
        </w:rPr>
        <w:t>10</w:t>
      </w:r>
      <w:r w:rsidR="009F3848">
        <w:rPr>
          <w:sz w:val="28"/>
          <w:szCs w:val="28"/>
        </w:rPr>
        <w:t>94</w:t>
      </w:r>
      <w:r w:rsidR="00301DFC">
        <w:rPr>
          <w:sz w:val="28"/>
          <w:szCs w:val="28"/>
        </w:rPr>
        <w:t>,</w:t>
      </w:r>
      <w:r w:rsidR="009F3848">
        <w:rPr>
          <w:sz w:val="28"/>
          <w:szCs w:val="28"/>
        </w:rPr>
        <w:t>3</w:t>
      </w:r>
      <w:r w:rsidR="004875D0">
        <w:rPr>
          <w:sz w:val="28"/>
          <w:szCs w:val="28"/>
        </w:rPr>
        <w:t xml:space="preserve"> </w:t>
      </w:r>
      <w:r w:rsidR="002A3F01" w:rsidRPr="0057224F">
        <w:rPr>
          <w:sz w:val="28"/>
          <w:szCs w:val="28"/>
        </w:rPr>
        <w:t>тыс. рублей;</w:t>
      </w:r>
    </w:p>
    <w:p w:rsidR="002A3F01" w:rsidRPr="00A012AA" w:rsidRDefault="009F047B" w:rsidP="009F047B">
      <w:pPr>
        <w:widowControl w:val="0"/>
        <w:tabs>
          <w:tab w:val="left" w:pos="3544"/>
          <w:tab w:val="left" w:pos="7088"/>
        </w:tabs>
        <w:autoSpaceDE w:val="0"/>
        <w:autoSpaceDN w:val="0"/>
        <w:adjustRightInd w:val="0"/>
        <w:ind w:right="255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2A3F01" w:rsidRPr="0057224F">
        <w:rPr>
          <w:sz w:val="28"/>
          <w:szCs w:val="28"/>
        </w:rPr>
        <w:t>20</w:t>
      </w:r>
      <w:r w:rsidR="00623759" w:rsidRPr="0057224F">
        <w:rPr>
          <w:sz w:val="28"/>
          <w:szCs w:val="28"/>
        </w:rPr>
        <w:t>2</w:t>
      </w:r>
      <w:r w:rsidR="00676702">
        <w:rPr>
          <w:sz w:val="28"/>
          <w:szCs w:val="28"/>
        </w:rPr>
        <w:t>3</w:t>
      </w:r>
      <w:r w:rsidR="0057224F">
        <w:rPr>
          <w:sz w:val="28"/>
          <w:szCs w:val="28"/>
        </w:rPr>
        <w:t xml:space="preserve"> год –</w:t>
      </w:r>
      <w:r w:rsidR="00301DFC">
        <w:rPr>
          <w:sz w:val="28"/>
          <w:szCs w:val="28"/>
        </w:rPr>
        <w:t>1</w:t>
      </w:r>
      <w:r w:rsidR="00F63A75">
        <w:rPr>
          <w:sz w:val="28"/>
          <w:szCs w:val="28"/>
        </w:rPr>
        <w:t>08</w:t>
      </w:r>
      <w:r w:rsidR="00301DFC">
        <w:rPr>
          <w:sz w:val="28"/>
          <w:szCs w:val="28"/>
        </w:rPr>
        <w:t>7,7</w:t>
      </w:r>
      <w:r w:rsidR="004875D0">
        <w:rPr>
          <w:sz w:val="28"/>
          <w:szCs w:val="28"/>
        </w:rPr>
        <w:t xml:space="preserve"> </w:t>
      </w:r>
      <w:r w:rsidR="002A3F01" w:rsidRPr="0057224F">
        <w:rPr>
          <w:sz w:val="28"/>
          <w:szCs w:val="28"/>
        </w:rPr>
        <w:t>тыс</w:t>
      </w:r>
      <w:r w:rsidR="004875D0">
        <w:rPr>
          <w:sz w:val="28"/>
          <w:szCs w:val="28"/>
        </w:rPr>
        <w:t xml:space="preserve">. </w:t>
      </w:r>
      <w:r w:rsidR="002A3F01">
        <w:rPr>
          <w:sz w:val="28"/>
          <w:szCs w:val="28"/>
        </w:rPr>
        <w:t>рублей.</w:t>
      </w:r>
    </w:p>
    <w:p w:rsidR="00203C53" w:rsidRPr="00F27CB1" w:rsidRDefault="00203C53" w:rsidP="00FF58F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7107" w:rsidRPr="00CA7E70" w:rsidRDefault="00844D4F" w:rsidP="000F7107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Характеристика текущего состояния</w:t>
      </w:r>
      <w:r w:rsidR="00631737" w:rsidRPr="00CA7E70">
        <w:rPr>
          <w:sz w:val="28"/>
          <w:szCs w:val="28"/>
        </w:rPr>
        <w:t xml:space="preserve"> и прогноз развития</w:t>
      </w:r>
    </w:p>
    <w:p w:rsidR="00844D4F" w:rsidRPr="00CA7E70" w:rsidRDefault="003F7E61" w:rsidP="00DA1590">
      <w:pPr>
        <w:pStyle w:val="af"/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_GoBack"/>
      <w:bookmarkEnd w:id="2"/>
      <w:r w:rsidRPr="00CA7E70">
        <w:rPr>
          <w:sz w:val="28"/>
          <w:szCs w:val="28"/>
        </w:rPr>
        <w:t>с</w:t>
      </w:r>
      <w:r w:rsidR="00844D4F" w:rsidRPr="00CA7E70">
        <w:rPr>
          <w:sz w:val="28"/>
          <w:szCs w:val="28"/>
        </w:rPr>
        <w:t>оответствующей</w:t>
      </w:r>
      <w:r w:rsidRPr="00CA7E70">
        <w:rPr>
          <w:sz w:val="28"/>
          <w:szCs w:val="28"/>
        </w:rPr>
        <w:t xml:space="preserve"> </w:t>
      </w:r>
      <w:r w:rsidR="00844D4F" w:rsidRPr="00CA7E70">
        <w:rPr>
          <w:sz w:val="28"/>
          <w:szCs w:val="28"/>
        </w:rPr>
        <w:t>сферы</w:t>
      </w:r>
      <w:r w:rsidR="00541DE3" w:rsidRPr="00CA7E70">
        <w:rPr>
          <w:sz w:val="28"/>
          <w:szCs w:val="28"/>
        </w:rPr>
        <w:t xml:space="preserve"> муниципальной программы</w:t>
      </w:r>
    </w:p>
    <w:p w:rsidR="00516B12" w:rsidRPr="00CA7E70" w:rsidRDefault="00516B12" w:rsidP="00DA1590">
      <w:pPr>
        <w:pStyle w:val="af"/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B3D3D" w:rsidRPr="006144A5" w:rsidRDefault="00BB3D3D" w:rsidP="00354152">
      <w:pPr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Управление муниципальной собственностью является неотъемлемой ч</w:t>
      </w:r>
      <w:r w:rsidRPr="006144A5">
        <w:rPr>
          <w:sz w:val="28"/>
          <w:szCs w:val="28"/>
        </w:rPr>
        <w:t>а</w:t>
      </w:r>
      <w:r w:rsidRPr="006144A5">
        <w:rPr>
          <w:sz w:val="28"/>
          <w:szCs w:val="28"/>
        </w:rPr>
        <w:t>стью деятельности органов местного самоуправления по решению экономич</w:t>
      </w:r>
      <w:r w:rsidRPr="006144A5">
        <w:rPr>
          <w:sz w:val="28"/>
          <w:szCs w:val="28"/>
        </w:rPr>
        <w:t>е</w:t>
      </w:r>
      <w:r w:rsidRPr="006144A5">
        <w:rPr>
          <w:sz w:val="28"/>
          <w:szCs w:val="28"/>
        </w:rPr>
        <w:t>ских и социальных задач, созданию эффективной конкурентной среды, стим</w:t>
      </w:r>
      <w:r w:rsidRPr="006144A5">
        <w:rPr>
          <w:sz w:val="28"/>
          <w:szCs w:val="28"/>
        </w:rPr>
        <w:t>у</w:t>
      </w:r>
      <w:r w:rsidRPr="006144A5">
        <w:rPr>
          <w:sz w:val="28"/>
          <w:szCs w:val="28"/>
        </w:rPr>
        <w:t xml:space="preserve">лированию экономики, оздоровлению и укреплению финансовой системы, обеспечивающей высокий уровень и качество жизни населения на территории </w:t>
      </w:r>
      <w:r w:rsidR="00773113" w:rsidRPr="006144A5">
        <w:rPr>
          <w:sz w:val="28"/>
          <w:szCs w:val="28"/>
        </w:rPr>
        <w:t>Медведовского сельского поселения Тимашевского района</w:t>
      </w:r>
      <w:r w:rsidRPr="006144A5">
        <w:rPr>
          <w:sz w:val="28"/>
          <w:szCs w:val="28"/>
        </w:rPr>
        <w:t>.</w:t>
      </w:r>
    </w:p>
    <w:p w:rsidR="00BB3D3D" w:rsidRPr="006144A5" w:rsidRDefault="00BB3D3D" w:rsidP="00354152">
      <w:pPr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Структура и состав муниципальной собственности включает в себя такие са</w:t>
      </w:r>
      <w:r w:rsidR="00A54D7C">
        <w:rPr>
          <w:sz w:val="28"/>
          <w:szCs w:val="28"/>
        </w:rPr>
        <w:t>мостоятельные элементы как: земельные участки</w:t>
      </w:r>
      <w:r w:rsidRPr="006144A5">
        <w:rPr>
          <w:sz w:val="28"/>
          <w:szCs w:val="28"/>
        </w:rPr>
        <w:t>, нежилые помещения, им</w:t>
      </w:r>
      <w:r w:rsidRPr="006144A5">
        <w:rPr>
          <w:sz w:val="28"/>
          <w:szCs w:val="28"/>
        </w:rPr>
        <w:t>у</w:t>
      </w:r>
      <w:r w:rsidRPr="006144A5">
        <w:rPr>
          <w:sz w:val="28"/>
          <w:szCs w:val="28"/>
        </w:rPr>
        <w:t>щественные комплексы, доли в уставных капиталах хозяйственных обществ, иное движимое и недвижимое имущество. Каждый из указанных элементов х</w:t>
      </w:r>
      <w:r w:rsidRPr="006144A5">
        <w:rPr>
          <w:sz w:val="28"/>
          <w:szCs w:val="28"/>
        </w:rPr>
        <w:t>а</w:t>
      </w:r>
      <w:r w:rsidRPr="006144A5">
        <w:rPr>
          <w:sz w:val="28"/>
          <w:szCs w:val="28"/>
        </w:rPr>
        <w:t>рактеризуется качественной однородностью, имеет ярко выраженную специф</w:t>
      </w:r>
      <w:r w:rsidRPr="006144A5">
        <w:rPr>
          <w:sz w:val="28"/>
          <w:szCs w:val="28"/>
        </w:rPr>
        <w:t>и</w:t>
      </w:r>
      <w:r w:rsidRPr="006144A5">
        <w:rPr>
          <w:sz w:val="28"/>
          <w:szCs w:val="28"/>
        </w:rPr>
        <w:t>ку, в том числе и с точки зрения форм и методов управления.</w:t>
      </w:r>
    </w:p>
    <w:p w:rsidR="000F7107" w:rsidRDefault="00BB3D3D" w:rsidP="000F7107">
      <w:pPr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От эффективности управления и распоряжения муниципальным имущес</w:t>
      </w:r>
      <w:r w:rsidRPr="006144A5">
        <w:rPr>
          <w:sz w:val="28"/>
          <w:szCs w:val="28"/>
        </w:rPr>
        <w:t>т</w:t>
      </w:r>
      <w:r w:rsidRPr="006144A5">
        <w:rPr>
          <w:sz w:val="28"/>
          <w:szCs w:val="28"/>
        </w:rPr>
        <w:t>вом и земельными ресурсами в значительной степени зависят объемы посту</w:t>
      </w:r>
      <w:r w:rsidRPr="006144A5">
        <w:rPr>
          <w:sz w:val="28"/>
          <w:szCs w:val="28"/>
        </w:rPr>
        <w:t>п</w:t>
      </w:r>
      <w:r w:rsidRPr="006144A5">
        <w:rPr>
          <w:sz w:val="28"/>
          <w:szCs w:val="28"/>
        </w:rPr>
        <w:t>лений в местный бюджет.</w:t>
      </w:r>
    </w:p>
    <w:p w:rsidR="004B526B" w:rsidRPr="006144A5" w:rsidRDefault="004B526B" w:rsidP="000F7107">
      <w:pPr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Управление муниципальной собственностью - комплекс экономических и нормотворческих действий органов местного самоуправления, объединенных единой политикой и нацеленных на:</w:t>
      </w:r>
    </w:p>
    <w:p w:rsidR="004B526B" w:rsidRPr="00DF5773" w:rsidRDefault="00DF5773" w:rsidP="00DF5773">
      <w:pPr>
        <w:ind w:firstLine="567"/>
        <w:jc w:val="both"/>
        <w:rPr>
          <w:sz w:val="28"/>
          <w:szCs w:val="28"/>
        </w:rPr>
      </w:pPr>
      <w:r w:rsidRPr="00DF5773">
        <w:rPr>
          <w:sz w:val="28"/>
          <w:szCs w:val="28"/>
        </w:rPr>
        <w:lastRenderedPageBreak/>
        <w:t>1)</w:t>
      </w:r>
      <w:r w:rsidR="004875D0">
        <w:rPr>
          <w:sz w:val="28"/>
          <w:szCs w:val="28"/>
        </w:rPr>
        <w:t xml:space="preserve"> </w:t>
      </w:r>
      <w:r w:rsidR="004B526B" w:rsidRPr="00DF5773">
        <w:rPr>
          <w:sz w:val="28"/>
          <w:szCs w:val="28"/>
        </w:rPr>
        <w:t>оптимизацию структуры муниципальной собственности, предназначе</w:t>
      </w:r>
      <w:r w:rsidR="004B526B" w:rsidRPr="00DF5773">
        <w:rPr>
          <w:sz w:val="28"/>
          <w:szCs w:val="28"/>
        </w:rPr>
        <w:t>н</w:t>
      </w:r>
      <w:r w:rsidR="004B526B" w:rsidRPr="00DF5773">
        <w:rPr>
          <w:sz w:val="28"/>
          <w:szCs w:val="28"/>
        </w:rPr>
        <w:t>ной для решения вопросов местного значения, выполнения отдельных госуда</w:t>
      </w:r>
      <w:r w:rsidR="004B526B" w:rsidRPr="00DF5773">
        <w:rPr>
          <w:sz w:val="28"/>
          <w:szCs w:val="28"/>
        </w:rPr>
        <w:t>р</w:t>
      </w:r>
      <w:r w:rsidR="004B526B" w:rsidRPr="00DF5773">
        <w:rPr>
          <w:sz w:val="28"/>
          <w:szCs w:val="28"/>
        </w:rPr>
        <w:t>ственных полномочий, переданных органам местного самоуправления, а также предназначенной для обеспечения деятельности органов местного самоупра</w:t>
      </w:r>
      <w:r w:rsidR="004B526B" w:rsidRPr="00DF5773">
        <w:rPr>
          <w:sz w:val="28"/>
          <w:szCs w:val="28"/>
        </w:rPr>
        <w:t>в</w:t>
      </w:r>
      <w:r w:rsidR="004B526B" w:rsidRPr="00DF5773">
        <w:rPr>
          <w:sz w:val="28"/>
          <w:szCs w:val="28"/>
        </w:rPr>
        <w:t>ления и должностных лиц местного самоуправления, муниципальных служ</w:t>
      </w:r>
      <w:r w:rsidR="004B526B" w:rsidRPr="00DF5773">
        <w:rPr>
          <w:sz w:val="28"/>
          <w:szCs w:val="28"/>
        </w:rPr>
        <w:t>а</w:t>
      </w:r>
      <w:r w:rsidR="004B526B" w:rsidRPr="00DF5773">
        <w:rPr>
          <w:sz w:val="28"/>
          <w:szCs w:val="28"/>
        </w:rPr>
        <w:t xml:space="preserve">щих, работников муниципальных предприятий и учреждений в соответствии с действующим законодательством; </w:t>
      </w:r>
    </w:p>
    <w:p w:rsidR="004B526B" w:rsidRPr="006144A5" w:rsidRDefault="00DF5773" w:rsidP="00354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B526B" w:rsidRPr="006144A5">
        <w:rPr>
          <w:sz w:val="28"/>
          <w:szCs w:val="28"/>
        </w:rPr>
        <w:t xml:space="preserve">максимизацию неналоговых доходов бюджета </w:t>
      </w:r>
      <w:r w:rsidR="00773113" w:rsidRPr="006144A5">
        <w:rPr>
          <w:sz w:val="28"/>
          <w:szCs w:val="28"/>
        </w:rPr>
        <w:t>Медведовского сельского поселения Тимашевского района</w:t>
      </w:r>
      <w:r w:rsidR="004B526B" w:rsidRPr="006144A5">
        <w:rPr>
          <w:sz w:val="28"/>
          <w:szCs w:val="28"/>
        </w:rPr>
        <w:t xml:space="preserve"> на основе эффективного управления муниц</w:t>
      </w:r>
      <w:r w:rsidR="004B526B" w:rsidRPr="006144A5">
        <w:rPr>
          <w:sz w:val="28"/>
          <w:szCs w:val="28"/>
        </w:rPr>
        <w:t>и</w:t>
      </w:r>
      <w:r w:rsidR="004B526B" w:rsidRPr="006144A5">
        <w:rPr>
          <w:sz w:val="28"/>
          <w:szCs w:val="28"/>
        </w:rPr>
        <w:t xml:space="preserve">пальной собственностью. </w:t>
      </w:r>
    </w:p>
    <w:p w:rsidR="004B526B" w:rsidRPr="006144A5" w:rsidRDefault="00541DE3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К</w:t>
      </w:r>
      <w:r w:rsidR="004B526B" w:rsidRPr="006144A5">
        <w:rPr>
          <w:sz w:val="28"/>
          <w:szCs w:val="28"/>
        </w:rPr>
        <w:t>омплекс экономических действий</w:t>
      </w:r>
      <w:r w:rsidRPr="006144A5">
        <w:rPr>
          <w:sz w:val="28"/>
          <w:szCs w:val="28"/>
        </w:rPr>
        <w:t xml:space="preserve"> муниципальной программы</w:t>
      </w:r>
      <w:r w:rsidR="004B526B" w:rsidRPr="006144A5">
        <w:rPr>
          <w:sz w:val="28"/>
          <w:szCs w:val="28"/>
        </w:rPr>
        <w:t xml:space="preserve"> направлен на: </w:t>
      </w:r>
    </w:p>
    <w:p w:rsidR="004B526B" w:rsidRPr="00DF5773" w:rsidRDefault="00DF5773" w:rsidP="00DF5773">
      <w:pPr>
        <w:ind w:firstLine="567"/>
        <w:jc w:val="both"/>
        <w:rPr>
          <w:sz w:val="28"/>
          <w:szCs w:val="28"/>
        </w:rPr>
      </w:pPr>
      <w:r w:rsidRPr="00DF5773">
        <w:rPr>
          <w:sz w:val="28"/>
          <w:szCs w:val="28"/>
        </w:rPr>
        <w:t>1)</w:t>
      </w:r>
      <w:r w:rsidR="004875D0">
        <w:rPr>
          <w:sz w:val="28"/>
          <w:szCs w:val="28"/>
        </w:rPr>
        <w:t xml:space="preserve"> </w:t>
      </w:r>
      <w:r w:rsidR="004B526B" w:rsidRPr="00DF5773">
        <w:rPr>
          <w:sz w:val="28"/>
          <w:szCs w:val="28"/>
        </w:rPr>
        <w:t>поддержку развития малого и среднего предпринимательства на терр</w:t>
      </w:r>
      <w:r w:rsidR="004B526B" w:rsidRPr="00DF5773">
        <w:rPr>
          <w:sz w:val="28"/>
          <w:szCs w:val="28"/>
        </w:rPr>
        <w:t>и</w:t>
      </w:r>
      <w:r w:rsidR="004B526B" w:rsidRPr="00DF5773">
        <w:rPr>
          <w:sz w:val="28"/>
          <w:szCs w:val="28"/>
        </w:rPr>
        <w:t xml:space="preserve">тории </w:t>
      </w:r>
      <w:r w:rsidR="003672EF" w:rsidRPr="00DF5773">
        <w:rPr>
          <w:sz w:val="28"/>
          <w:szCs w:val="28"/>
        </w:rPr>
        <w:t>Медведовского поселения</w:t>
      </w:r>
      <w:r w:rsidR="004B526B" w:rsidRPr="00DF5773">
        <w:rPr>
          <w:sz w:val="28"/>
          <w:szCs w:val="28"/>
        </w:rPr>
        <w:t xml:space="preserve">; </w:t>
      </w:r>
    </w:p>
    <w:p w:rsidR="004B526B" w:rsidRPr="006144A5" w:rsidRDefault="00DF5773" w:rsidP="00354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B526B" w:rsidRPr="006144A5">
        <w:rPr>
          <w:sz w:val="28"/>
          <w:szCs w:val="28"/>
        </w:rPr>
        <w:t>создание благоприятной среды для привлечения инвестиций в муниц</w:t>
      </w:r>
      <w:r w:rsidR="004B526B" w:rsidRPr="006144A5">
        <w:rPr>
          <w:sz w:val="28"/>
          <w:szCs w:val="28"/>
        </w:rPr>
        <w:t>и</w:t>
      </w:r>
      <w:r w:rsidR="004B526B" w:rsidRPr="006144A5">
        <w:rPr>
          <w:sz w:val="28"/>
          <w:szCs w:val="28"/>
        </w:rPr>
        <w:t xml:space="preserve">пальный сектор экономики; </w:t>
      </w:r>
    </w:p>
    <w:p w:rsidR="004B526B" w:rsidRPr="006144A5" w:rsidRDefault="00DF5773" w:rsidP="00354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B526B" w:rsidRPr="006144A5">
        <w:rPr>
          <w:sz w:val="28"/>
          <w:szCs w:val="28"/>
        </w:rPr>
        <w:t xml:space="preserve">развитие рыночных механизмов использования земли и имущества. </w:t>
      </w:r>
    </w:p>
    <w:p w:rsidR="00A30E08" w:rsidRPr="006144A5" w:rsidRDefault="004B526B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При комплексном подходе к решению проблемы технической инвентар</w:t>
      </w:r>
      <w:r w:rsidRPr="006144A5">
        <w:rPr>
          <w:sz w:val="28"/>
          <w:szCs w:val="28"/>
        </w:rPr>
        <w:t>и</w:t>
      </w:r>
      <w:r w:rsidRPr="006144A5">
        <w:rPr>
          <w:sz w:val="28"/>
          <w:szCs w:val="28"/>
        </w:rPr>
        <w:t>зации и при достаточном финансировании можно будет создать полноценный рынок недвижимости.</w:t>
      </w:r>
    </w:p>
    <w:p w:rsidR="001B1CD3" w:rsidRPr="00C00394" w:rsidRDefault="00C00394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394">
        <w:rPr>
          <w:sz w:val="28"/>
          <w:szCs w:val="28"/>
        </w:rPr>
        <w:t>В</w:t>
      </w:r>
      <w:r w:rsidR="004D4382" w:rsidRPr="00C00394">
        <w:rPr>
          <w:sz w:val="28"/>
          <w:szCs w:val="28"/>
        </w:rPr>
        <w:t xml:space="preserve"> 2011 году заключен договор аренды</w:t>
      </w:r>
      <w:r w:rsidR="00DC2A0D" w:rsidRPr="00C00394">
        <w:rPr>
          <w:sz w:val="28"/>
          <w:szCs w:val="28"/>
        </w:rPr>
        <w:t xml:space="preserve"> сроком </w:t>
      </w:r>
      <w:r w:rsidR="00421841" w:rsidRPr="00C00394">
        <w:rPr>
          <w:sz w:val="28"/>
          <w:szCs w:val="28"/>
        </w:rPr>
        <w:t>на 15 лет</w:t>
      </w:r>
      <w:r w:rsidR="004D4382" w:rsidRPr="00C00394">
        <w:rPr>
          <w:sz w:val="28"/>
          <w:szCs w:val="28"/>
        </w:rPr>
        <w:t xml:space="preserve"> на две ко</w:t>
      </w:r>
      <w:r w:rsidR="00421841" w:rsidRPr="00C00394">
        <w:rPr>
          <w:sz w:val="28"/>
          <w:szCs w:val="28"/>
        </w:rPr>
        <w:t>тельные. О</w:t>
      </w:r>
      <w:r w:rsidR="004D4382" w:rsidRPr="00C00394">
        <w:rPr>
          <w:sz w:val="28"/>
          <w:szCs w:val="28"/>
        </w:rPr>
        <w:t>бщ</w:t>
      </w:r>
      <w:r w:rsidR="00421841" w:rsidRPr="00C00394">
        <w:rPr>
          <w:sz w:val="28"/>
          <w:szCs w:val="28"/>
        </w:rPr>
        <w:t>ая</w:t>
      </w:r>
      <w:r w:rsidR="004D4382" w:rsidRPr="00C00394">
        <w:rPr>
          <w:sz w:val="28"/>
          <w:szCs w:val="28"/>
        </w:rPr>
        <w:t xml:space="preserve"> сумм</w:t>
      </w:r>
      <w:r w:rsidR="00421841" w:rsidRPr="00C00394">
        <w:rPr>
          <w:sz w:val="28"/>
          <w:szCs w:val="28"/>
        </w:rPr>
        <w:t>а</w:t>
      </w:r>
      <w:r w:rsidR="00516B12">
        <w:rPr>
          <w:sz w:val="28"/>
          <w:szCs w:val="28"/>
        </w:rPr>
        <w:t xml:space="preserve"> -</w:t>
      </w:r>
      <w:r w:rsidR="001B1CD3" w:rsidRPr="00C00394">
        <w:rPr>
          <w:sz w:val="28"/>
          <w:szCs w:val="28"/>
        </w:rPr>
        <w:t xml:space="preserve"> 500 000</w:t>
      </w:r>
      <w:r w:rsidR="004D4382" w:rsidRPr="00C00394">
        <w:rPr>
          <w:sz w:val="28"/>
          <w:szCs w:val="28"/>
        </w:rPr>
        <w:t xml:space="preserve"> (пятьсот тысяч) рублей 00 копеек в год.</w:t>
      </w:r>
    </w:p>
    <w:p w:rsidR="001B1CD3" w:rsidRPr="00C00394" w:rsidRDefault="001B1CD3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394">
        <w:rPr>
          <w:sz w:val="28"/>
          <w:szCs w:val="28"/>
        </w:rPr>
        <w:t>В 2016 году заключен договор</w:t>
      </w:r>
      <w:r w:rsidR="00516B12">
        <w:rPr>
          <w:sz w:val="28"/>
          <w:szCs w:val="28"/>
        </w:rPr>
        <w:t xml:space="preserve"> аренды помещения по адресу: ст-ца </w:t>
      </w:r>
      <w:r w:rsidRPr="00C00394">
        <w:rPr>
          <w:sz w:val="28"/>
          <w:szCs w:val="28"/>
        </w:rPr>
        <w:t>Медв</w:t>
      </w:r>
      <w:r w:rsidRPr="00C00394">
        <w:rPr>
          <w:sz w:val="28"/>
          <w:szCs w:val="28"/>
        </w:rPr>
        <w:t>е</w:t>
      </w:r>
      <w:r w:rsidRPr="00C00394">
        <w:rPr>
          <w:sz w:val="28"/>
          <w:szCs w:val="28"/>
        </w:rPr>
        <w:t>довская</w:t>
      </w:r>
      <w:r w:rsidR="004875D0">
        <w:rPr>
          <w:sz w:val="28"/>
          <w:szCs w:val="28"/>
        </w:rPr>
        <w:t>,</w:t>
      </w:r>
      <w:r w:rsidR="003F7E61">
        <w:rPr>
          <w:sz w:val="28"/>
          <w:szCs w:val="28"/>
        </w:rPr>
        <w:t xml:space="preserve"> </w:t>
      </w:r>
      <w:r w:rsidRPr="00C00394">
        <w:rPr>
          <w:sz w:val="28"/>
          <w:szCs w:val="28"/>
        </w:rPr>
        <w:t>ул.</w:t>
      </w:r>
      <w:r w:rsidR="004875D0">
        <w:rPr>
          <w:sz w:val="28"/>
          <w:szCs w:val="28"/>
        </w:rPr>
        <w:t xml:space="preserve"> </w:t>
      </w:r>
      <w:r w:rsidRPr="00C00394">
        <w:rPr>
          <w:sz w:val="28"/>
          <w:szCs w:val="28"/>
        </w:rPr>
        <w:t>Ленина</w:t>
      </w:r>
      <w:r w:rsidR="004875D0">
        <w:rPr>
          <w:sz w:val="28"/>
          <w:szCs w:val="28"/>
        </w:rPr>
        <w:t>,</w:t>
      </w:r>
      <w:r w:rsidRPr="00C00394">
        <w:rPr>
          <w:sz w:val="28"/>
          <w:szCs w:val="28"/>
        </w:rPr>
        <w:t xml:space="preserve"> 54. Обща</w:t>
      </w:r>
      <w:r w:rsidR="001E44C7" w:rsidRPr="00C00394">
        <w:rPr>
          <w:sz w:val="28"/>
          <w:szCs w:val="28"/>
        </w:rPr>
        <w:t>я</w:t>
      </w:r>
      <w:r w:rsidRPr="00C00394">
        <w:rPr>
          <w:sz w:val="28"/>
          <w:szCs w:val="28"/>
        </w:rPr>
        <w:t xml:space="preserve"> сумма</w:t>
      </w:r>
      <w:r w:rsidR="000E2D70">
        <w:rPr>
          <w:sz w:val="28"/>
          <w:szCs w:val="28"/>
        </w:rPr>
        <w:t xml:space="preserve"> -</w:t>
      </w:r>
      <w:r w:rsidRPr="00C00394">
        <w:rPr>
          <w:sz w:val="28"/>
          <w:szCs w:val="28"/>
        </w:rPr>
        <w:t xml:space="preserve"> </w:t>
      </w:r>
      <w:r w:rsidR="00767F06" w:rsidRPr="00C00394">
        <w:rPr>
          <w:sz w:val="28"/>
          <w:szCs w:val="28"/>
        </w:rPr>
        <w:t>63000 (шестьдесят три тысячи) рублей 00 копеек в год.</w:t>
      </w:r>
    </w:p>
    <w:p w:rsidR="001B1CD3" w:rsidRPr="00C00394" w:rsidRDefault="001B1CD3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394">
        <w:rPr>
          <w:sz w:val="28"/>
          <w:szCs w:val="28"/>
        </w:rPr>
        <w:t xml:space="preserve">А </w:t>
      </w:r>
      <w:r w:rsidR="00EC2F7F">
        <w:rPr>
          <w:sz w:val="28"/>
          <w:szCs w:val="28"/>
        </w:rPr>
        <w:t xml:space="preserve">также в </w:t>
      </w:r>
      <w:r w:rsidRPr="00C00394">
        <w:rPr>
          <w:sz w:val="28"/>
          <w:szCs w:val="28"/>
        </w:rPr>
        <w:t>201</w:t>
      </w:r>
      <w:r w:rsidR="00C00394" w:rsidRPr="00C00394">
        <w:rPr>
          <w:sz w:val="28"/>
          <w:szCs w:val="28"/>
        </w:rPr>
        <w:t>8</w:t>
      </w:r>
      <w:r w:rsidRPr="00C00394">
        <w:rPr>
          <w:sz w:val="28"/>
          <w:szCs w:val="28"/>
        </w:rPr>
        <w:t xml:space="preserve"> году заключен договор аренды сроком на 3 года на пляж. Общая сумма </w:t>
      </w:r>
      <w:r w:rsidR="00516B12">
        <w:rPr>
          <w:sz w:val="28"/>
          <w:szCs w:val="28"/>
        </w:rPr>
        <w:t xml:space="preserve">- </w:t>
      </w:r>
      <w:r w:rsidR="00C00394" w:rsidRPr="00C00394">
        <w:rPr>
          <w:sz w:val="28"/>
          <w:szCs w:val="28"/>
        </w:rPr>
        <w:t>22 248</w:t>
      </w:r>
      <w:r w:rsidRPr="00C00394">
        <w:rPr>
          <w:sz w:val="28"/>
          <w:szCs w:val="28"/>
        </w:rPr>
        <w:t xml:space="preserve"> (</w:t>
      </w:r>
      <w:r w:rsidR="00C00394" w:rsidRPr="00C00394">
        <w:rPr>
          <w:sz w:val="28"/>
          <w:szCs w:val="28"/>
        </w:rPr>
        <w:t>двадцать две</w:t>
      </w:r>
      <w:r w:rsidR="003F7E61">
        <w:rPr>
          <w:sz w:val="28"/>
          <w:szCs w:val="28"/>
        </w:rPr>
        <w:t xml:space="preserve"> </w:t>
      </w:r>
      <w:r w:rsidRPr="00C00394">
        <w:rPr>
          <w:sz w:val="28"/>
          <w:szCs w:val="28"/>
        </w:rPr>
        <w:t>тысяч</w:t>
      </w:r>
      <w:r w:rsidR="00C00394" w:rsidRPr="00C00394">
        <w:rPr>
          <w:sz w:val="28"/>
          <w:szCs w:val="28"/>
        </w:rPr>
        <w:t>и</w:t>
      </w:r>
      <w:r w:rsidR="003F7E61">
        <w:rPr>
          <w:sz w:val="28"/>
          <w:szCs w:val="28"/>
        </w:rPr>
        <w:t xml:space="preserve"> </w:t>
      </w:r>
      <w:r w:rsidR="00C00394" w:rsidRPr="00C00394">
        <w:rPr>
          <w:sz w:val="28"/>
          <w:szCs w:val="28"/>
        </w:rPr>
        <w:t>двести сорок восемь</w:t>
      </w:r>
      <w:r w:rsidRPr="00C00394">
        <w:rPr>
          <w:sz w:val="28"/>
          <w:szCs w:val="28"/>
        </w:rPr>
        <w:t>) руб</w:t>
      </w:r>
      <w:r w:rsidR="00C00394" w:rsidRPr="00C00394">
        <w:rPr>
          <w:sz w:val="28"/>
          <w:szCs w:val="28"/>
        </w:rPr>
        <w:t>.</w:t>
      </w:r>
      <w:r w:rsidRPr="00C00394">
        <w:rPr>
          <w:sz w:val="28"/>
          <w:szCs w:val="28"/>
        </w:rPr>
        <w:t xml:space="preserve"> 00 коп</w:t>
      </w:r>
      <w:r w:rsidR="00C00394" w:rsidRPr="00C00394">
        <w:rPr>
          <w:sz w:val="28"/>
          <w:szCs w:val="28"/>
        </w:rPr>
        <w:t>.</w:t>
      </w:r>
      <w:r w:rsidRPr="00C00394">
        <w:rPr>
          <w:sz w:val="28"/>
          <w:szCs w:val="28"/>
        </w:rPr>
        <w:t xml:space="preserve"> в год.</w:t>
      </w:r>
    </w:p>
    <w:p w:rsidR="004D4382" w:rsidRPr="00C00394" w:rsidRDefault="004D4382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394">
        <w:rPr>
          <w:sz w:val="28"/>
          <w:szCs w:val="28"/>
        </w:rPr>
        <w:t>Данные суммы в полном объеме поступили и поступают в бюджет Медв</w:t>
      </w:r>
      <w:r w:rsidRPr="00C00394">
        <w:rPr>
          <w:sz w:val="28"/>
          <w:szCs w:val="28"/>
        </w:rPr>
        <w:t>е</w:t>
      </w:r>
      <w:r w:rsidRPr="00C00394">
        <w:rPr>
          <w:sz w:val="28"/>
          <w:szCs w:val="28"/>
        </w:rPr>
        <w:t>довского сельского поселения.</w:t>
      </w:r>
    </w:p>
    <w:p w:rsidR="00991356" w:rsidRDefault="004D4382" w:rsidP="00991356">
      <w:pPr>
        <w:jc w:val="both"/>
        <w:rPr>
          <w:sz w:val="28"/>
          <w:szCs w:val="28"/>
        </w:rPr>
      </w:pPr>
      <w:r w:rsidRPr="00C00394">
        <w:rPr>
          <w:sz w:val="28"/>
          <w:szCs w:val="28"/>
        </w:rPr>
        <w:tab/>
      </w:r>
      <w:r w:rsidR="00991356" w:rsidRPr="00C00394">
        <w:rPr>
          <w:sz w:val="28"/>
          <w:szCs w:val="28"/>
        </w:rPr>
        <w:t>Повышение эффективности управления имуществом</w:t>
      </w:r>
      <w:r w:rsidR="00991356" w:rsidRPr="006144A5">
        <w:rPr>
          <w:sz w:val="28"/>
          <w:szCs w:val="28"/>
        </w:rPr>
        <w:t>, отдачи от его и</w:t>
      </w:r>
      <w:r w:rsidR="00991356" w:rsidRPr="006144A5">
        <w:rPr>
          <w:sz w:val="28"/>
          <w:szCs w:val="28"/>
        </w:rPr>
        <w:t>с</w:t>
      </w:r>
      <w:r w:rsidR="00991356" w:rsidRPr="006144A5">
        <w:rPr>
          <w:sz w:val="28"/>
          <w:szCs w:val="28"/>
        </w:rPr>
        <w:t>пользования зависит от перераспределения имущества между муниципальными учреждениями. Перераспределение имущества</w:t>
      </w:r>
      <w:r w:rsidR="0064546E">
        <w:rPr>
          <w:sz w:val="28"/>
          <w:szCs w:val="28"/>
        </w:rPr>
        <w:t>,</w:t>
      </w:r>
      <w:r w:rsidR="00991356" w:rsidRPr="006144A5">
        <w:rPr>
          <w:sz w:val="28"/>
          <w:szCs w:val="28"/>
        </w:rPr>
        <w:t xml:space="preserve"> направленное на возможность его функционального использования, высвобождение неиспользуемого имущ</w:t>
      </w:r>
      <w:r w:rsidR="00991356" w:rsidRPr="006144A5">
        <w:rPr>
          <w:sz w:val="28"/>
          <w:szCs w:val="28"/>
        </w:rPr>
        <w:t>е</w:t>
      </w:r>
      <w:r w:rsidR="00991356" w:rsidRPr="006144A5">
        <w:rPr>
          <w:sz w:val="28"/>
          <w:szCs w:val="28"/>
        </w:rPr>
        <w:t>ства, позволяет оптимизировать состав объектов муниципальной собственн</w:t>
      </w:r>
      <w:r w:rsidR="00991356" w:rsidRPr="006144A5">
        <w:rPr>
          <w:sz w:val="28"/>
          <w:szCs w:val="28"/>
        </w:rPr>
        <w:t>о</w:t>
      </w:r>
      <w:r w:rsidR="00991356" w:rsidRPr="006144A5">
        <w:rPr>
          <w:sz w:val="28"/>
          <w:szCs w:val="28"/>
        </w:rPr>
        <w:t>сти, а также определить экономически выгодные варианты их использования.</w:t>
      </w:r>
    </w:p>
    <w:p w:rsidR="00E643F5" w:rsidRPr="006144A5" w:rsidRDefault="00E643F5" w:rsidP="00991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стоящее время в казне находится 193 объекта, на которые оформлено право собственности. </w:t>
      </w:r>
      <w:r w:rsidR="0064546E">
        <w:rPr>
          <w:sz w:val="28"/>
          <w:szCs w:val="28"/>
        </w:rPr>
        <w:t>В рамках муниципальной программы планируется офо</w:t>
      </w:r>
      <w:r w:rsidR="0064546E">
        <w:rPr>
          <w:sz w:val="28"/>
          <w:szCs w:val="28"/>
        </w:rPr>
        <w:t>р</w:t>
      </w:r>
      <w:r w:rsidR="0064546E">
        <w:rPr>
          <w:sz w:val="28"/>
          <w:szCs w:val="28"/>
        </w:rPr>
        <w:t>мить 8</w:t>
      </w:r>
      <w:r w:rsidR="009F3848">
        <w:rPr>
          <w:sz w:val="28"/>
          <w:szCs w:val="28"/>
        </w:rPr>
        <w:t>3 объект</w:t>
      </w:r>
      <w:r w:rsidR="00516B12">
        <w:rPr>
          <w:sz w:val="28"/>
          <w:szCs w:val="28"/>
        </w:rPr>
        <w:t>а</w:t>
      </w:r>
      <w:r w:rsidR="009F3848">
        <w:rPr>
          <w:sz w:val="28"/>
          <w:szCs w:val="28"/>
        </w:rPr>
        <w:t>: бес</w:t>
      </w:r>
      <w:r w:rsidR="0064546E">
        <w:rPr>
          <w:sz w:val="28"/>
          <w:szCs w:val="28"/>
        </w:rPr>
        <w:t xml:space="preserve">хозяйные газопроводы общей протяженностью </w:t>
      </w:r>
      <w:r w:rsidR="009F3848">
        <w:rPr>
          <w:sz w:val="28"/>
          <w:szCs w:val="28"/>
        </w:rPr>
        <w:t>6,61</w:t>
      </w:r>
      <w:r w:rsidR="0064546E">
        <w:rPr>
          <w:sz w:val="28"/>
          <w:szCs w:val="28"/>
        </w:rPr>
        <w:t xml:space="preserve"> км, </w:t>
      </w:r>
      <w:r w:rsidR="004875D0">
        <w:rPr>
          <w:sz w:val="28"/>
          <w:szCs w:val="28"/>
        </w:rPr>
        <w:t xml:space="preserve">   </w:t>
      </w:r>
      <w:r w:rsidR="0064546E">
        <w:rPr>
          <w:sz w:val="28"/>
          <w:szCs w:val="28"/>
        </w:rPr>
        <w:t>2 земельных участка сельскохозяйственного назначения, нежилое здание ко</w:t>
      </w:r>
      <w:r w:rsidR="0064546E">
        <w:rPr>
          <w:sz w:val="28"/>
          <w:szCs w:val="28"/>
        </w:rPr>
        <w:t>м</w:t>
      </w:r>
      <w:r w:rsidR="0064546E">
        <w:rPr>
          <w:sz w:val="28"/>
          <w:szCs w:val="28"/>
        </w:rPr>
        <w:t>прессорной станции и 6 сооружени</w:t>
      </w:r>
      <w:r w:rsidR="004875D0">
        <w:rPr>
          <w:sz w:val="28"/>
          <w:szCs w:val="28"/>
        </w:rPr>
        <w:t>й</w:t>
      </w:r>
      <w:r w:rsidR="0064546E">
        <w:rPr>
          <w:sz w:val="28"/>
          <w:szCs w:val="28"/>
        </w:rPr>
        <w:t xml:space="preserve">, </w:t>
      </w:r>
      <w:r w:rsidR="009F3848">
        <w:rPr>
          <w:sz w:val="28"/>
          <w:szCs w:val="28"/>
        </w:rPr>
        <w:t>83</w:t>
      </w:r>
      <w:r w:rsidR="0064546E">
        <w:rPr>
          <w:sz w:val="28"/>
          <w:szCs w:val="28"/>
        </w:rPr>
        <w:t xml:space="preserve"> площад</w:t>
      </w:r>
      <w:r w:rsidR="004875D0">
        <w:rPr>
          <w:sz w:val="28"/>
          <w:szCs w:val="28"/>
        </w:rPr>
        <w:t>ки</w:t>
      </w:r>
      <w:r w:rsidR="0064546E">
        <w:rPr>
          <w:sz w:val="28"/>
          <w:szCs w:val="28"/>
        </w:rPr>
        <w:t xml:space="preserve"> для сбора бытовых отходов и мусора.</w:t>
      </w:r>
    </w:p>
    <w:p w:rsidR="004D4382" w:rsidRPr="006144A5" w:rsidRDefault="00421841" w:rsidP="006D49DE">
      <w:pPr>
        <w:jc w:val="both"/>
        <w:rPr>
          <w:sz w:val="28"/>
          <w:szCs w:val="28"/>
        </w:rPr>
      </w:pPr>
      <w:r w:rsidRPr="006144A5">
        <w:rPr>
          <w:sz w:val="28"/>
          <w:szCs w:val="28"/>
        </w:rPr>
        <w:tab/>
        <w:t xml:space="preserve">Для оптимизации работы и выполнения вопросов местного значения Медведовского сельского поселения передано в хозяйственное ведение </w:t>
      </w:r>
      <w:r w:rsidR="004875D0">
        <w:rPr>
          <w:sz w:val="28"/>
          <w:szCs w:val="28"/>
        </w:rPr>
        <w:t xml:space="preserve">          </w:t>
      </w:r>
      <w:r w:rsidR="00EC2F7F">
        <w:rPr>
          <w:sz w:val="28"/>
          <w:szCs w:val="28"/>
        </w:rPr>
        <w:lastRenderedPageBreak/>
        <w:t xml:space="preserve">МУП ЖКХ «Универсал </w:t>
      </w:r>
      <w:r w:rsidRPr="006144A5">
        <w:rPr>
          <w:sz w:val="28"/>
          <w:szCs w:val="28"/>
        </w:rPr>
        <w:t xml:space="preserve">плюс» </w:t>
      </w:r>
      <w:r w:rsidR="00676702">
        <w:rPr>
          <w:sz w:val="28"/>
          <w:szCs w:val="28"/>
        </w:rPr>
        <w:t>24</w:t>
      </w:r>
      <w:r w:rsidRPr="006144A5">
        <w:rPr>
          <w:sz w:val="28"/>
          <w:szCs w:val="28"/>
        </w:rPr>
        <w:t xml:space="preserve"> объект</w:t>
      </w:r>
      <w:r w:rsidR="004875D0">
        <w:rPr>
          <w:sz w:val="28"/>
          <w:szCs w:val="28"/>
        </w:rPr>
        <w:t>а</w:t>
      </w:r>
      <w:r w:rsidRPr="006144A5">
        <w:rPr>
          <w:sz w:val="28"/>
          <w:szCs w:val="28"/>
        </w:rPr>
        <w:t xml:space="preserve"> недвижимости, в том числе 1</w:t>
      </w:r>
      <w:r w:rsidR="00676702">
        <w:rPr>
          <w:sz w:val="28"/>
          <w:szCs w:val="28"/>
        </w:rPr>
        <w:t>8</w:t>
      </w:r>
      <w:r w:rsidRPr="006144A5">
        <w:rPr>
          <w:sz w:val="28"/>
          <w:szCs w:val="28"/>
        </w:rPr>
        <w:t xml:space="preserve"> скв</w:t>
      </w:r>
      <w:r w:rsidRPr="006144A5">
        <w:rPr>
          <w:sz w:val="28"/>
          <w:szCs w:val="28"/>
        </w:rPr>
        <w:t>а</w:t>
      </w:r>
      <w:r w:rsidR="004875D0">
        <w:rPr>
          <w:sz w:val="28"/>
          <w:szCs w:val="28"/>
        </w:rPr>
        <w:t xml:space="preserve">жин, </w:t>
      </w:r>
      <w:r w:rsidR="00676702">
        <w:rPr>
          <w:sz w:val="28"/>
          <w:szCs w:val="28"/>
        </w:rPr>
        <w:t>3</w:t>
      </w:r>
      <w:r w:rsidRPr="006144A5">
        <w:rPr>
          <w:sz w:val="28"/>
          <w:szCs w:val="28"/>
        </w:rPr>
        <w:t xml:space="preserve"> КНС и 3 не жилых помещения. </w:t>
      </w:r>
    </w:p>
    <w:p w:rsidR="00CC6FFA" w:rsidRPr="006144A5" w:rsidRDefault="00CC6FFA" w:rsidP="006D49DE">
      <w:pPr>
        <w:jc w:val="both"/>
        <w:rPr>
          <w:sz w:val="28"/>
          <w:szCs w:val="28"/>
        </w:rPr>
      </w:pPr>
      <w:r w:rsidRPr="006144A5">
        <w:rPr>
          <w:sz w:val="28"/>
          <w:szCs w:val="28"/>
        </w:rPr>
        <w:tab/>
        <w:t>Так же в оперативное управление переданы</w:t>
      </w:r>
      <w:r w:rsidR="004875D0">
        <w:rPr>
          <w:sz w:val="28"/>
          <w:szCs w:val="28"/>
        </w:rPr>
        <w:t xml:space="preserve"> </w:t>
      </w:r>
      <w:r w:rsidR="00140B50">
        <w:rPr>
          <w:sz w:val="28"/>
          <w:szCs w:val="28"/>
        </w:rPr>
        <w:t>3</w:t>
      </w:r>
      <w:r w:rsidR="00CD5625" w:rsidRPr="006144A5">
        <w:rPr>
          <w:sz w:val="28"/>
          <w:szCs w:val="28"/>
        </w:rPr>
        <w:t xml:space="preserve"> объекта</w:t>
      </w:r>
      <w:r w:rsidR="00B8101E">
        <w:rPr>
          <w:sz w:val="28"/>
          <w:szCs w:val="28"/>
        </w:rPr>
        <w:t xml:space="preserve"> для размещения муницип</w:t>
      </w:r>
      <w:r w:rsidR="00140B50">
        <w:rPr>
          <w:sz w:val="28"/>
          <w:szCs w:val="28"/>
        </w:rPr>
        <w:t>альных учреждений культуры посел</w:t>
      </w:r>
      <w:r w:rsidR="00B8101E">
        <w:rPr>
          <w:sz w:val="28"/>
          <w:szCs w:val="28"/>
        </w:rPr>
        <w:t>ения</w:t>
      </w:r>
      <w:r w:rsidR="00CD5625" w:rsidRPr="006144A5">
        <w:rPr>
          <w:sz w:val="28"/>
          <w:szCs w:val="28"/>
        </w:rPr>
        <w:t>. В безвозмездное пользов</w:t>
      </w:r>
      <w:r w:rsidR="00CD5625" w:rsidRPr="006144A5">
        <w:rPr>
          <w:sz w:val="28"/>
          <w:szCs w:val="28"/>
        </w:rPr>
        <w:t>а</w:t>
      </w:r>
      <w:r w:rsidR="00CD5625" w:rsidRPr="006144A5">
        <w:rPr>
          <w:sz w:val="28"/>
          <w:szCs w:val="28"/>
        </w:rPr>
        <w:t xml:space="preserve">ние передано </w:t>
      </w:r>
      <w:r w:rsidR="00140B50">
        <w:rPr>
          <w:sz w:val="28"/>
          <w:szCs w:val="28"/>
        </w:rPr>
        <w:t>2</w:t>
      </w:r>
      <w:r w:rsidR="00516B12">
        <w:rPr>
          <w:sz w:val="28"/>
          <w:szCs w:val="28"/>
        </w:rPr>
        <w:t xml:space="preserve"> объекта</w:t>
      </w:r>
      <w:r w:rsidR="00CD5625" w:rsidRPr="006144A5">
        <w:rPr>
          <w:sz w:val="28"/>
          <w:szCs w:val="28"/>
        </w:rPr>
        <w:t xml:space="preserve"> для размещения опорного пункта полиции, МЧС и к</w:t>
      </w:r>
      <w:r w:rsidR="00CD5625" w:rsidRPr="006144A5">
        <w:rPr>
          <w:sz w:val="28"/>
          <w:szCs w:val="28"/>
        </w:rPr>
        <w:t>а</w:t>
      </w:r>
      <w:r w:rsidR="00CD5625" w:rsidRPr="006144A5">
        <w:rPr>
          <w:sz w:val="28"/>
          <w:szCs w:val="28"/>
        </w:rPr>
        <w:t>зачества.</w:t>
      </w:r>
    </w:p>
    <w:p w:rsidR="00957471" w:rsidRDefault="00957471" w:rsidP="006D49DE">
      <w:pPr>
        <w:ind w:firstLine="851"/>
        <w:jc w:val="both"/>
        <w:rPr>
          <w:sz w:val="28"/>
          <w:szCs w:val="28"/>
        </w:rPr>
      </w:pPr>
      <w:r w:rsidRPr="00957471">
        <w:rPr>
          <w:sz w:val="28"/>
          <w:szCs w:val="28"/>
        </w:rPr>
        <w:t>Формирование системы эффективного управления муниципальной со</w:t>
      </w:r>
      <w:r w:rsidRPr="00957471">
        <w:rPr>
          <w:sz w:val="28"/>
          <w:szCs w:val="28"/>
        </w:rPr>
        <w:t>б</w:t>
      </w:r>
      <w:r w:rsidRPr="00957471">
        <w:rPr>
          <w:sz w:val="28"/>
          <w:szCs w:val="28"/>
        </w:rPr>
        <w:t>с</w:t>
      </w:r>
      <w:r w:rsidR="00767F06">
        <w:rPr>
          <w:sz w:val="28"/>
          <w:szCs w:val="28"/>
        </w:rPr>
        <w:t>твенностью поселения</w:t>
      </w:r>
      <w:r w:rsidRPr="00957471">
        <w:rPr>
          <w:sz w:val="28"/>
          <w:szCs w:val="28"/>
        </w:rPr>
        <w:t xml:space="preserve"> является одним из элементов, позволяющих решить з</w:t>
      </w:r>
      <w:r w:rsidRPr="00957471">
        <w:rPr>
          <w:sz w:val="28"/>
          <w:szCs w:val="28"/>
        </w:rPr>
        <w:t>а</w:t>
      </w:r>
      <w:r w:rsidRPr="00957471">
        <w:rPr>
          <w:sz w:val="28"/>
          <w:szCs w:val="28"/>
        </w:rPr>
        <w:t>дачу увеличения дох</w:t>
      </w:r>
      <w:r>
        <w:rPr>
          <w:sz w:val="28"/>
          <w:szCs w:val="28"/>
        </w:rPr>
        <w:t>одов бюджета Медведовского сельского поселения</w:t>
      </w:r>
      <w:r w:rsidRPr="00957471">
        <w:rPr>
          <w:sz w:val="28"/>
          <w:szCs w:val="28"/>
        </w:rPr>
        <w:t>, за счет вовлечения максимального количества земельных участков, нахо</w:t>
      </w:r>
      <w:r>
        <w:rPr>
          <w:sz w:val="28"/>
          <w:szCs w:val="28"/>
        </w:rPr>
        <w:t xml:space="preserve">дящихся в </w:t>
      </w:r>
      <w:r w:rsidR="00B8101E">
        <w:rPr>
          <w:sz w:val="28"/>
          <w:szCs w:val="28"/>
        </w:rPr>
        <w:t>м</w:t>
      </w:r>
      <w:r w:rsidR="00B8101E">
        <w:rPr>
          <w:sz w:val="28"/>
          <w:szCs w:val="28"/>
        </w:rPr>
        <w:t>у</w:t>
      </w:r>
      <w:r w:rsidR="00B8101E">
        <w:rPr>
          <w:sz w:val="28"/>
          <w:szCs w:val="28"/>
        </w:rPr>
        <w:t xml:space="preserve">ниципальной </w:t>
      </w:r>
      <w:r>
        <w:rPr>
          <w:sz w:val="28"/>
          <w:szCs w:val="28"/>
        </w:rPr>
        <w:t>собственности Медведовского сельского поселения</w:t>
      </w:r>
      <w:r w:rsidRPr="00957471">
        <w:rPr>
          <w:sz w:val="28"/>
          <w:szCs w:val="28"/>
        </w:rPr>
        <w:t>, в гражда</w:t>
      </w:r>
      <w:r w:rsidRPr="00957471">
        <w:rPr>
          <w:sz w:val="28"/>
          <w:szCs w:val="28"/>
        </w:rPr>
        <w:t>н</w:t>
      </w:r>
      <w:r w:rsidRPr="00957471">
        <w:rPr>
          <w:sz w:val="28"/>
          <w:szCs w:val="28"/>
        </w:rPr>
        <w:t xml:space="preserve">ско-правовой оборот. </w:t>
      </w:r>
    </w:p>
    <w:p w:rsidR="006E1CF7" w:rsidRPr="00957471" w:rsidRDefault="00957471" w:rsidP="006D49DE">
      <w:pPr>
        <w:ind w:firstLine="851"/>
        <w:jc w:val="both"/>
        <w:rPr>
          <w:sz w:val="28"/>
          <w:szCs w:val="28"/>
        </w:rPr>
      </w:pPr>
      <w:r w:rsidRPr="00957471">
        <w:rPr>
          <w:sz w:val="28"/>
          <w:szCs w:val="28"/>
        </w:rPr>
        <w:t xml:space="preserve">Составляющей основой поступлений в бюджет неналоговых доходов от управления муниципальным имуществом </w:t>
      </w:r>
      <w:r w:rsidR="00CC33B0" w:rsidRPr="00957471">
        <w:rPr>
          <w:sz w:val="28"/>
          <w:szCs w:val="28"/>
        </w:rPr>
        <w:t>Медведовского</w:t>
      </w:r>
      <w:r w:rsidRPr="00957471">
        <w:rPr>
          <w:sz w:val="28"/>
          <w:szCs w:val="28"/>
        </w:rPr>
        <w:t xml:space="preserve"> сельского поселения определены </w:t>
      </w:r>
      <w:r w:rsidR="00CC33B0" w:rsidRPr="00957471">
        <w:rPr>
          <w:sz w:val="28"/>
          <w:szCs w:val="28"/>
        </w:rPr>
        <w:t>доходы от</w:t>
      </w:r>
      <w:r w:rsidRPr="00957471">
        <w:rPr>
          <w:sz w:val="28"/>
          <w:szCs w:val="28"/>
        </w:rPr>
        <w:t xml:space="preserve"> сдачи в аренду недвижимого имущества. Повышение доходности от распоряжения муниципальной собственностью поселения во</w:t>
      </w:r>
      <w:r w:rsidRPr="00957471">
        <w:rPr>
          <w:sz w:val="28"/>
          <w:szCs w:val="28"/>
        </w:rPr>
        <w:t>з</w:t>
      </w:r>
      <w:r w:rsidRPr="00957471">
        <w:rPr>
          <w:sz w:val="28"/>
          <w:szCs w:val="28"/>
        </w:rPr>
        <w:t>можно благодаря реализации программных мероприятий, которые позволят п</w:t>
      </w:r>
      <w:r w:rsidRPr="00957471">
        <w:rPr>
          <w:sz w:val="28"/>
          <w:szCs w:val="28"/>
        </w:rPr>
        <w:t>о</w:t>
      </w:r>
      <w:r w:rsidRPr="00957471">
        <w:rPr>
          <w:sz w:val="28"/>
          <w:szCs w:val="28"/>
        </w:rPr>
        <w:t>высить эффективность управления муниципальным имуществом.</w:t>
      </w:r>
    </w:p>
    <w:p w:rsidR="00957471" w:rsidRDefault="00957471" w:rsidP="00311CAC">
      <w:pPr>
        <w:pStyle w:val="ConsPlusNormal"/>
        <w:widowControl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2F7F" w:rsidRPr="00CA7E70" w:rsidRDefault="00631737" w:rsidP="00311CAC">
      <w:pPr>
        <w:pStyle w:val="ConsPlusNormal"/>
        <w:widowControl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7E70">
        <w:rPr>
          <w:rFonts w:ascii="Times New Roman" w:hAnsi="Times New Roman" w:cs="Times New Roman"/>
          <w:sz w:val="28"/>
          <w:szCs w:val="28"/>
        </w:rPr>
        <w:t>2. Цели, з</w:t>
      </w:r>
      <w:r w:rsidR="00844D4F" w:rsidRPr="00CA7E70">
        <w:rPr>
          <w:rFonts w:ascii="Times New Roman" w:hAnsi="Times New Roman" w:cs="Times New Roman"/>
          <w:sz w:val="28"/>
          <w:szCs w:val="28"/>
        </w:rPr>
        <w:t>адачи</w:t>
      </w:r>
      <w:r w:rsidRPr="00CA7E70">
        <w:rPr>
          <w:rFonts w:ascii="Times New Roman" w:hAnsi="Times New Roman" w:cs="Times New Roman"/>
          <w:sz w:val="28"/>
          <w:szCs w:val="28"/>
        </w:rPr>
        <w:t xml:space="preserve"> и целевые показатели</w:t>
      </w:r>
      <w:r w:rsidR="00844D4F" w:rsidRPr="00CA7E70">
        <w:rPr>
          <w:rFonts w:ascii="Times New Roman" w:hAnsi="Times New Roman" w:cs="Times New Roman"/>
          <w:sz w:val="28"/>
          <w:szCs w:val="28"/>
        </w:rPr>
        <w:t xml:space="preserve">, сроки </w:t>
      </w:r>
    </w:p>
    <w:p w:rsidR="00DA1590" w:rsidRPr="00CA7E70" w:rsidRDefault="000E2D70" w:rsidP="00DA1590">
      <w:pPr>
        <w:pStyle w:val="ConsPlusNormal"/>
        <w:widowControl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7E70">
        <w:rPr>
          <w:rFonts w:ascii="Times New Roman" w:hAnsi="Times New Roman" w:cs="Times New Roman"/>
          <w:sz w:val="28"/>
          <w:szCs w:val="28"/>
        </w:rPr>
        <w:t>р</w:t>
      </w:r>
      <w:r w:rsidR="00844D4F" w:rsidRPr="00CA7E70">
        <w:rPr>
          <w:rFonts w:ascii="Times New Roman" w:hAnsi="Times New Roman" w:cs="Times New Roman"/>
          <w:sz w:val="28"/>
          <w:szCs w:val="28"/>
        </w:rPr>
        <w:t>еализации</w:t>
      </w:r>
      <w:r w:rsidR="003F7E61" w:rsidRPr="00CA7E70">
        <w:rPr>
          <w:rFonts w:ascii="Times New Roman" w:hAnsi="Times New Roman" w:cs="Times New Roman"/>
          <w:sz w:val="28"/>
          <w:szCs w:val="28"/>
        </w:rPr>
        <w:t xml:space="preserve"> </w:t>
      </w:r>
      <w:r w:rsidR="008E40FF" w:rsidRPr="00CA7E70">
        <w:rPr>
          <w:rFonts w:ascii="Times New Roman" w:hAnsi="Times New Roman" w:cs="Times New Roman"/>
          <w:sz w:val="28"/>
          <w:szCs w:val="28"/>
        </w:rPr>
        <w:t>муниципальной</w:t>
      </w:r>
      <w:r w:rsidR="003F7E61" w:rsidRPr="00CA7E70">
        <w:rPr>
          <w:rFonts w:ascii="Times New Roman" w:hAnsi="Times New Roman" w:cs="Times New Roman"/>
          <w:sz w:val="28"/>
          <w:szCs w:val="28"/>
        </w:rPr>
        <w:t xml:space="preserve"> </w:t>
      </w:r>
      <w:r w:rsidR="00844D4F" w:rsidRPr="00CA7E70">
        <w:rPr>
          <w:rFonts w:ascii="Times New Roman" w:hAnsi="Times New Roman" w:cs="Times New Roman"/>
          <w:sz w:val="28"/>
          <w:szCs w:val="28"/>
        </w:rPr>
        <w:t>программы</w:t>
      </w:r>
    </w:p>
    <w:p w:rsidR="00516B12" w:rsidRPr="00DA1590" w:rsidRDefault="00516B12" w:rsidP="00DA1590">
      <w:pPr>
        <w:pStyle w:val="ConsPlusNormal"/>
        <w:widowControl/>
        <w:ind w:firstLine="708"/>
        <w:jc w:val="center"/>
        <w:outlineLvl w:val="2"/>
        <w:rPr>
          <w:b/>
          <w:sz w:val="28"/>
          <w:szCs w:val="28"/>
        </w:rPr>
      </w:pPr>
    </w:p>
    <w:p w:rsidR="004B526B" w:rsidRPr="00F27CB1" w:rsidRDefault="004B526B" w:rsidP="004F597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7CB1">
        <w:rPr>
          <w:sz w:val="28"/>
          <w:szCs w:val="28"/>
        </w:rPr>
        <w:t>Основные цели программы:</w:t>
      </w:r>
    </w:p>
    <w:p w:rsidR="00DB7C34" w:rsidRDefault="00DF5773" w:rsidP="004F5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B526B" w:rsidRPr="00F27CB1">
        <w:rPr>
          <w:sz w:val="28"/>
          <w:szCs w:val="28"/>
        </w:rPr>
        <w:t xml:space="preserve">повышение эффективности управления муниципальной собственностью путем оптимизации состава муниципального имущества, совершенствование системы учета муниципального имущества, увеличение доходов бюджета </w:t>
      </w:r>
      <w:r w:rsidR="00773113" w:rsidRPr="00F27CB1">
        <w:rPr>
          <w:sz w:val="28"/>
          <w:szCs w:val="28"/>
        </w:rPr>
        <w:t>Ме</w:t>
      </w:r>
      <w:r w:rsidR="00773113" w:rsidRPr="00F27CB1">
        <w:rPr>
          <w:sz w:val="28"/>
          <w:szCs w:val="28"/>
        </w:rPr>
        <w:t>д</w:t>
      </w:r>
      <w:r w:rsidR="00773113" w:rsidRPr="00F27CB1">
        <w:rPr>
          <w:sz w:val="28"/>
          <w:szCs w:val="28"/>
        </w:rPr>
        <w:t>ведовского сельского поселения Тимашевского района</w:t>
      </w:r>
      <w:r w:rsidR="004B526B" w:rsidRPr="00F27CB1">
        <w:rPr>
          <w:sz w:val="28"/>
          <w:szCs w:val="28"/>
        </w:rPr>
        <w:t xml:space="preserve"> на основе эффективного управления муниципальным имуществом; </w:t>
      </w:r>
    </w:p>
    <w:p w:rsidR="004B526B" w:rsidRPr="00F27CB1" w:rsidRDefault="00DF5773" w:rsidP="004F5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B7C34">
        <w:rPr>
          <w:sz w:val="28"/>
          <w:szCs w:val="28"/>
        </w:rPr>
        <w:t>у</w:t>
      </w:r>
      <w:r w:rsidR="00DB7C34" w:rsidRPr="00822470">
        <w:rPr>
          <w:sz w:val="28"/>
          <w:szCs w:val="28"/>
        </w:rPr>
        <w:t>лучшение качества э</w:t>
      </w:r>
      <w:r w:rsidR="00DB7C34" w:rsidRPr="00822470">
        <w:rPr>
          <w:sz w:val="28"/>
          <w:szCs w:val="28"/>
          <w:lang w:eastAsia="ar-SA"/>
        </w:rPr>
        <w:t>ксплуат</w:t>
      </w:r>
      <w:r w:rsidR="00DB7C34">
        <w:rPr>
          <w:sz w:val="28"/>
          <w:szCs w:val="28"/>
          <w:lang w:eastAsia="ar-SA"/>
        </w:rPr>
        <w:t xml:space="preserve">ации и содержания зданий </w:t>
      </w:r>
      <w:r w:rsidR="00DB7C34" w:rsidRPr="00822470">
        <w:rPr>
          <w:sz w:val="28"/>
          <w:szCs w:val="28"/>
          <w:lang w:eastAsia="ar-SA"/>
        </w:rPr>
        <w:t>органов мест</w:t>
      </w:r>
      <w:r w:rsidR="00DB7C34">
        <w:rPr>
          <w:sz w:val="28"/>
          <w:szCs w:val="28"/>
          <w:lang w:eastAsia="ar-SA"/>
        </w:rPr>
        <w:t>н</w:t>
      </w:r>
      <w:r w:rsidR="00DB7C34">
        <w:rPr>
          <w:sz w:val="28"/>
          <w:szCs w:val="28"/>
          <w:lang w:eastAsia="ar-SA"/>
        </w:rPr>
        <w:t>о</w:t>
      </w:r>
      <w:r w:rsidR="00DB7C34">
        <w:rPr>
          <w:sz w:val="28"/>
          <w:szCs w:val="28"/>
          <w:lang w:eastAsia="ar-SA"/>
        </w:rPr>
        <w:t xml:space="preserve">го самоуправления Медведовского сельского поселения Тимашевского района </w:t>
      </w:r>
      <w:r w:rsidR="00DB7C34" w:rsidRPr="00822470">
        <w:rPr>
          <w:sz w:val="28"/>
          <w:szCs w:val="28"/>
          <w:lang w:eastAsia="ar-SA"/>
        </w:rPr>
        <w:t>и уменьшение расходов на эти цели.</w:t>
      </w:r>
    </w:p>
    <w:p w:rsidR="00203C53" w:rsidRPr="00F27CB1" w:rsidRDefault="00203C53" w:rsidP="00203C5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7CB1">
        <w:rPr>
          <w:sz w:val="28"/>
          <w:szCs w:val="28"/>
        </w:rPr>
        <w:t>Реализация указанных целей достигается путем решения следующих задач:</w:t>
      </w:r>
    </w:p>
    <w:p w:rsidR="00203C53" w:rsidRPr="00DF5773" w:rsidRDefault="00DF5773" w:rsidP="00DF5773">
      <w:pPr>
        <w:ind w:firstLine="567"/>
        <w:jc w:val="both"/>
        <w:rPr>
          <w:sz w:val="28"/>
          <w:szCs w:val="28"/>
        </w:rPr>
      </w:pPr>
      <w:r w:rsidRPr="00DF5773">
        <w:rPr>
          <w:sz w:val="28"/>
          <w:szCs w:val="28"/>
        </w:rPr>
        <w:t>1)</w:t>
      </w:r>
      <w:r w:rsidR="004875D0">
        <w:rPr>
          <w:sz w:val="28"/>
          <w:szCs w:val="28"/>
        </w:rPr>
        <w:t xml:space="preserve"> </w:t>
      </w:r>
      <w:r w:rsidR="00203C53" w:rsidRPr="00DF5773">
        <w:rPr>
          <w:sz w:val="28"/>
          <w:szCs w:val="28"/>
        </w:rPr>
        <w:t>определение перечней муниципальных учреждений и имущества казны, необходимых Медведовскому сельскому поселению для решения вопросов м</w:t>
      </w:r>
      <w:r w:rsidR="00203C53" w:rsidRPr="00DF5773">
        <w:rPr>
          <w:sz w:val="28"/>
          <w:szCs w:val="28"/>
        </w:rPr>
        <w:t>е</w:t>
      </w:r>
      <w:r w:rsidR="00203C53" w:rsidRPr="00DF5773">
        <w:rPr>
          <w:sz w:val="28"/>
          <w:szCs w:val="28"/>
        </w:rPr>
        <w:t xml:space="preserve">стного значения; </w:t>
      </w:r>
    </w:p>
    <w:p w:rsidR="00991356" w:rsidRDefault="00DF5773" w:rsidP="003B06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3C53" w:rsidRPr="00F27CB1">
        <w:rPr>
          <w:sz w:val="28"/>
          <w:szCs w:val="28"/>
        </w:rPr>
        <w:t>приватизация или перепрофилирование муниципального имущества, н</w:t>
      </w:r>
      <w:r w:rsidR="00203C53" w:rsidRPr="00F27CB1">
        <w:rPr>
          <w:sz w:val="28"/>
          <w:szCs w:val="28"/>
        </w:rPr>
        <w:t>а</w:t>
      </w:r>
      <w:r w:rsidR="00203C53" w:rsidRPr="00F27CB1">
        <w:rPr>
          <w:sz w:val="28"/>
          <w:szCs w:val="28"/>
        </w:rPr>
        <w:t>ходящегося в муниципальной собственности, на основе анализа социально-бюджетной эффективности его дальнейшего использования для нужд Медв</w:t>
      </w:r>
      <w:r w:rsidR="00203C53" w:rsidRPr="00F27CB1">
        <w:rPr>
          <w:sz w:val="28"/>
          <w:szCs w:val="28"/>
        </w:rPr>
        <w:t>е</w:t>
      </w:r>
      <w:r w:rsidR="00203C53" w:rsidRPr="00F27CB1">
        <w:rPr>
          <w:sz w:val="28"/>
          <w:szCs w:val="28"/>
        </w:rPr>
        <w:t>довского поселения, продажи или передачи в аре</w:t>
      </w:r>
      <w:r w:rsidR="00991356">
        <w:rPr>
          <w:sz w:val="28"/>
          <w:szCs w:val="28"/>
        </w:rPr>
        <w:t>нду (доверительное управл</w:t>
      </w:r>
      <w:r w:rsidR="00991356">
        <w:rPr>
          <w:sz w:val="28"/>
          <w:szCs w:val="28"/>
        </w:rPr>
        <w:t>е</w:t>
      </w:r>
      <w:r w:rsidR="00991356">
        <w:rPr>
          <w:sz w:val="28"/>
          <w:szCs w:val="28"/>
        </w:rPr>
        <w:t>ние);</w:t>
      </w:r>
    </w:p>
    <w:p w:rsidR="00991356" w:rsidRPr="00F27CB1" w:rsidRDefault="00DF5773" w:rsidP="009913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91356" w:rsidRPr="00F27CB1">
        <w:rPr>
          <w:sz w:val="28"/>
          <w:szCs w:val="28"/>
        </w:rPr>
        <w:t xml:space="preserve">использование муниципальных активов в качестве инструмента для привлечения инвестиций; </w:t>
      </w:r>
    </w:p>
    <w:p w:rsidR="00991356" w:rsidRDefault="00DF5773" w:rsidP="009913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91356" w:rsidRPr="00F27CB1">
        <w:rPr>
          <w:sz w:val="28"/>
          <w:szCs w:val="28"/>
        </w:rPr>
        <w:t>вовлечение максимального числа объектов муниципального имущества в хозяйственный оборот (аренда, продажа неиспользуемого или используемого не по назначению имущества)</w:t>
      </w:r>
      <w:r w:rsidR="00991356">
        <w:rPr>
          <w:sz w:val="28"/>
          <w:szCs w:val="28"/>
        </w:rPr>
        <w:t>;</w:t>
      </w:r>
    </w:p>
    <w:p w:rsidR="00203C53" w:rsidRPr="00F27CB1" w:rsidRDefault="00DF5773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203C53" w:rsidRPr="00F27CB1">
        <w:rPr>
          <w:sz w:val="28"/>
          <w:szCs w:val="28"/>
        </w:rPr>
        <w:t xml:space="preserve">организация системы всеобщего учета и инвентаризации имущества, проведение полной инвентаризации объектов муниципальной собственности; </w:t>
      </w:r>
    </w:p>
    <w:p w:rsidR="00203C53" w:rsidRPr="00F27CB1" w:rsidRDefault="004875D0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03C53" w:rsidRPr="00F27CB1">
        <w:rPr>
          <w:sz w:val="28"/>
          <w:szCs w:val="28"/>
        </w:rPr>
        <w:t>внедрение рыночных механизмов (привлечение независимых оценщ</w:t>
      </w:r>
      <w:r w:rsidR="00203C53" w:rsidRPr="00F27CB1">
        <w:rPr>
          <w:sz w:val="28"/>
          <w:szCs w:val="28"/>
        </w:rPr>
        <w:t>и</w:t>
      </w:r>
      <w:r w:rsidR="00203C53" w:rsidRPr="00F27CB1">
        <w:rPr>
          <w:sz w:val="28"/>
          <w:szCs w:val="28"/>
        </w:rPr>
        <w:t>ков, принцип предоставления и реализации муниципального имущества на то</w:t>
      </w:r>
      <w:r w:rsidR="00203C53" w:rsidRPr="00F27CB1">
        <w:rPr>
          <w:sz w:val="28"/>
          <w:szCs w:val="28"/>
        </w:rPr>
        <w:t>р</w:t>
      </w:r>
      <w:r w:rsidR="00203C53" w:rsidRPr="00F27CB1">
        <w:rPr>
          <w:sz w:val="28"/>
          <w:szCs w:val="28"/>
        </w:rPr>
        <w:t xml:space="preserve">гах); </w:t>
      </w:r>
    </w:p>
    <w:p w:rsidR="00203C53" w:rsidRPr="00F27CB1" w:rsidRDefault="004875D0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5773">
        <w:rPr>
          <w:sz w:val="28"/>
          <w:szCs w:val="28"/>
        </w:rPr>
        <w:t xml:space="preserve">) </w:t>
      </w:r>
      <w:r w:rsidR="00203C53" w:rsidRPr="00F27CB1">
        <w:rPr>
          <w:sz w:val="28"/>
          <w:szCs w:val="28"/>
        </w:rPr>
        <w:t>определение перечня имущества, используемого субъектами малого и среднего предпринимательства и организациями, образующими инфраструкт</w:t>
      </w:r>
      <w:r w:rsidR="00203C53" w:rsidRPr="00F27CB1">
        <w:rPr>
          <w:sz w:val="28"/>
          <w:szCs w:val="28"/>
        </w:rPr>
        <w:t>у</w:t>
      </w:r>
      <w:r w:rsidR="00203C53" w:rsidRPr="00F27CB1">
        <w:rPr>
          <w:sz w:val="28"/>
          <w:szCs w:val="28"/>
        </w:rPr>
        <w:t>ру поддержки субъектов малого и среднего предпринимательства, отказ от пр</w:t>
      </w:r>
      <w:r w:rsidR="00203C53" w:rsidRPr="00F27CB1">
        <w:rPr>
          <w:sz w:val="28"/>
          <w:szCs w:val="28"/>
        </w:rPr>
        <w:t>и</w:t>
      </w:r>
      <w:r w:rsidR="00203C53" w:rsidRPr="00F27CB1">
        <w:rPr>
          <w:sz w:val="28"/>
          <w:szCs w:val="28"/>
        </w:rPr>
        <w:t>ватизации имущества, используемого субъектами малого и среднего предпр</w:t>
      </w:r>
      <w:r w:rsidR="00203C53" w:rsidRPr="00F27CB1">
        <w:rPr>
          <w:sz w:val="28"/>
          <w:szCs w:val="28"/>
        </w:rPr>
        <w:t>и</w:t>
      </w:r>
      <w:r w:rsidR="00203C53" w:rsidRPr="00F27CB1">
        <w:rPr>
          <w:sz w:val="28"/>
          <w:szCs w:val="28"/>
        </w:rPr>
        <w:t xml:space="preserve">нимательства; </w:t>
      </w:r>
    </w:p>
    <w:p w:rsidR="00203C53" w:rsidRDefault="004875D0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5773">
        <w:rPr>
          <w:sz w:val="28"/>
          <w:szCs w:val="28"/>
        </w:rPr>
        <w:t xml:space="preserve">) </w:t>
      </w:r>
      <w:r w:rsidR="00203C53" w:rsidRPr="00F27CB1">
        <w:rPr>
          <w:sz w:val="28"/>
          <w:szCs w:val="28"/>
        </w:rPr>
        <w:t xml:space="preserve">совершенствование системы кадастрового учета и кадастровой оценки объектов недвижимости;  </w:t>
      </w:r>
    </w:p>
    <w:p w:rsidR="00B54E8D" w:rsidRPr="00F27CB1" w:rsidRDefault="004875D0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5773">
        <w:rPr>
          <w:sz w:val="28"/>
          <w:szCs w:val="28"/>
        </w:rPr>
        <w:t xml:space="preserve">) </w:t>
      </w:r>
      <w:r w:rsidR="00B54E8D">
        <w:rPr>
          <w:sz w:val="28"/>
          <w:szCs w:val="28"/>
        </w:rPr>
        <w:t>соде</w:t>
      </w:r>
      <w:r w:rsidR="00D1007B">
        <w:rPr>
          <w:sz w:val="28"/>
          <w:szCs w:val="28"/>
        </w:rPr>
        <w:t>ржание муниципального имущества.</w:t>
      </w:r>
    </w:p>
    <w:p w:rsidR="00203C53" w:rsidRDefault="00991356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CB1">
        <w:rPr>
          <w:sz w:val="28"/>
          <w:szCs w:val="28"/>
        </w:rPr>
        <w:t>Реализация мероприятий, предусмотренных муниципальной программой, будет осуществляться с 20</w:t>
      </w:r>
      <w:r w:rsidR="00314AD7">
        <w:rPr>
          <w:sz w:val="28"/>
          <w:szCs w:val="28"/>
        </w:rPr>
        <w:t>21</w:t>
      </w:r>
      <w:r w:rsidRPr="00F27CB1">
        <w:rPr>
          <w:sz w:val="28"/>
          <w:szCs w:val="28"/>
        </w:rPr>
        <w:t xml:space="preserve"> по 20</w:t>
      </w:r>
      <w:r w:rsidR="003B0600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 w:rsidR="004875D0">
        <w:rPr>
          <w:sz w:val="28"/>
          <w:szCs w:val="28"/>
        </w:rPr>
        <w:t xml:space="preserve"> </w:t>
      </w:r>
      <w:r>
        <w:rPr>
          <w:sz w:val="28"/>
          <w:szCs w:val="28"/>
        </w:rPr>
        <w:t>годы (приложение №</w:t>
      </w:r>
      <w:r w:rsidR="004875D0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200812" w:rsidRDefault="00200812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 на 2021 год запланировано следующее:</w:t>
      </w:r>
      <w:r w:rsidR="00F721A3">
        <w:rPr>
          <w:sz w:val="28"/>
          <w:szCs w:val="28"/>
        </w:rPr>
        <w:t xml:space="preserve"> офо</w:t>
      </w:r>
      <w:r w:rsidR="00A2368A">
        <w:rPr>
          <w:sz w:val="28"/>
          <w:szCs w:val="28"/>
        </w:rPr>
        <w:t xml:space="preserve">рмление </w:t>
      </w:r>
      <w:r w:rsidR="00E832B6">
        <w:rPr>
          <w:sz w:val="28"/>
          <w:szCs w:val="28"/>
        </w:rPr>
        <w:t>8 бесхозяйных з</w:t>
      </w:r>
      <w:r w:rsidR="00E832B6">
        <w:rPr>
          <w:sz w:val="28"/>
          <w:szCs w:val="28"/>
        </w:rPr>
        <w:t>е</w:t>
      </w:r>
      <w:r w:rsidR="00E832B6">
        <w:rPr>
          <w:sz w:val="28"/>
          <w:szCs w:val="28"/>
        </w:rPr>
        <w:t>мельных участков и 2 бес</w:t>
      </w:r>
      <w:r w:rsidR="00A2368A">
        <w:rPr>
          <w:sz w:val="28"/>
          <w:szCs w:val="28"/>
        </w:rPr>
        <w:t>хозяйных объектов газоснабжения</w:t>
      </w:r>
      <w:r w:rsidR="00D51CCF">
        <w:rPr>
          <w:sz w:val="28"/>
          <w:szCs w:val="28"/>
        </w:rPr>
        <w:t xml:space="preserve"> по адрес</w:t>
      </w:r>
      <w:r w:rsidR="00516B12">
        <w:rPr>
          <w:sz w:val="28"/>
          <w:szCs w:val="28"/>
        </w:rPr>
        <w:t>ам</w:t>
      </w:r>
      <w:r w:rsidR="00D51CCF">
        <w:rPr>
          <w:sz w:val="28"/>
          <w:szCs w:val="28"/>
        </w:rPr>
        <w:t xml:space="preserve">: </w:t>
      </w:r>
      <w:r w:rsidR="004875D0">
        <w:rPr>
          <w:sz w:val="28"/>
          <w:szCs w:val="28"/>
        </w:rPr>
        <w:t xml:space="preserve">            </w:t>
      </w:r>
      <w:r w:rsidR="00D51CCF">
        <w:rPr>
          <w:sz w:val="28"/>
          <w:szCs w:val="28"/>
        </w:rPr>
        <w:t>ст</w:t>
      </w:r>
      <w:r w:rsidR="004875D0">
        <w:rPr>
          <w:sz w:val="28"/>
          <w:szCs w:val="28"/>
        </w:rPr>
        <w:t xml:space="preserve">-ца </w:t>
      </w:r>
      <w:r w:rsidR="00D51CCF">
        <w:rPr>
          <w:sz w:val="28"/>
          <w:szCs w:val="28"/>
        </w:rPr>
        <w:t>Медведовская, ул.</w:t>
      </w:r>
      <w:r w:rsidR="00516B12">
        <w:rPr>
          <w:sz w:val="28"/>
          <w:szCs w:val="28"/>
        </w:rPr>
        <w:t xml:space="preserve"> </w:t>
      </w:r>
      <w:r w:rsidR="00D51CCF">
        <w:rPr>
          <w:sz w:val="28"/>
          <w:szCs w:val="28"/>
        </w:rPr>
        <w:t>Заречная и хут.</w:t>
      </w:r>
      <w:r w:rsidR="003F7E61">
        <w:rPr>
          <w:sz w:val="28"/>
          <w:szCs w:val="28"/>
        </w:rPr>
        <w:t xml:space="preserve"> </w:t>
      </w:r>
      <w:r w:rsidR="00D51CCF">
        <w:rPr>
          <w:sz w:val="28"/>
          <w:szCs w:val="28"/>
        </w:rPr>
        <w:t>Большевик, ул.</w:t>
      </w:r>
      <w:r w:rsidR="00516B12">
        <w:rPr>
          <w:sz w:val="28"/>
          <w:szCs w:val="28"/>
        </w:rPr>
        <w:t xml:space="preserve"> </w:t>
      </w:r>
      <w:r w:rsidR="00D51CCF">
        <w:rPr>
          <w:sz w:val="28"/>
          <w:szCs w:val="28"/>
        </w:rPr>
        <w:t>Лазурная</w:t>
      </w:r>
      <w:r w:rsidR="0055615F">
        <w:rPr>
          <w:sz w:val="28"/>
          <w:szCs w:val="28"/>
        </w:rPr>
        <w:t>;</w:t>
      </w:r>
      <w:r w:rsidR="00A2368A">
        <w:rPr>
          <w:sz w:val="28"/>
          <w:szCs w:val="28"/>
        </w:rPr>
        <w:t xml:space="preserve"> выдел </w:t>
      </w:r>
      <w:r w:rsidR="002030DD">
        <w:rPr>
          <w:sz w:val="28"/>
          <w:szCs w:val="28"/>
        </w:rPr>
        <w:t xml:space="preserve">двух </w:t>
      </w:r>
      <w:r w:rsidR="00A2368A">
        <w:rPr>
          <w:sz w:val="28"/>
          <w:szCs w:val="28"/>
        </w:rPr>
        <w:t>земельных участков сельскохозяй</w:t>
      </w:r>
      <w:r w:rsidR="002030DD">
        <w:rPr>
          <w:sz w:val="28"/>
          <w:szCs w:val="28"/>
        </w:rPr>
        <w:t>ственного назначения (23:31:0000000:68)</w:t>
      </w:r>
      <w:r w:rsidR="0055615F">
        <w:rPr>
          <w:sz w:val="28"/>
          <w:szCs w:val="28"/>
        </w:rPr>
        <w:t>;</w:t>
      </w:r>
      <w:r w:rsidR="003F7E61">
        <w:rPr>
          <w:sz w:val="28"/>
          <w:szCs w:val="28"/>
        </w:rPr>
        <w:t xml:space="preserve"> </w:t>
      </w:r>
      <w:r w:rsidR="0055615F">
        <w:rPr>
          <w:sz w:val="28"/>
          <w:szCs w:val="28"/>
        </w:rPr>
        <w:t>оформление нежилого здания и сооружения на водозаборе по адресу: хут. Л</w:t>
      </w:r>
      <w:r w:rsidR="0055615F">
        <w:rPr>
          <w:sz w:val="28"/>
          <w:szCs w:val="28"/>
        </w:rPr>
        <w:t>е</w:t>
      </w:r>
      <w:r w:rsidR="0055615F">
        <w:rPr>
          <w:sz w:val="28"/>
          <w:szCs w:val="28"/>
        </w:rPr>
        <w:t>нинский, ул. Солнечная, 36; подготовка техплана реконструированного вод</w:t>
      </w:r>
      <w:r w:rsidR="0055615F">
        <w:rPr>
          <w:sz w:val="28"/>
          <w:szCs w:val="28"/>
        </w:rPr>
        <w:t>о</w:t>
      </w:r>
      <w:r w:rsidR="0055615F">
        <w:rPr>
          <w:sz w:val="28"/>
          <w:szCs w:val="28"/>
        </w:rPr>
        <w:t>провода на хут.</w:t>
      </w:r>
      <w:r w:rsidR="003F7E61">
        <w:rPr>
          <w:sz w:val="28"/>
          <w:szCs w:val="28"/>
        </w:rPr>
        <w:t xml:space="preserve"> </w:t>
      </w:r>
      <w:r w:rsidR="0055615F">
        <w:rPr>
          <w:sz w:val="28"/>
          <w:szCs w:val="28"/>
        </w:rPr>
        <w:t xml:space="preserve">Ленинском </w:t>
      </w:r>
      <w:r w:rsidR="00516B12">
        <w:rPr>
          <w:sz w:val="28"/>
          <w:szCs w:val="28"/>
        </w:rPr>
        <w:t xml:space="preserve">по </w:t>
      </w:r>
      <w:r w:rsidR="0055615F">
        <w:rPr>
          <w:sz w:val="28"/>
          <w:szCs w:val="28"/>
        </w:rPr>
        <w:t>ул.</w:t>
      </w:r>
      <w:r w:rsidR="004875D0">
        <w:rPr>
          <w:sz w:val="28"/>
          <w:szCs w:val="28"/>
        </w:rPr>
        <w:t xml:space="preserve"> </w:t>
      </w:r>
      <w:r w:rsidR="0055615F">
        <w:rPr>
          <w:sz w:val="28"/>
          <w:szCs w:val="28"/>
        </w:rPr>
        <w:t>Центральн</w:t>
      </w:r>
      <w:r w:rsidR="00516B12">
        <w:rPr>
          <w:sz w:val="28"/>
          <w:szCs w:val="28"/>
        </w:rPr>
        <w:t>ой</w:t>
      </w:r>
      <w:r w:rsidR="0055615F">
        <w:rPr>
          <w:sz w:val="28"/>
          <w:szCs w:val="28"/>
        </w:rPr>
        <w:t xml:space="preserve">, </w:t>
      </w:r>
      <w:r w:rsidR="004875D0">
        <w:rPr>
          <w:sz w:val="28"/>
          <w:szCs w:val="28"/>
        </w:rPr>
        <w:t xml:space="preserve">ул. </w:t>
      </w:r>
      <w:r w:rsidR="0055615F">
        <w:rPr>
          <w:sz w:val="28"/>
          <w:szCs w:val="28"/>
        </w:rPr>
        <w:t>Солнечн</w:t>
      </w:r>
      <w:r w:rsidR="00516B12">
        <w:rPr>
          <w:sz w:val="28"/>
          <w:szCs w:val="28"/>
        </w:rPr>
        <w:t>ой</w:t>
      </w:r>
      <w:r w:rsidR="0055615F">
        <w:rPr>
          <w:sz w:val="28"/>
          <w:szCs w:val="28"/>
        </w:rPr>
        <w:t xml:space="preserve">, </w:t>
      </w:r>
      <w:r w:rsidR="004875D0">
        <w:rPr>
          <w:sz w:val="28"/>
          <w:szCs w:val="28"/>
        </w:rPr>
        <w:t xml:space="preserve">ул. </w:t>
      </w:r>
      <w:r w:rsidR="0055615F">
        <w:rPr>
          <w:sz w:val="28"/>
          <w:szCs w:val="28"/>
        </w:rPr>
        <w:t>Клубн</w:t>
      </w:r>
      <w:r w:rsidR="00516B12">
        <w:rPr>
          <w:sz w:val="28"/>
          <w:szCs w:val="28"/>
        </w:rPr>
        <w:t>ой</w:t>
      </w:r>
      <w:r w:rsidR="0055615F">
        <w:rPr>
          <w:sz w:val="28"/>
          <w:szCs w:val="28"/>
        </w:rPr>
        <w:t xml:space="preserve">, </w:t>
      </w:r>
      <w:r w:rsidR="004875D0">
        <w:rPr>
          <w:sz w:val="28"/>
          <w:szCs w:val="28"/>
        </w:rPr>
        <w:t xml:space="preserve">    </w:t>
      </w:r>
      <w:r w:rsidR="0055615F">
        <w:rPr>
          <w:sz w:val="28"/>
          <w:szCs w:val="28"/>
        </w:rPr>
        <w:t>пер. Центральн</w:t>
      </w:r>
      <w:r w:rsidR="00516B12">
        <w:rPr>
          <w:sz w:val="28"/>
          <w:szCs w:val="28"/>
        </w:rPr>
        <w:t>ому</w:t>
      </w:r>
      <w:r w:rsidR="0055615F">
        <w:rPr>
          <w:sz w:val="28"/>
          <w:szCs w:val="28"/>
        </w:rPr>
        <w:t>,</w:t>
      </w:r>
      <w:r w:rsidR="004875D0">
        <w:rPr>
          <w:sz w:val="28"/>
          <w:szCs w:val="28"/>
        </w:rPr>
        <w:t xml:space="preserve"> пер.</w:t>
      </w:r>
      <w:r w:rsidR="0055615F">
        <w:rPr>
          <w:sz w:val="28"/>
          <w:szCs w:val="28"/>
        </w:rPr>
        <w:t xml:space="preserve"> Солнечн</w:t>
      </w:r>
      <w:r w:rsidR="00516B12">
        <w:rPr>
          <w:sz w:val="28"/>
          <w:szCs w:val="28"/>
        </w:rPr>
        <w:t>ому</w:t>
      </w:r>
      <w:r w:rsidR="0055615F">
        <w:rPr>
          <w:sz w:val="28"/>
          <w:szCs w:val="28"/>
        </w:rPr>
        <w:t xml:space="preserve"> протяженностью 6,5 км для ввода в эк</w:t>
      </w:r>
      <w:r w:rsidR="0055615F">
        <w:rPr>
          <w:sz w:val="28"/>
          <w:szCs w:val="28"/>
        </w:rPr>
        <w:t>с</w:t>
      </w:r>
      <w:r w:rsidR="0055615F">
        <w:rPr>
          <w:sz w:val="28"/>
          <w:szCs w:val="28"/>
        </w:rPr>
        <w:t xml:space="preserve">плуатацию; </w:t>
      </w:r>
      <w:r w:rsidR="00C84500">
        <w:rPr>
          <w:sz w:val="28"/>
          <w:szCs w:val="28"/>
        </w:rPr>
        <w:t xml:space="preserve">подготовка техпланов для оформления 4-х каналов для отвода грунтовых и ливневых вод </w:t>
      </w:r>
      <w:r w:rsidR="00516B12">
        <w:rPr>
          <w:sz w:val="28"/>
          <w:szCs w:val="28"/>
        </w:rPr>
        <w:t>в</w:t>
      </w:r>
      <w:r w:rsidR="00C84500">
        <w:rPr>
          <w:sz w:val="28"/>
          <w:szCs w:val="28"/>
        </w:rPr>
        <w:t xml:space="preserve"> ст-ц</w:t>
      </w:r>
      <w:r w:rsidR="00516B12">
        <w:rPr>
          <w:sz w:val="28"/>
          <w:szCs w:val="28"/>
        </w:rPr>
        <w:t>е</w:t>
      </w:r>
      <w:r w:rsidR="00C84500">
        <w:rPr>
          <w:sz w:val="28"/>
          <w:szCs w:val="28"/>
        </w:rPr>
        <w:t xml:space="preserve"> Медведовск</w:t>
      </w:r>
      <w:r w:rsidR="00516B12">
        <w:rPr>
          <w:sz w:val="28"/>
          <w:szCs w:val="28"/>
        </w:rPr>
        <w:t>ой</w:t>
      </w:r>
      <w:r w:rsidR="00C84500">
        <w:rPr>
          <w:sz w:val="28"/>
          <w:szCs w:val="28"/>
        </w:rPr>
        <w:t xml:space="preserve"> ул.</w:t>
      </w:r>
      <w:r w:rsidR="004875D0">
        <w:rPr>
          <w:sz w:val="28"/>
          <w:szCs w:val="28"/>
        </w:rPr>
        <w:t xml:space="preserve"> </w:t>
      </w:r>
      <w:r w:rsidR="00C84500">
        <w:rPr>
          <w:sz w:val="28"/>
          <w:szCs w:val="28"/>
        </w:rPr>
        <w:t>Лесн</w:t>
      </w:r>
      <w:r w:rsidR="00516B12">
        <w:rPr>
          <w:sz w:val="28"/>
          <w:szCs w:val="28"/>
        </w:rPr>
        <w:t>ой</w:t>
      </w:r>
      <w:r w:rsidR="00C84500">
        <w:rPr>
          <w:sz w:val="28"/>
          <w:szCs w:val="28"/>
        </w:rPr>
        <w:t>, ул.</w:t>
      </w:r>
      <w:r w:rsidR="004875D0">
        <w:rPr>
          <w:sz w:val="28"/>
          <w:szCs w:val="28"/>
        </w:rPr>
        <w:t xml:space="preserve"> </w:t>
      </w:r>
      <w:r w:rsidR="00C84500">
        <w:rPr>
          <w:sz w:val="28"/>
          <w:szCs w:val="28"/>
        </w:rPr>
        <w:t>Красн</w:t>
      </w:r>
      <w:r w:rsidR="00516B12">
        <w:rPr>
          <w:sz w:val="28"/>
          <w:szCs w:val="28"/>
        </w:rPr>
        <w:t>ой</w:t>
      </w:r>
      <w:r w:rsidR="00C84500">
        <w:rPr>
          <w:sz w:val="28"/>
          <w:szCs w:val="28"/>
        </w:rPr>
        <w:t xml:space="preserve">, </w:t>
      </w:r>
      <w:r w:rsidR="00516B12">
        <w:rPr>
          <w:sz w:val="28"/>
          <w:szCs w:val="28"/>
        </w:rPr>
        <w:t xml:space="preserve">     </w:t>
      </w:r>
      <w:r w:rsidR="00C84500">
        <w:rPr>
          <w:sz w:val="28"/>
          <w:szCs w:val="28"/>
        </w:rPr>
        <w:t>ул.</w:t>
      </w:r>
      <w:r w:rsidR="003F7E61">
        <w:rPr>
          <w:sz w:val="28"/>
          <w:szCs w:val="28"/>
        </w:rPr>
        <w:t xml:space="preserve"> </w:t>
      </w:r>
      <w:r w:rsidR="00C84500">
        <w:rPr>
          <w:sz w:val="28"/>
          <w:szCs w:val="28"/>
        </w:rPr>
        <w:t>Черноморск</w:t>
      </w:r>
      <w:r w:rsidR="00516B12">
        <w:rPr>
          <w:sz w:val="28"/>
          <w:szCs w:val="28"/>
        </w:rPr>
        <w:t>ой</w:t>
      </w:r>
      <w:r w:rsidR="00C84500">
        <w:rPr>
          <w:sz w:val="28"/>
          <w:szCs w:val="28"/>
        </w:rPr>
        <w:t>, ул.</w:t>
      </w:r>
      <w:r w:rsidR="004875D0">
        <w:rPr>
          <w:sz w:val="28"/>
          <w:szCs w:val="28"/>
        </w:rPr>
        <w:t xml:space="preserve"> </w:t>
      </w:r>
      <w:r w:rsidR="00C84500">
        <w:rPr>
          <w:sz w:val="28"/>
          <w:szCs w:val="28"/>
        </w:rPr>
        <w:t>Телеграфн</w:t>
      </w:r>
      <w:r w:rsidR="00516B12">
        <w:rPr>
          <w:sz w:val="28"/>
          <w:szCs w:val="28"/>
        </w:rPr>
        <w:t>ой</w:t>
      </w:r>
      <w:r w:rsidR="00C84500">
        <w:rPr>
          <w:sz w:val="28"/>
          <w:szCs w:val="28"/>
        </w:rPr>
        <w:t xml:space="preserve"> и </w:t>
      </w:r>
      <w:r w:rsidR="00702996">
        <w:rPr>
          <w:sz w:val="28"/>
          <w:szCs w:val="28"/>
        </w:rPr>
        <w:t>оформление 2 земельных участков для размещения каналов для отвода грунтовых и ливневых вод по ул.</w:t>
      </w:r>
      <w:r w:rsidR="004875D0">
        <w:rPr>
          <w:sz w:val="28"/>
          <w:szCs w:val="28"/>
        </w:rPr>
        <w:t xml:space="preserve"> </w:t>
      </w:r>
      <w:r w:rsidR="00702996">
        <w:rPr>
          <w:sz w:val="28"/>
          <w:szCs w:val="28"/>
        </w:rPr>
        <w:t xml:space="preserve">Лесной и </w:t>
      </w:r>
      <w:r w:rsidR="000E2D70">
        <w:rPr>
          <w:sz w:val="28"/>
          <w:szCs w:val="28"/>
        </w:rPr>
        <w:t xml:space="preserve">    </w:t>
      </w:r>
      <w:r w:rsidR="00702996">
        <w:rPr>
          <w:sz w:val="28"/>
          <w:szCs w:val="28"/>
        </w:rPr>
        <w:t>ул.</w:t>
      </w:r>
      <w:r w:rsidR="004875D0">
        <w:rPr>
          <w:sz w:val="28"/>
          <w:szCs w:val="28"/>
        </w:rPr>
        <w:t xml:space="preserve"> </w:t>
      </w:r>
      <w:r w:rsidR="00702996">
        <w:rPr>
          <w:sz w:val="28"/>
          <w:szCs w:val="28"/>
        </w:rPr>
        <w:t>Красной в ст-це Медведовск</w:t>
      </w:r>
      <w:r w:rsidR="004875D0">
        <w:rPr>
          <w:sz w:val="28"/>
          <w:szCs w:val="28"/>
        </w:rPr>
        <w:t>ой</w:t>
      </w:r>
      <w:r w:rsidR="00C84500">
        <w:rPr>
          <w:sz w:val="28"/>
          <w:szCs w:val="28"/>
        </w:rPr>
        <w:t>, оформление 12 площадок для сбора быт</w:t>
      </w:r>
      <w:r w:rsidR="00C84500">
        <w:rPr>
          <w:sz w:val="28"/>
          <w:szCs w:val="28"/>
        </w:rPr>
        <w:t>о</w:t>
      </w:r>
      <w:r w:rsidR="00C84500">
        <w:rPr>
          <w:sz w:val="28"/>
          <w:szCs w:val="28"/>
        </w:rPr>
        <w:t>вых отходов и мусора по ул.</w:t>
      </w:r>
      <w:r w:rsidR="004875D0">
        <w:rPr>
          <w:sz w:val="28"/>
          <w:szCs w:val="28"/>
        </w:rPr>
        <w:t xml:space="preserve"> </w:t>
      </w:r>
      <w:r w:rsidR="00C84500">
        <w:rPr>
          <w:sz w:val="28"/>
          <w:szCs w:val="28"/>
        </w:rPr>
        <w:t xml:space="preserve">Кропоткина, </w:t>
      </w:r>
      <w:r w:rsidR="004875D0">
        <w:rPr>
          <w:sz w:val="28"/>
          <w:szCs w:val="28"/>
        </w:rPr>
        <w:t xml:space="preserve">ул. </w:t>
      </w:r>
      <w:r w:rsidR="00C84500">
        <w:rPr>
          <w:sz w:val="28"/>
          <w:szCs w:val="28"/>
        </w:rPr>
        <w:t xml:space="preserve">Фадеева, </w:t>
      </w:r>
      <w:r w:rsidR="004875D0">
        <w:rPr>
          <w:sz w:val="28"/>
          <w:szCs w:val="28"/>
        </w:rPr>
        <w:t xml:space="preserve">ул. </w:t>
      </w:r>
      <w:r w:rsidR="00C84500">
        <w:rPr>
          <w:sz w:val="28"/>
          <w:szCs w:val="28"/>
        </w:rPr>
        <w:t>Пушкина</w:t>
      </w:r>
      <w:r w:rsidR="00C93565">
        <w:rPr>
          <w:sz w:val="28"/>
          <w:szCs w:val="28"/>
        </w:rPr>
        <w:t>.</w:t>
      </w:r>
    </w:p>
    <w:p w:rsidR="00200812" w:rsidRDefault="00702996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2 год</w:t>
      </w:r>
      <w:r w:rsidR="00140B50">
        <w:rPr>
          <w:sz w:val="28"/>
          <w:szCs w:val="28"/>
        </w:rPr>
        <w:t xml:space="preserve"> запланировано следующее</w:t>
      </w:r>
      <w:r>
        <w:rPr>
          <w:sz w:val="28"/>
          <w:szCs w:val="28"/>
        </w:rPr>
        <w:t>: оформление 3</w:t>
      </w:r>
      <w:r w:rsidR="00C84500">
        <w:rPr>
          <w:sz w:val="28"/>
          <w:szCs w:val="28"/>
        </w:rPr>
        <w:t>5</w:t>
      </w:r>
      <w:r>
        <w:rPr>
          <w:sz w:val="28"/>
          <w:szCs w:val="28"/>
        </w:rPr>
        <w:t xml:space="preserve"> площадок для с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бытовых отходов и мусора по</w:t>
      </w:r>
      <w:r w:rsidR="00C84500">
        <w:rPr>
          <w:sz w:val="28"/>
          <w:szCs w:val="28"/>
        </w:rPr>
        <w:t xml:space="preserve"> ул.</w:t>
      </w:r>
      <w:r w:rsidR="004875D0">
        <w:rPr>
          <w:sz w:val="28"/>
          <w:szCs w:val="28"/>
        </w:rPr>
        <w:t xml:space="preserve"> </w:t>
      </w:r>
      <w:r w:rsidR="00C84500">
        <w:rPr>
          <w:sz w:val="28"/>
          <w:szCs w:val="28"/>
        </w:rPr>
        <w:t>Степн</w:t>
      </w:r>
      <w:r w:rsidR="00516B12">
        <w:rPr>
          <w:sz w:val="28"/>
          <w:szCs w:val="28"/>
        </w:rPr>
        <w:t>ой</w:t>
      </w:r>
      <w:r w:rsidR="00C84500">
        <w:rPr>
          <w:sz w:val="28"/>
          <w:szCs w:val="28"/>
        </w:rPr>
        <w:t>,</w:t>
      </w:r>
      <w:r w:rsidR="004875D0">
        <w:rPr>
          <w:sz w:val="28"/>
          <w:szCs w:val="28"/>
        </w:rPr>
        <w:t xml:space="preserve"> ул.</w:t>
      </w:r>
      <w:r w:rsidR="00C84500">
        <w:rPr>
          <w:sz w:val="28"/>
          <w:szCs w:val="28"/>
        </w:rPr>
        <w:t xml:space="preserve"> Красн</w:t>
      </w:r>
      <w:r w:rsidR="00516B12">
        <w:rPr>
          <w:sz w:val="28"/>
          <w:szCs w:val="28"/>
        </w:rPr>
        <w:t>ой</w:t>
      </w:r>
      <w:r w:rsidR="00C84500">
        <w:rPr>
          <w:sz w:val="28"/>
          <w:szCs w:val="28"/>
        </w:rPr>
        <w:t xml:space="preserve">, </w:t>
      </w:r>
      <w:r w:rsidR="004875D0">
        <w:rPr>
          <w:sz w:val="28"/>
          <w:szCs w:val="28"/>
        </w:rPr>
        <w:t xml:space="preserve">ул. </w:t>
      </w:r>
      <w:r w:rsidR="00C84500">
        <w:rPr>
          <w:sz w:val="28"/>
          <w:szCs w:val="28"/>
        </w:rPr>
        <w:t>Сорокина,</w:t>
      </w:r>
      <w:r w:rsidR="004875D0">
        <w:rPr>
          <w:sz w:val="28"/>
          <w:szCs w:val="28"/>
        </w:rPr>
        <w:t xml:space="preserve">          ул.</w:t>
      </w:r>
      <w:r w:rsidR="00C84500">
        <w:rPr>
          <w:sz w:val="28"/>
          <w:szCs w:val="28"/>
        </w:rPr>
        <w:t xml:space="preserve"> Ленина,</w:t>
      </w:r>
      <w:r w:rsidR="004875D0">
        <w:rPr>
          <w:sz w:val="28"/>
          <w:szCs w:val="28"/>
        </w:rPr>
        <w:t xml:space="preserve"> ул.</w:t>
      </w:r>
      <w:r w:rsidR="00C84500">
        <w:rPr>
          <w:sz w:val="28"/>
          <w:szCs w:val="28"/>
        </w:rPr>
        <w:t xml:space="preserve"> Московск</w:t>
      </w:r>
      <w:r w:rsidR="004875D0">
        <w:rPr>
          <w:sz w:val="28"/>
          <w:szCs w:val="28"/>
        </w:rPr>
        <w:t>ой</w:t>
      </w:r>
      <w:r w:rsidR="00C84500">
        <w:rPr>
          <w:sz w:val="28"/>
          <w:szCs w:val="28"/>
        </w:rPr>
        <w:t xml:space="preserve">, </w:t>
      </w:r>
      <w:r w:rsidR="004875D0">
        <w:rPr>
          <w:sz w:val="28"/>
          <w:szCs w:val="28"/>
        </w:rPr>
        <w:t xml:space="preserve">ул. </w:t>
      </w:r>
      <w:r w:rsidR="00C84500">
        <w:rPr>
          <w:sz w:val="28"/>
          <w:szCs w:val="28"/>
        </w:rPr>
        <w:t>Коммунальн</w:t>
      </w:r>
      <w:r w:rsidR="004875D0">
        <w:rPr>
          <w:sz w:val="28"/>
          <w:szCs w:val="28"/>
        </w:rPr>
        <w:t>ой</w:t>
      </w:r>
      <w:r>
        <w:rPr>
          <w:sz w:val="28"/>
          <w:szCs w:val="28"/>
        </w:rPr>
        <w:t>.</w:t>
      </w:r>
    </w:p>
    <w:p w:rsidR="00CF33FB" w:rsidRDefault="00570365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3 год</w:t>
      </w:r>
      <w:r w:rsidR="003F7E61">
        <w:rPr>
          <w:sz w:val="28"/>
          <w:szCs w:val="28"/>
        </w:rPr>
        <w:t xml:space="preserve"> </w:t>
      </w:r>
      <w:r w:rsidR="00140B50">
        <w:rPr>
          <w:sz w:val="28"/>
          <w:szCs w:val="28"/>
        </w:rPr>
        <w:t>запланировано следующее</w:t>
      </w:r>
      <w:r>
        <w:rPr>
          <w:sz w:val="28"/>
          <w:szCs w:val="28"/>
        </w:rPr>
        <w:t>: оформление 36 площадок для с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бытовых отходов и мусора по ул.</w:t>
      </w:r>
      <w:r w:rsidR="004875D0">
        <w:rPr>
          <w:sz w:val="28"/>
          <w:szCs w:val="28"/>
        </w:rPr>
        <w:t xml:space="preserve"> </w:t>
      </w:r>
      <w:r w:rsidR="00C84500">
        <w:rPr>
          <w:sz w:val="28"/>
          <w:szCs w:val="28"/>
        </w:rPr>
        <w:t>Продольн</w:t>
      </w:r>
      <w:r w:rsidR="004875D0">
        <w:rPr>
          <w:sz w:val="28"/>
          <w:szCs w:val="28"/>
        </w:rPr>
        <w:t>ой</w:t>
      </w:r>
      <w:r>
        <w:rPr>
          <w:sz w:val="28"/>
          <w:szCs w:val="28"/>
        </w:rPr>
        <w:t xml:space="preserve">, </w:t>
      </w:r>
      <w:r w:rsidR="004875D0">
        <w:rPr>
          <w:sz w:val="28"/>
          <w:szCs w:val="28"/>
        </w:rPr>
        <w:t xml:space="preserve">ул. </w:t>
      </w:r>
      <w:r w:rsidR="00C84500">
        <w:rPr>
          <w:sz w:val="28"/>
          <w:szCs w:val="28"/>
        </w:rPr>
        <w:t>Солнеч</w:t>
      </w:r>
      <w:r>
        <w:rPr>
          <w:sz w:val="28"/>
          <w:szCs w:val="28"/>
        </w:rPr>
        <w:t>н</w:t>
      </w:r>
      <w:r w:rsidR="004875D0">
        <w:rPr>
          <w:sz w:val="28"/>
          <w:szCs w:val="28"/>
        </w:rPr>
        <w:t>ой</w:t>
      </w:r>
      <w:r>
        <w:rPr>
          <w:sz w:val="28"/>
          <w:szCs w:val="28"/>
        </w:rPr>
        <w:t xml:space="preserve">, </w:t>
      </w:r>
      <w:r w:rsidR="004875D0">
        <w:rPr>
          <w:sz w:val="28"/>
          <w:szCs w:val="28"/>
        </w:rPr>
        <w:t xml:space="preserve">ул. </w:t>
      </w:r>
      <w:r>
        <w:rPr>
          <w:sz w:val="28"/>
          <w:szCs w:val="28"/>
        </w:rPr>
        <w:t>Чонг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</w:t>
      </w:r>
      <w:r w:rsidR="004875D0">
        <w:rPr>
          <w:sz w:val="28"/>
          <w:szCs w:val="28"/>
        </w:rPr>
        <w:t>ой</w:t>
      </w:r>
      <w:r>
        <w:rPr>
          <w:sz w:val="28"/>
          <w:szCs w:val="28"/>
        </w:rPr>
        <w:t xml:space="preserve">, </w:t>
      </w:r>
      <w:r w:rsidR="004875D0">
        <w:rPr>
          <w:sz w:val="28"/>
          <w:szCs w:val="28"/>
        </w:rPr>
        <w:t xml:space="preserve">ул. </w:t>
      </w:r>
      <w:r>
        <w:rPr>
          <w:sz w:val="28"/>
          <w:szCs w:val="28"/>
        </w:rPr>
        <w:t>Егорлыкск</w:t>
      </w:r>
      <w:r w:rsidR="004875D0">
        <w:rPr>
          <w:sz w:val="28"/>
          <w:szCs w:val="28"/>
        </w:rPr>
        <w:t>ой</w:t>
      </w:r>
      <w:r>
        <w:rPr>
          <w:sz w:val="28"/>
          <w:szCs w:val="28"/>
        </w:rPr>
        <w:t xml:space="preserve">, </w:t>
      </w:r>
      <w:r w:rsidR="004875D0">
        <w:rPr>
          <w:sz w:val="28"/>
          <w:szCs w:val="28"/>
        </w:rPr>
        <w:t xml:space="preserve">ул. </w:t>
      </w:r>
      <w:r>
        <w:rPr>
          <w:sz w:val="28"/>
          <w:szCs w:val="28"/>
        </w:rPr>
        <w:t>Телеграфн</w:t>
      </w:r>
      <w:r w:rsidR="004875D0">
        <w:rPr>
          <w:sz w:val="28"/>
          <w:szCs w:val="28"/>
        </w:rPr>
        <w:t>ой</w:t>
      </w:r>
      <w:r>
        <w:rPr>
          <w:sz w:val="28"/>
          <w:szCs w:val="28"/>
        </w:rPr>
        <w:t>,</w:t>
      </w:r>
      <w:r w:rsidR="004875D0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Красноармейск</w:t>
      </w:r>
      <w:r w:rsidR="004875D0">
        <w:rPr>
          <w:sz w:val="28"/>
          <w:szCs w:val="28"/>
        </w:rPr>
        <w:t>ой</w:t>
      </w:r>
      <w:r>
        <w:rPr>
          <w:sz w:val="28"/>
          <w:szCs w:val="28"/>
        </w:rPr>
        <w:t xml:space="preserve">, </w:t>
      </w:r>
      <w:r w:rsidR="004875D0">
        <w:rPr>
          <w:sz w:val="28"/>
          <w:szCs w:val="28"/>
        </w:rPr>
        <w:t xml:space="preserve">ул. </w:t>
      </w:r>
      <w:r>
        <w:rPr>
          <w:sz w:val="28"/>
          <w:szCs w:val="28"/>
        </w:rPr>
        <w:t>Централ</w:t>
      </w:r>
      <w:r>
        <w:rPr>
          <w:sz w:val="28"/>
          <w:szCs w:val="28"/>
        </w:rPr>
        <w:t>ь</w:t>
      </w:r>
      <w:r w:rsidR="004875D0">
        <w:rPr>
          <w:sz w:val="28"/>
          <w:szCs w:val="28"/>
        </w:rPr>
        <w:t>ной</w:t>
      </w:r>
      <w:r>
        <w:rPr>
          <w:sz w:val="28"/>
          <w:szCs w:val="28"/>
        </w:rPr>
        <w:t>.</w:t>
      </w:r>
    </w:p>
    <w:p w:rsidR="00EF4059" w:rsidRDefault="00EF4059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1590" w:rsidRPr="00CA7E70" w:rsidRDefault="00CF33FB" w:rsidP="00DA1590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3.</w:t>
      </w:r>
      <w:r w:rsidR="00516B12" w:rsidRPr="00CA7E70">
        <w:rPr>
          <w:sz w:val="28"/>
          <w:szCs w:val="28"/>
        </w:rPr>
        <w:t xml:space="preserve"> </w:t>
      </w:r>
      <w:r w:rsidRPr="00CA7E70">
        <w:rPr>
          <w:sz w:val="28"/>
          <w:szCs w:val="28"/>
        </w:rPr>
        <w:t xml:space="preserve">Перечень </w:t>
      </w:r>
      <w:r w:rsidR="003B0600" w:rsidRPr="00CA7E70">
        <w:rPr>
          <w:sz w:val="28"/>
          <w:szCs w:val="28"/>
        </w:rPr>
        <w:t xml:space="preserve">основных </w:t>
      </w:r>
      <w:r w:rsidRPr="00CA7E70">
        <w:rPr>
          <w:sz w:val="28"/>
          <w:szCs w:val="28"/>
        </w:rPr>
        <w:t xml:space="preserve">мероприятий </w:t>
      </w:r>
    </w:p>
    <w:p w:rsidR="00DA1590" w:rsidRPr="00CA7E70" w:rsidRDefault="00CF33FB" w:rsidP="00DA1590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муниципальной программы</w:t>
      </w:r>
    </w:p>
    <w:p w:rsidR="00516B12" w:rsidRPr="00DA1590" w:rsidRDefault="00516B12" w:rsidP="00DA1590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CF33FB" w:rsidRDefault="00CF33FB" w:rsidP="003B0600">
      <w:pPr>
        <w:pStyle w:val="af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поставленных цел</w:t>
      </w:r>
      <w:r w:rsidR="004875D0">
        <w:rPr>
          <w:sz w:val="28"/>
          <w:szCs w:val="28"/>
        </w:rPr>
        <w:t>ей</w:t>
      </w:r>
      <w:r>
        <w:rPr>
          <w:sz w:val="28"/>
          <w:szCs w:val="28"/>
        </w:rPr>
        <w:t xml:space="preserve"> и задач достигается путем выполнения основных мероприятий муниципальной программы:</w:t>
      </w:r>
    </w:p>
    <w:p w:rsidR="00CF33FB" w:rsidRDefault="00DF5773" w:rsidP="00CF33FB">
      <w:pPr>
        <w:pStyle w:val="af"/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33FB">
        <w:rPr>
          <w:sz w:val="28"/>
          <w:szCs w:val="28"/>
        </w:rPr>
        <w:t xml:space="preserve">оформление земельных участков </w:t>
      </w:r>
      <w:r w:rsidR="00CF33FB" w:rsidRPr="00CF33FB">
        <w:rPr>
          <w:sz w:val="28"/>
          <w:szCs w:val="28"/>
        </w:rPr>
        <w:t>(межевание)</w:t>
      </w:r>
      <w:r w:rsidR="00CF33FB">
        <w:rPr>
          <w:sz w:val="28"/>
          <w:szCs w:val="28"/>
        </w:rPr>
        <w:t>;</w:t>
      </w:r>
    </w:p>
    <w:p w:rsidR="00CF33FB" w:rsidRPr="00CF33FB" w:rsidRDefault="00DF5773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33FB">
        <w:rPr>
          <w:sz w:val="28"/>
          <w:szCs w:val="28"/>
        </w:rPr>
        <w:t>п</w:t>
      </w:r>
      <w:r w:rsidR="00CF33FB" w:rsidRPr="00CF33FB">
        <w:rPr>
          <w:sz w:val="28"/>
          <w:szCs w:val="28"/>
        </w:rPr>
        <w:t>роведение технической инвентаризации объектов недвижимого им</w:t>
      </w:r>
      <w:r w:rsidR="00CF33FB" w:rsidRPr="00CF33FB">
        <w:rPr>
          <w:sz w:val="28"/>
          <w:szCs w:val="28"/>
        </w:rPr>
        <w:t>у</w:t>
      </w:r>
      <w:r w:rsidR="00CF33FB" w:rsidRPr="00CF33FB">
        <w:rPr>
          <w:sz w:val="28"/>
          <w:szCs w:val="28"/>
        </w:rPr>
        <w:t>щества с целью государственной регистрации права собственности Медведо</w:t>
      </w:r>
      <w:r w:rsidR="00CF33FB" w:rsidRPr="00CF33FB">
        <w:rPr>
          <w:sz w:val="28"/>
          <w:szCs w:val="28"/>
        </w:rPr>
        <w:t>в</w:t>
      </w:r>
      <w:r w:rsidR="00CF33FB" w:rsidRPr="00CF33FB">
        <w:rPr>
          <w:sz w:val="28"/>
          <w:szCs w:val="28"/>
        </w:rPr>
        <w:lastRenderedPageBreak/>
        <w:t>ского сельского поселения Тимашевского района</w:t>
      </w:r>
      <w:r w:rsidR="00CF33FB">
        <w:rPr>
          <w:sz w:val="28"/>
          <w:szCs w:val="28"/>
        </w:rPr>
        <w:t>;</w:t>
      </w:r>
    </w:p>
    <w:p w:rsidR="00B54E8D" w:rsidRDefault="00DF5773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F33FB">
        <w:rPr>
          <w:sz w:val="28"/>
          <w:szCs w:val="28"/>
        </w:rPr>
        <w:t>п</w:t>
      </w:r>
      <w:r w:rsidR="00CF33FB" w:rsidRPr="00CF33FB">
        <w:rPr>
          <w:sz w:val="28"/>
          <w:szCs w:val="28"/>
        </w:rPr>
        <w:t>роведение рыночной оценки объектов недвижимости</w:t>
      </w:r>
      <w:r w:rsidR="00B54E8D">
        <w:rPr>
          <w:sz w:val="28"/>
          <w:szCs w:val="28"/>
        </w:rPr>
        <w:t>;</w:t>
      </w:r>
    </w:p>
    <w:p w:rsidR="00767F06" w:rsidRDefault="00DF5773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54E8D">
        <w:rPr>
          <w:sz w:val="28"/>
          <w:szCs w:val="28"/>
        </w:rPr>
        <w:t>содержание муниципального имущества</w:t>
      </w:r>
      <w:r w:rsidR="00516B12">
        <w:rPr>
          <w:sz w:val="28"/>
          <w:szCs w:val="28"/>
        </w:rPr>
        <w:t>;</w:t>
      </w:r>
    </w:p>
    <w:p w:rsidR="00B969CD" w:rsidRDefault="00DF5773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67F06">
        <w:rPr>
          <w:sz w:val="28"/>
          <w:szCs w:val="28"/>
        </w:rPr>
        <w:t xml:space="preserve">выполнение топографической съемки земельных участков </w:t>
      </w:r>
      <w:r w:rsidR="00CF33FB">
        <w:rPr>
          <w:sz w:val="28"/>
          <w:szCs w:val="28"/>
        </w:rPr>
        <w:t>(</w:t>
      </w:r>
      <w:r w:rsidR="00767F06">
        <w:rPr>
          <w:sz w:val="28"/>
          <w:szCs w:val="28"/>
        </w:rPr>
        <w:t>п</w:t>
      </w:r>
      <w:r w:rsidR="00CF33FB">
        <w:rPr>
          <w:sz w:val="28"/>
          <w:szCs w:val="28"/>
        </w:rPr>
        <w:t>рилож</w:t>
      </w:r>
      <w:r w:rsidR="00CF33FB">
        <w:rPr>
          <w:sz w:val="28"/>
          <w:szCs w:val="28"/>
        </w:rPr>
        <w:t>е</w:t>
      </w:r>
      <w:r w:rsidR="00CF33FB">
        <w:rPr>
          <w:sz w:val="28"/>
          <w:szCs w:val="28"/>
        </w:rPr>
        <w:t>ние №</w:t>
      </w:r>
      <w:r w:rsidR="004875D0">
        <w:rPr>
          <w:sz w:val="28"/>
          <w:szCs w:val="28"/>
        </w:rPr>
        <w:t xml:space="preserve"> </w:t>
      </w:r>
      <w:r w:rsidR="00CF33FB">
        <w:rPr>
          <w:sz w:val="28"/>
          <w:szCs w:val="28"/>
        </w:rPr>
        <w:t>2).</w:t>
      </w:r>
    </w:p>
    <w:p w:rsidR="004875D0" w:rsidRDefault="004875D0" w:rsidP="00B969CD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969CD" w:rsidRPr="00CA7E70" w:rsidRDefault="00B969CD" w:rsidP="00B969C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4. Обоснование ресурсного обеспечения</w:t>
      </w:r>
    </w:p>
    <w:p w:rsidR="00B969CD" w:rsidRPr="00CA7E70" w:rsidRDefault="00B969CD" w:rsidP="004875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7E70">
        <w:rPr>
          <w:sz w:val="28"/>
          <w:szCs w:val="28"/>
        </w:rPr>
        <w:t>муниципальной программы</w:t>
      </w:r>
    </w:p>
    <w:p w:rsidR="00516B12" w:rsidRPr="004875D0" w:rsidRDefault="00516B12" w:rsidP="004875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CD" w:rsidRPr="00A012AA" w:rsidRDefault="00B969C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2AA">
        <w:rPr>
          <w:sz w:val="28"/>
          <w:szCs w:val="28"/>
        </w:rPr>
        <w:t xml:space="preserve">Общая потребность в финансировании муниципальной программы на </w:t>
      </w:r>
      <w:r w:rsidR="004875D0">
        <w:rPr>
          <w:sz w:val="28"/>
          <w:szCs w:val="28"/>
        </w:rPr>
        <w:t xml:space="preserve">          </w:t>
      </w:r>
      <w:r w:rsidRPr="00A012AA">
        <w:rPr>
          <w:sz w:val="28"/>
          <w:szCs w:val="28"/>
        </w:rPr>
        <w:t>20</w:t>
      </w:r>
      <w:r w:rsidR="00314AD7">
        <w:rPr>
          <w:sz w:val="28"/>
          <w:szCs w:val="28"/>
        </w:rPr>
        <w:t>21</w:t>
      </w:r>
      <w:r w:rsidRPr="00A012AA">
        <w:rPr>
          <w:sz w:val="28"/>
          <w:szCs w:val="28"/>
        </w:rPr>
        <w:t xml:space="preserve"> - 20</w:t>
      </w:r>
      <w:r w:rsidR="003B0600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 w:rsidRPr="00A012AA">
        <w:rPr>
          <w:sz w:val="28"/>
          <w:szCs w:val="28"/>
        </w:rPr>
        <w:t xml:space="preserve"> годы за счет средств </w:t>
      </w:r>
      <w:r w:rsidR="00B54E8D">
        <w:rPr>
          <w:sz w:val="28"/>
          <w:szCs w:val="28"/>
        </w:rPr>
        <w:t xml:space="preserve">местного бюджета составляет </w:t>
      </w:r>
      <w:r w:rsidR="009B002F">
        <w:rPr>
          <w:sz w:val="28"/>
          <w:szCs w:val="28"/>
        </w:rPr>
        <w:t>3585,9</w:t>
      </w:r>
      <w:r w:rsidR="004875D0">
        <w:rPr>
          <w:sz w:val="28"/>
          <w:szCs w:val="28"/>
        </w:rPr>
        <w:t xml:space="preserve"> </w:t>
      </w:r>
      <w:r w:rsidR="003A0F0E" w:rsidRPr="0057224F">
        <w:rPr>
          <w:sz w:val="28"/>
          <w:szCs w:val="28"/>
        </w:rPr>
        <w:t>тыс</w:t>
      </w:r>
      <w:r w:rsidRPr="0057224F">
        <w:rPr>
          <w:sz w:val="28"/>
          <w:szCs w:val="28"/>
        </w:rPr>
        <w:t>.</w:t>
      </w:r>
      <w:r w:rsidRPr="00A012AA">
        <w:rPr>
          <w:sz w:val="28"/>
          <w:szCs w:val="28"/>
        </w:rPr>
        <w:t xml:space="preserve"> ру</w:t>
      </w:r>
      <w:r w:rsidRPr="00A012AA">
        <w:rPr>
          <w:sz w:val="28"/>
          <w:szCs w:val="28"/>
        </w:rPr>
        <w:t>б</w:t>
      </w:r>
      <w:r w:rsidRPr="00A012AA">
        <w:rPr>
          <w:sz w:val="28"/>
          <w:szCs w:val="28"/>
        </w:rPr>
        <w:t>лей в том числе по годам реализации:</w:t>
      </w:r>
    </w:p>
    <w:p w:rsidR="00B969CD" w:rsidRPr="0057224F" w:rsidRDefault="00B54E8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24F">
        <w:rPr>
          <w:sz w:val="28"/>
          <w:szCs w:val="28"/>
        </w:rPr>
        <w:t>20</w:t>
      </w:r>
      <w:r w:rsidR="00314AD7">
        <w:rPr>
          <w:sz w:val="28"/>
          <w:szCs w:val="28"/>
        </w:rPr>
        <w:t>21</w:t>
      </w:r>
      <w:r w:rsidRPr="0057224F">
        <w:rPr>
          <w:sz w:val="28"/>
          <w:szCs w:val="28"/>
        </w:rPr>
        <w:t xml:space="preserve"> год –</w:t>
      </w:r>
      <w:r w:rsidR="003F7E61">
        <w:rPr>
          <w:sz w:val="28"/>
          <w:szCs w:val="28"/>
        </w:rPr>
        <w:t xml:space="preserve"> </w:t>
      </w:r>
      <w:r w:rsidR="009B002F">
        <w:rPr>
          <w:sz w:val="28"/>
          <w:szCs w:val="28"/>
        </w:rPr>
        <w:t>1403,9</w:t>
      </w:r>
      <w:r w:rsidR="004875D0">
        <w:rPr>
          <w:sz w:val="28"/>
          <w:szCs w:val="28"/>
        </w:rPr>
        <w:t xml:space="preserve"> </w:t>
      </w:r>
      <w:r w:rsidR="00B969CD" w:rsidRPr="0057224F">
        <w:rPr>
          <w:sz w:val="28"/>
          <w:szCs w:val="28"/>
        </w:rPr>
        <w:t>тыс. рублей;</w:t>
      </w:r>
    </w:p>
    <w:p w:rsidR="00B969CD" w:rsidRPr="0057224F" w:rsidRDefault="00B54E8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24F">
        <w:rPr>
          <w:sz w:val="28"/>
          <w:szCs w:val="28"/>
        </w:rPr>
        <w:t>20</w:t>
      </w:r>
      <w:r w:rsidR="00314AD7">
        <w:rPr>
          <w:sz w:val="28"/>
          <w:szCs w:val="28"/>
        </w:rPr>
        <w:t>22</w:t>
      </w:r>
      <w:r w:rsidRPr="0057224F">
        <w:rPr>
          <w:sz w:val="28"/>
          <w:szCs w:val="28"/>
        </w:rPr>
        <w:t xml:space="preserve"> год –</w:t>
      </w:r>
      <w:r w:rsidR="003F7E61">
        <w:rPr>
          <w:sz w:val="28"/>
          <w:szCs w:val="28"/>
        </w:rPr>
        <w:t xml:space="preserve"> </w:t>
      </w:r>
      <w:r w:rsidR="00301DFC">
        <w:rPr>
          <w:sz w:val="28"/>
          <w:szCs w:val="28"/>
        </w:rPr>
        <w:t>10</w:t>
      </w:r>
      <w:r w:rsidR="00D51CCF">
        <w:rPr>
          <w:sz w:val="28"/>
          <w:szCs w:val="28"/>
        </w:rPr>
        <w:t>94</w:t>
      </w:r>
      <w:r w:rsidR="00301DFC">
        <w:rPr>
          <w:sz w:val="28"/>
          <w:szCs w:val="28"/>
        </w:rPr>
        <w:t>,</w:t>
      </w:r>
      <w:r w:rsidR="00D51CCF">
        <w:rPr>
          <w:sz w:val="28"/>
          <w:szCs w:val="28"/>
        </w:rPr>
        <w:t>3</w:t>
      </w:r>
      <w:r w:rsidR="004875D0">
        <w:rPr>
          <w:sz w:val="28"/>
          <w:szCs w:val="28"/>
        </w:rPr>
        <w:t xml:space="preserve"> </w:t>
      </w:r>
      <w:r w:rsidR="00B969CD" w:rsidRPr="0057224F">
        <w:rPr>
          <w:sz w:val="28"/>
          <w:szCs w:val="28"/>
        </w:rPr>
        <w:t>тыс. рублей;</w:t>
      </w:r>
    </w:p>
    <w:p w:rsidR="00B969CD" w:rsidRPr="00A012AA" w:rsidRDefault="00B54E8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24F">
        <w:rPr>
          <w:sz w:val="28"/>
          <w:szCs w:val="28"/>
        </w:rPr>
        <w:t>20</w:t>
      </w:r>
      <w:r w:rsidR="003B0600" w:rsidRPr="0057224F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 w:rsidRPr="0057224F">
        <w:rPr>
          <w:sz w:val="28"/>
          <w:szCs w:val="28"/>
        </w:rPr>
        <w:t xml:space="preserve"> год – </w:t>
      </w:r>
      <w:r w:rsidR="00301DFC">
        <w:rPr>
          <w:sz w:val="28"/>
          <w:szCs w:val="28"/>
        </w:rPr>
        <w:t>1</w:t>
      </w:r>
      <w:r w:rsidR="00F63A75">
        <w:rPr>
          <w:sz w:val="28"/>
          <w:szCs w:val="28"/>
        </w:rPr>
        <w:t>08</w:t>
      </w:r>
      <w:r w:rsidR="00301DFC">
        <w:rPr>
          <w:sz w:val="28"/>
          <w:szCs w:val="28"/>
        </w:rPr>
        <w:t>7,7</w:t>
      </w:r>
      <w:r w:rsidR="004875D0">
        <w:rPr>
          <w:sz w:val="28"/>
          <w:szCs w:val="28"/>
        </w:rPr>
        <w:t xml:space="preserve"> </w:t>
      </w:r>
      <w:r w:rsidR="00DF5773">
        <w:rPr>
          <w:sz w:val="28"/>
          <w:szCs w:val="28"/>
        </w:rPr>
        <w:t>тыс.рублей</w:t>
      </w:r>
      <w:r w:rsidR="00B969CD" w:rsidRPr="00A012AA">
        <w:rPr>
          <w:sz w:val="28"/>
          <w:szCs w:val="28"/>
        </w:rPr>
        <w:t>;</w:t>
      </w:r>
    </w:p>
    <w:p w:rsidR="00B969CD" w:rsidRPr="00A012AA" w:rsidRDefault="00B969C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2AA">
        <w:rPr>
          <w:sz w:val="28"/>
          <w:szCs w:val="28"/>
        </w:rPr>
        <w:t>Из общих расходов на реализацию муниципальной программы:</w:t>
      </w:r>
    </w:p>
    <w:p w:rsidR="00B969CD" w:rsidRPr="00A012AA" w:rsidRDefault="00B969C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817"/>
        <w:gridCol w:w="5670"/>
        <w:gridCol w:w="3367"/>
      </w:tblGrid>
      <w:tr w:rsidR="00B96048" w:rsidRPr="00A012AA" w:rsidTr="00140B50">
        <w:tc>
          <w:tcPr>
            <w:tcW w:w="817" w:type="dxa"/>
          </w:tcPr>
          <w:p w:rsidR="00B969CD" w:rsidRPr="00A012AA" w:rsidRDefault="00B969CD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№</w:t>
            </w:r>
          </w:p>
          <w:p w:rsidR="00B969CD" w:rsidRPr="00A012AA" w:rsidRDefault="00B969CD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B969CD" w:rsidRPr="00A012AA" w:rsidRDefault="00B969CD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367" w:type="dxa"/>
          </w:tcPr>
          <w:p w:rsidR="00B969CD" w:rsidRPr="00A012AA" w:rsidRDefault="00B969CD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056">
              <w:rPr>
                <w:sz w:val="26"/>
                <w:szCs w:val="26"/>
              </w:rPr>
              <w:t>Расходы необходимые на выполнение работ, тыс.руб</w:t>
            </w:r>
            <w:r w:rsidRPr="00A012AA">
              <w:rPr>
                <w:sz w:val="28"/>
                <w:szCs w:val="28"/>
              </w:rPr>
              <w:t>.</w:t>
            </w:r>
          </w:p>
        </w:tc>
      </w:tr>
      <w:tr w:rsidR="00B96048" w:rsidRPr="00A012AA" w:rsidTr="00140B50">
        <w:tc>
          <w:tcPr>
            <w:tcW w:w="817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Межевание земельных участков</w:t>
            </w:r>
          </w:p>
        </w:tc>
        <w:tc>
          <w:tcPr>
            <w:tcW w:w="3367" w:type="dxa"/>
          </w:tcPr>
          <w:p w:rsidR="00B969CD" w:rsidRPr="004545C9" w:rsidRDefault="00EA5943" w:rsidP="00D51C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1CCF">
              <w:rPr>
                <w:sz w:val="28"/>
                <w:szCs w:val="28"/>
              </w:rPr>
              <w:t>219</w:t>
            </w:r>
            <w:r w:rsidR="00301DFC">
              <w:rPr>
                <w:sz w:val="28"/>
                <w:szCs w:val="28"/>
              </w:rPr>
              <w:t>,</w:t>
            </w:r>
            <w:r w:rsidR="00D51CCF">
              <w:rPr>
                <w:sz w:val="28"/>
                <w:szCs w:val="28"/>
              </w:rPr>
              <w:t>7</w:t>
            </w:r>
          </w:p>
        </w:tc>
      </w:tr>
      <w:tr w:rsidR="00B96048" w:rsidRPr="00A012AA" w:rsidTr="00140B50">
        <w:tc>
          <w:tcPr>
            <w:tcW w:w="817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B969CD" w:rsidRPr="00A012AA" w:rsidRDefault="0057224F" w:rsidP="005722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</w:t>
            </w:r>
            <w:r w:rsidR="00B969CD" w:rsidRPr="00A012AA">
              <w:rPr>
                <w:sz w:val="28"/>
                <w:szCs w:val="28"/>
              </w:rPr>
              <w:t>ние технической инвентаризации</w:t>
            </w:r>
          </w:p>
        </w:tc>
        <w:tc>
          <w:tcPr>
            <w:tcW w:w="3367" w:type="dxa"/>
            <w:shd w:val="clear" w:color="auto" w:fill="auto"/>
          </w:tcPr>
          <w:p w:rsidR="00B969CD" w:rsidRPr="004545C9" w:rsidRDefault="000A7C87" w:rsidP="00580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1CCF">
              <w:rPr>
                <w:sz w:val="28"/>
                <w:szCs w:val="28"/>
              </w:rPr>
              <w:t>0</w:t>
            </w:r>
            <w:r w:rsidR="00580B88">
              <w:rPr>
                <w:sz w:val="28"/>
                <w:szCs w:val="28"/>
              </w:rPr>
              <w:t>80</w:t>
            </w:r>
            <w:r w:rsidR="00385E98">
              <w:rPr>
                <w:sz w:val="28"/>
                <w:szCs w:val="28"/>
              </w:rPr>
              <w:t>,</w:t>
            </w:r>
            <w:r w:rsidR="00580B88">
              <w:rPr>
                <w:sz w:val="28"/>
                <w:szCs w:val="28"/>
              </w:rPr>
              <w:t>0</w:t>
            </w:r>
          </w:p>
        </w:tc>
      </w:tr>
      <w:tr w:rsidR="00B96048" w:rsidRPr="00A012AA" w:rsidTr="00140B50">
        <w:tc>
          <w:tcPr>
            <w:tcW w:w="817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Рыночная оценка объектов недвижимости</w:t>
            </w:r>
          </w:p>
        </w:tc>
        <w:tc>
          <w:tcPr>
            <w:tcW w:w="3367" w:type="dxa"/>
          </w:tcPr>
          <w:p w:rsidR="00B969CD" w:rsidRPr="004545C9" w:rsidRDefault="00F63A75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A5943">
              <w:rPr>
                <w:sz w:val="28"/>
                <w:szCs w:val="28"/>
              </w:rPr>
              <w:t>0</w:t>
            </w:r>
            <w:r w:rsidR="00301DFC">
              <w:rPr>
                <w:sz w:val="28"/>
                <w:szCs w:val="28"/>
              </w:rPr>
              <w:t>,0</w:t>
            </w:r>
          </w:p>
        </w:tc>
      </w:tr>
      <w:tr w:rsidR="00B54E8D" w:rsidRPr="00A012AA" w:rsidTr="00140B50">
        <w:tc>
          <w:tcPr>
            <w:tcW w:w="817" w:type="dxa"/>
          </w:tcPr>
          <w:p w:rsidR="00B54E8D" w:rsidRPr="00A012AA" w:rsidRDefault="00B54E8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B54E8D" w:rsidRPr="00A012AA" w:rsidRDefault="00B54E8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3367" w:type="dxa"/>
          </w:tcPr>
          <w:p w:rsidR="00B54E8D" w:rsidRPr="004545C9" w:rsidRDefault="009B002F" w:rsidP="00DF5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6,2</w:t>
            </w:r>
          </w:p>
        </w:tc>
      </w:tr>
      <w:tr w:rsidR="00B96048" w:rsidRPr="00A012AA" w:rsidTr="00140B50">
        <w:tc>
          <w:tcPr>
            <w:tcW w:w="6487" w:type="dxa"/>
            <w:gridSpan w:val="2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ИТОГО:</w:t>
            </w:r>
          </w:p>
        </w:tc>
        <w:tc>
          <w:tcPr>
            <w:tcW w:w="3367" w:type="dxa"/>
          </w:tcPr>
          <w:p w:rsidR="00B969CD" w:rsidRPr="004545C9" w:rsidRDefault="009B002F" w:rsidP="00580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5,9</w:t>
            </w:r>
          </w:p>
        </w:tc>
      </w:tr>
    </w:tbl>
    <w:p w:rsidR="00DA1590" w:rsidRDefault="00DA1590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</w:p>
    <w:p w:rsidR="003530EB" w:rsidRDefault="00767F06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межевание земельных участков,</w:t>
      </w:r>
      <w:r w:rsidR="00F27F70">
        <w:rPr>
          <w:sz w:val="28"/>
          <w:szCs w:val="28"/>
        </w:rPr>
        <w:t xml:space="preserve"> изготовление технических планов на объекты капитального строи</w:t>
      </w:r>
      <w:r w:rsidR="003530EB">
        <w:rPr>
          <w:sz w:val="28"/>
          <w:szCs w:val="28"/>
        </w:rPr>
        <w:t xml:space="preserve">тельства </w:t>
      </w:r>
      <w:r>
        <w:rPr>
          <w:sz w:val="28"/>
          <w:szCs w:val="28"/>
        </w:rPr>
        <w:t>и рыночн</w:t>
      </w:r>
      <w:r w:rsidR="00516B12">
        <w:rPr>
          <w:sz w:val="28"/>
          <w:szCs w:val="28"/>
        </w:rPr>
        <w:t>ую</w:t>
      </w:r>
      <w:r>
        <w:rPr>
          <w:sz w:val="28"/>
          <w:szCs w:val="28"/>
        </w:rPr>
        <w:t xml:space="preserve"> оценк</w:t>
      </w:r>
      <w:r w:rsidR="00516B12">
        <w:rPr>
          <w:sz w:val="28"/>
          <w:szCs w:val="28"/>
        </w:rPr>
        <w:t>у</w:t>
      </w:r>
      <w:r>
        <w:rPr>
          <w:sz w:val="28"/>
          <w:szCs w:val="28"/>
        </w:rPr>
        <w:t xml:space="preserve"> объектов недвиж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</w:t>
      </w:r>
      <w:r w:rsidR="003530EB">
        <w:rPr>
          <w:sz w:val="28"/>
          <w:szCs w:val="28"/>
        </w:rPr>
        <w:t xml:space="preserve">расчет был произведен </w:t>
      </w:r>
      <w:r w:rsidR="00F27F70">
        <w:rPr>
          <w:sz w:val="28"/>
          <w:szCs w:val="28"/>
        </w:rPr>
        <w:t>на основании коммерческих предложений.</w:t>
      </w:r>
    </w:p>
    <w:p w:rsidR="00B27149" w:rsidRPr="0057224F" w:rsidRDefault="003530EB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EF0E66">
        <w:rPr>
          <w:sz w:val="28"/>
          <w:szCs w:val="28"/>
        </w:rPr>
        <w:t xml:space="preserve">На основании договора </w:t>
      </w:r>
      <w:r w:rsidR="00767F06" w:rsidRPr="00EF0E66">
        <w:rPr>
          <w:sz w:val="28"/>
          <w:szCs w:val="28"/>
        </w:rPr>
        <w:t xml:space="preserve">энергоснабжения </w:t>
      </w:r>
      <w:r w:rsidR="00B00682">
        <w:rPr>
          <w:sz w:val="28"/>
          <w:szCs w:val="28"/>
        </w:rPr>
        <w:t>от 17 января 2020</w:t>
      </w:r>
      <w:r w:rsidR="00B00682" w:rsidRPr="00EF0E66">
        <w:rPr>
          <w:sz w:val="28"/>
          <w:szCs w:val="28"/>
        </w:rPr>
        <w:t xml:space="preserve"> г.</w:t>
      </w:r>
      <w:r w:rsidR="00B00682">
        <w:rPr>
          <w:sz w:val="28"/>
          <w:szCs w:val="28"/>
        </w:rPr>
        <w:t xml:space="preserve">                   </w:t>
      </w:r>
      <w:r w:rsidR="00767F06" w:rsidRPr="00EF0E66">
        <w:rPr>
          <w:sz w:val="28"/>
          <w:szCs w:val="28"/>
        </w:rPr>
        <w:t>№</w:t>
      </w:r>
      <w:r w:rsidR="004875D0">
        <w:rPr>
          <w:sz w:val="28"/>
          <w:szCs w:val="28"/>
        </w:rPr>
        <w:t xml:space="preserve"> </w:t>
      </w:r>
      <w:r w:rsidR="00410419">
        <w:rPr>
          <w:sz w:val="28"/>
          <w:szCs w:val="28"/>
        </w:rPr>
        <w:t>230</w:t>
      </w:r>
      <w:r w:rsidR="00767F06" w:rsidRPr="00EF0E66">
        <w:rPr>
          <w:sz w:val="28"/>
          <w:szCs w:val="28"/>
        </w:rPr>
        <w:t>7</w:t>
      </w:r>
      <w:r w:rsidR="00410419">
        <w:rPr>
          <w:sz w:val="28"/>
          <w:szCs w:val="28"/>
        </w:rPr>
        <w:t>0</w:t>
      </w:r>
      <w:r w:rsidR="00767F06" w:rsidRPr="00EF0E66">
        <w:rPr>
          <w:sz w:val="28"/>
          <w:szCs w:val="28"/>
        </w:rPr>
        <w:t>50</w:t>
      </w:r>
      <w:r w:rsidR="00410419">
        <w:rPr>
          <w:sz w:val="28"/>
          <w:szCs w:val="28"/>
        </w:rPr>
        <w:t>0</w:t>
      </w:r>
      <w:r w:rsidR="00767F06" w:rsidRPr="00EF0E66">
        <w:rPr>
          <w:sz w:val="28"/>
          <w:szCs w:val="28"/>
        </w:rPr>
        <w:t>877</w:t>
      </w:r>
      <w:r w:rsidR="00B27149" w:rsidRPr="00EF0E66">
        <w:rPr>
          <w:sz w:val="28"/>
          <w:szCs w:val="28"/>
        </w:rPr>
        <w:t xml:space="preserve">, годовой объем потребляемой энергии составляет </w:t>
      </w:r>
      <w:r w:rsidR="006B0404" w:rsidRPr="00EF0E66">
        <w:rPr>
          <w:sz w:val="28"/>
          <w:szCs w:val="28"/>
        </w:rPr>
        <w:t>142</w:t>
      </w:r>
      <w:r w:rsidR="00B27149" w:rsidRPr="00EF0E66">
        <w:rPr>
          <w:sz w:val="28"/>
          <w:szCs w:val="28"/>
        </w:rPr>
        <w:t>00</w:t>
      </w:r>
      <w:r w:rsidR="004875D0">
        <w:rPr>
          <w:sz w:val="28"/>
          <w:szCs w:val="28"/>
        </w:rPr>
        <w:t xml:space="preserve"> </w:t>
      </w:r>
      <w:r w:rsidR="001517B1" w:rsidRPr="00EF0E66">
        <w:rPr>
          <w:sz w:val="28"/>
          <w:szCs w:val="28"/>
        </w:rPr>
        <w:t xml:space="preserve">кВт.ч на сумму </w:t>
      </w:r>
      <w:r w:rsidR="008766A8">
        <w:rPr>
          <w:sz w:val="28"/>
          <w:szCs w:val="28"/>
        </w:rPr>
        <w:t>139870</w:t>
      </w:r>
      <w:r w:rsidR="00BF6DE0">
        <w:rPr>
          <w:sz w:val="28"/>
          <w:szCs w:val="28"/>
        </w:rPr>
        <w:t xml:space="preserve"> рублей, </w:t>
      </w:r>
      <w:r w:rsidR="00CB1BEA">
        <w:rPr>
          <w:sz w:val="28"/>
          <w:szCs w:val="28"/>
        </w:rPr>
        <w:t>согласно выставленным счетам</w:t>
      </w:r>
      <w:r w:rsidR="00301DFC">
        <w:rPr>
          <w:sz w:val="28"/>
          <w:szCs w:val="28"/>
        </w:rPr>
        <w:t xml:space="preserve"> за 2019 г.</w:t>
      </w:r>
      <w:r w:rsidR="00CB1BEA">
        <w:rPr>
          <w:sz w:val="28"/>
          <w:szCs w:val="28"/>
        </w:rPr>
        <w:t xml:space="preserve"> за</w:t>
      </w:r>
      <w:r w:rsidR="001517B1" w:rsidRPr="00EF0E66">
        <w:rPr>
          <w:sz w:val="28"/>
          <w:szCs w:val="28"/>
        </w:rPr>
        <w:t xml:space="preserve"> постав</w:t>
      </w:r>
      <w:r w:rsidR="00BF6DE0">
        <w:rPr>
          <w:sz w:val="28"/>
          <w:szCs w:val="28"/>
        </w:rPr>
        <w:t>ку природного газа – 15570</w:t>
      </w:r>
      <w:r w:rsidR="006B0404" w:rsidRPr="00EF0E66">
        <w:rPr>
          <w:sz w:val="28"/>
          <w:szCs w:val="28"/>
        </w:rPr>
        <w:t xml:space="preserve"> тыс.</w:t>
      </w:r>
      <w:r w:rsidR="004875D0">
        <w:rPr>
          <w:sz w:val="28"/>
          <w:szCs w:val="28"/>
        </w:rPr>
        <w:t xml:space="preserve"> </w:t>
      </w:r>
      <w:r w:rsidR="001517B1" w:rsidRPr="00EF0E66">
        <w:rPr>
          <w:sz w:val="28"/>
          <w:szCs w:val="28"/>
        </w:rPr>
        <w:t>м</w:t>
      </w:r>
      <w:r w:rsidR="006B0404" w:rsidRPr="00EF0E66">
        <w:rPr>
          <w:sz w:val="28"/>
          <w:szCs w:val="28"/>
        </w:rPr>
        <w:t>.</w:t>
      </w:r>
      <w:r w:rsidR="004875D0">
        <w:rPr>
          <w:sz w:val="28"/>
          <w:szCs w:val="28"/>
        </w:rPr>
        <w:t xml:space="preserve"> </w:t>
      </w:r>
      <w:r w:rsidR="004572E9">
        <w:rPr>
          <w:sz w:val="28"/>
          <w:szCs w:val="28"/>
        </w:rPr>
        <w:t>куб</w:t>
      </w:r>
      <w:r w:rsidR="001517B1" w:rsidRPr="00EF0E66">
        <w:rPr>
          <w:sz w:val="28"/>
          <w:szCs w:val="28"/>
        </w:rPr>
        <w:t>.</w:t>
      </w:r>
      <w:r w:rsidR="00B00682">
        <w:rPr>
          <w:sz w:val="28"/>
          <w:szCs w:val="28"/>
        </w:rPr>
        <w:t xml:space="preserve"> </w:t>
      </w:r>
      <w:r w:rsidR="0057224F" w:rsidRPr="00EF0E66">
        <w:rPr>
          <w:sz w:val="28"/>
          <w:szCs w:val="28"/>
        </w:rPr>
        <w:t xml:space="preserve">в год </w:t>
      </w:r>
      <w:r w:rsidR="00FC7F56" w:rsidRPr="00EF0E66">
        <w:rPr>
          <w:sz w:val="28"/>
          <w:szCs w:val="28"/>
        </w:rPr>
        <w:t xml:space="preserve">на сумму </w:t>
      </w:r>
      <w:r w:rsidR="00BF6DE0">
        <w:rPr>
          <w:sz w:val="28"/>
          <w:szCs w:val="28"/>
        </w:rPr>
        <w:t>121446</w:t>
      </w:r>
      <w:r w:rsidR="00FC7F56" w:rsidRPr="00EF0E66">
        <w:rPr>
          <w:sz w:val="28"/>
          <w:szCs w:val="28"/>
        </w:rPr>
        <w:t xml:space="preserve"> рубл</w:t>
      </w:r>
      <w:r w:rsidRPr="00EF0E66">
        <w:rPr>
          <w:sz w:val="28"/>
          <w:szCs w:val="28"/>
        </w:rPr>
        <w:t>ей</w:t>
      </w:r>
      <w:r w:rsidR="008766A8">
        <w:rPr>
          <w:sz w:val="28"/>
          <w:szCs w:val="28"/>
        </w:rPr>
        <w:t xml:space="preserve">. </w:t>
      </w:r>
      <w:r w:rsidRPr="00EF0E66">
        <w:rPr>
          <w:sz w:val="28"/>
          <w:szCs w:val="28"/>
        </w:rPr>
        <w:t xml:space="preserve">С учетом индекса-дефлятора </w:t>
      </w:r>
      <w:r w:rsidR="00767F06" w:rsidRPr="00EF0E66">
        <w:rPr>
          <w:sz w:val="28"/>
          <w:szCs w:val="28"/>
        </w:rPr>
        <w:t>(</w:t>
      </w:r>
      <w:r w:rsidR="00AB1AD3" w:rsidRPr="00EF0E66">
        <w:rPr>
          <w:sz w:val="28"/>
          <w:szCs w:val="28"/>
        </w:rPr>
        <w:t>в процентах</w:t>
      </w:r>
      <w:r w:rsidR="00767F06" w:rsidRPr="00EF0E66">
        <w:rPr>
          <w:sz w:val="28"/>
          <w:szCs w:val="28"/>
        </w:rPr>
        <w:t>)</w:t>
      </w:r>
      <w:r w:rsidR="004572E9">
        <w:rPr>
          <w:sz w:val="28"/>
          <w:szCs w:val="28"/>
        </w:rPr>
        <w:t xml:space="preserve">, </w:t>
      </w:r>
      <w:r w:rsidR="005A108C">
        <w:rPr>
          <w:sz w:val="28"/>
          <w:szCs w:val="28"/>
        </w:rPr>
        <w:t xml:space="preserve"> с учетом стоимости   услуг за охранную и пожарную сигнализацию</w:t>
      </w:r>
      <w:r w:rsidR="00767F06" w:rsidRPr="00EF0E66">
        <w:rPr>
          <w:sz w:val="28"/>
          <w:szCs w:val="28"/>
        </w:rPr>
        <w:t xml:space="preserve"> </w:t>
      </w:r>
      <w:r w:rsidR="004572E9">
        <w:rPr>
          <w:sz w:val="28"/>
          <w:szCs w:val="28"/>
        </w:rPr>
        <w:t xml:space="preserve">и с учетом затрат на выполнение ремонтных работ в помещении, </w:t>
      </w:r>
      <w:r w:rsidR="00767F06" w:rsidRPr="00EF0E66">
        <w:rPr>
          <w:sz w:val="28"/>
          <w:szCs w:val="28"/>
        </w:rPr>
        <w:t xml:space="preserve">средняя </w:t>
      </w:r>
      <w:r w:rsidR="00FC7F56" w:rsidRPr="00EF0E66">
        <w:rPr>
          <w:sz w:val="28"/>
          <w:szCs w:val="28"/>
        </w:rPr>
        <w:t>годовая стоимость на содержание муниципального им</w:t>
      </w:r>
      <w:r w:rsidR="00FC7F56" w:rsidRPr="00EF0E66">
        <w:rPr>
          <w:sz w:val="28"/>
          <w:szCs w:val="28"/>
        </w:rPr>
        <w:t>у</w:t>
      </w:r>
      <w:r w:rsidR="00FC7F56" w:rsidRPr="00EF0E66">
        <w:rPr>
          <w:sz w:val="28"/>
          <w:szCs w:val="28"/>
        </w:rPr>
        <w:t>щества (</w:t>
      </w:r>
      <w:r w:rsidR="00584652" w:rsidRPr="00EF0E66">
        <w:rPr>
          <w:sz w:val="28"/>
          <w:szCs w:val="28"/>
        </w:rPr>
        <w:t>ст</w:t>
      </w:r>
      <w:r w:rsidR="004572E9">
        <w:rPr>
          <w:sz w:val="28"/>
          <w:szCs w:val="28"/>
        </w:rPr>
        <w:t>.</w:t>
      </w:r>
      <w:r w:rsidR="004875D0">
        <w:rPr>
          <w:sz w:val="28"/>
          <w:szCs w:val="28"/>
        </w:rPr>
        <w:t xml:space="preserve"> </w:t>
      </w:r>
      <w:r w:rsidR="00584652" w:rsidRPr="00EF0E66">
        <w:rPr>
          <w:sz w:val="28"/>
          <w:szCs w:val="28"/>
        </w:rPr>
        <w:t>Медведовская</w:t>
      </w:r>
      <w:r w:rsidR="00B00682">
        <w:rPr>
          <w:sz w:val="28"/>
          <w:szCs w:val="28"/>
        </w:rPr>
        <w:t>,</w:t>
      </w:r>
      <w:r w:rsidR="003F7E61">
        <w:rPr>
          <w:sz w:val="28"/>
          <w:szCs w:val="28"/>
        </w:rPr>
        <w:t xml:space="preserve"> </w:t>
      </w:r>
      <w:r w:rsidR="00FC7F56" w:rsidRPr="00EF0E66">
        <w:rPr>
          <w:sz w:val="28"/>
          <w:szCs w:val="28"/>
        </w:rPr>
        <w:t>ул.</w:t>
      </w:r>
      <w:r w:rsidR="00B00682">
        <w:rPr>
          <w:sz w:val="28"/>
          <w:szCs w:val="28"/>
        </w:rPr>
        <w:t xml:space="preserve"> </w:t>
      </w:r>
      <w:r w:rsidR="00FC7F56" w:rsidRPr="00EF0E66">
        <w:rPr>
          <w:sz w:val="28"/>
          <w:szCs w:val="28"/>
        </w:rPr>
        <w:t>Элеваторная,</w:t>
      </w:r>
      <w:r w:rsidR="004572E9">
        <w:rPr>
          <w:sz w:val="28"/>
          <w:szCs w:val="28"/>
        </w:rPr>
        <w:t xml:space="preserve"> </w:t>
      </w:r>
      <w:r w:rsidR="00DF2F15" w:rsidRPr="00EF0E66">
        <w:rPr>
          <w:sz w:val="28"/>
          <w:szCs w:val="28"/>
        </w:rPr>
        <w:t xml:space="preserve"> д.</w:t>
      </w:r>
      <w:r w:rsidR="004875D0">
        <w:rPr>
          <w:sz w:val="28"/>
          <w:szCs w:val="28"/>
        </w:rPr>
        <w:t xml:space="preserve"> </w:t>
      </w:r>
      <w:r w:rsidR="00FC7F56" w:rsidRPr="00EF0E66">
        <w:rPr>
          <w:sz w:val="28"/>
          <w:szCs w:val="28"/>
        </w:rPr>
        <w:t>2</w:t>
      </w:r>
      <w:r w:rsidR="004572E9">
        <w:rPr>
          <w:sz w:val="28"/>
          <w:szCs w:val="28"/>
        </w:rPr>
        <w:t>а</w:t>
      </w:r>
      <w:r w:rsidR="00FC7F56" w:rsidRPr="00EF0E66">
        <w:rPr>
          <w:sz w:val="28"/>
          <w:szCs w:val="28"/>
        </w:rPr>
        <w:t xml:space="preserve">) </w:t>
      </w:r>
      <w:r w:rsidR="008766A8">
        <w:rPr>
          <w:sz w:val="28"/>
          <w:szCs w:val="28"/>
        </w:rPr>
        <w:t>на 2021</w:t>
      </w:r>
      <w:r w:rsidR="00902E27" w:rsidRPr="00EF0E66">
        <w:rPr>
          <w:sz w:val="28"/>
          <w:szCs w:val="28"/>
        </w:rPr>
        <w:t xml:space="preserve"> год </w:t>
      </w:r>
      <w:r w:rsidR="00FC7F56" w:rsidRPr="00EF0E66">
        <w:rPr>
          <w:sz w:val="28"/>
          <w:szCs w:val="28"/>
        </w:rPr>
        <w:t xml:space="preserve">равна </w:t>
      </w:r>
      <w:r w:rsidR="004572E9">
        <w:rPr>
          <w:sz w:val="28"/>
          <w:szCs w:val="28"/>
        </w:rPr>
        <w:t>626,2</w:t>
      </w:r>
      <w:r w:rsidR="00FC7F56" w:rsidRPr="00EF0E66">
        <w:rPr>
          <w:sz w:val="28"/>
          <w:szCs w:val="28"/>
        </w:rPr>
        <w:t xml:space="preserve"> тыс. рублей.</w:t>
      </w:r>
    </w:p>
    <w:p w:rsidR="00EF4059" w:rsidRDefault="00EF4059" w:rsidP="00301DF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F2F15" w:rsidRPr="008040D2" w:rsidRDefault="00B969CD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040D2">
        <w:rPr>
          <w:sz w:val="28"/>
          <w:szCs w:val="28"/>
        </w:rPr>
        <w:t>5.</w:t>
      </w:r>
      <w:r w:rsidR="00B00682" w:rsidRPr="008040D2">
        <w:rPr>
          <w:sz w:val="28"/>
          <w:szCs w:val="28"/>
        </w:rPr>
        <w:t xml:space="preserve"> </w:t>
      </w:r>
      <w:r w:rsidRPr="008040D2">
        <w:rPr>
          <w:sz w:val="28"/>
          <w:szCs w:val="28"/>
        </w:rPr>
        <w:t xml:space="preserve">Методика оценки эффективности реализации </w:t>
      </w:r>
    </w:p>
    <w:p w:rsidR="00B969CD" w:rsidRPr="008040D2" w:rsidRDefault="00B969CD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040D2">
        <w:rPr>
          <w:sz w:val="28"/>
          <w:szCs w:val="28"/>
        </w:rPr>
        <w:t>муниципальной программы</w:t>
      </w:r>
    </w:p>
    <w:p w:rsidR="00B00682" w:rsidRPr="008040D2" w:rsidRDefault="00B00682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969CD" w:rsidRPr="00E8155C" w:rsidRDefault="00B969CD" w:rsidP="00B969CD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8155C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E8155C">
        <w:rPr>
          <w:sz w:val="28"/>
          <w:szCs w:val="28"/>
          <w:shd w:val="clear" w:color="auto" w:fill="FFFFFF"/>
        </w:rPr>
        <w:t>е</w:t>
      </w:r>
      <w:r w:rsidRPr="00E8155C">
        <w:rPr>
          <w:sz w:val="28"/>
          <w:szCs w:val="28"/>
          <w:shd w:val="clear" w:color="auto" w:fill="FFFFFF"/>
        </w:rPr>
        <w:lastRenderedPageBreak/>
        <w:t>том объема ресурсов, направленных на ее реализацию, а также реализовавши</w:t>
      </w:r>
      <w:r w:rsidRPr="00E8155C">
        <w:rPr>
          <w:sz w:val="28"/>
          <w:szCs w:val="28"/>
          <w:shd w:val="clear" w:color="auto" w:fill="FFFFFF"/>
        </w:rPr>
        <w:t>х</w:t>
      </w:r>
      <w:r w:rsidRPr="00E8155C">
        <w:rPr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E8155C">
        <w:rPr>
          <w:sz w:val="28"/>
          <w:szCs w:val="28"/>
          <w:shd w:val="clear" w:color="auto" w:fill="FFFFFF"/>
        </w:rPr>
        <w:t>з</w:t>
      </w:r>
      <w:r w:rsidRPr="00E8155C">
        <w:rPr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E8155C">
        <w:rPr>
          <w:sz w:val="28"/>
          <w:szCs w:val="28"/>
          <w:shd w:val="clear" w:color="auto" w:fill="FFFFFF"/>
        </w:rPr>
        <w:t>е</w:t>
      </w:r>
      <w:r w:rsidRPr="00E8155C">
        <w:rPr>
          <w:sz w:val="28"/>
          <w:szCs w:val="28"/>
          <w:shd w:val="clear" w:color="auto" w:fill="FFFFFF"/>
        </w:rPr>
        <w:t>довского сельского поселения</w:t>
      </w:r>
    </w:p>
    <w:p w:rsidR="00B46705" w:rsidRDefault="00B969CD" w:rsidP="00B4670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8155C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3F7E61">
        <w:rPr>
          <w:sz w:val="28"/>
          <w:szCs w:val="28"/>
          <w:shd w:val="clear" w:color="auto" w:fill="FFFFFF"/>
        </w:rPr>
        <w:t xml:space="preserve"> </w:t>
      </w:r>
      <w:r w:rsidR="00DE1E33">
        <w:rPr>
          <w:sz w:val="28"/>
          <w:szCs w:val="28"/>
          <w:shd w:val="clear" w:color="auto" w:fill="FFFFFF"/>
        </w:rPr>
        <w:t>о</w:t>
      </w:r>
      <w:r w:rsidR="00534A20">
        <w:rPr>
          <w:sz w:val="28"/>
          <w:szCs w:val="28"/>
          <w:shd w:val="clear" w:color="auto" w:fill="FFFFFF"/>
        </w:rPr>
        <w:t xml:space="preserve">дин раз в год и будет </w:t>
      </w:r>
      <w:r w:rsidR="005866E6">
        <w:rPr>
          <w:sz w:val="28"/>
          <w:szCs w:val="28"/>
          <w:shd w:val="clear" w:color="auto" w:fill="FFFFFF"/>
        </w:rPr>
        <w:t>осуществляться в</w:t>
      </w:r>
      <w:r w:rsidR="00DE1E33">
        <w:rPr>
          <w:sz w:val="28"/>
          <w:szCs w:val="28"/>
          <w:shd w:val="clear" w:color="auto" w:fill="FFFFFF"/>
        </w:rPr>
        <w:t xml:space="preserve"> соответствии с приложением №</w:t>
      </w:r>
      <w:r w:rsidR="004875D0">
        <w:rPr>
          <w:sz w:val="28"/>
          <w:szCs w:val="28"/>
          <w:shd w:val="clear" w:color="auto" w:fill="FFFFFF"/>
        </w:rPr>
        <w:t xml:space="preserve"> </w:t>
      </w:r>
      <w:r w:rsidR="00DE1E33">
        <w:rPr>
          <w:sz w:val="28"/>
          <w:szCs w:val="28"/>
          <w:shd w:val="clear" w:color="auto" w:fill="FFFFFF"/>
        </w:rPr>
        <w:t>7 Порядка принятия решений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.</w:t>
      </w:r>
    </w:p>
    <w:p w:rsidR="00DF2F15" w:rsidRPr="008040D2" w:rsidRDefault="00B969CD" w:rsidP="00F61578">
      <w:pPr>
        <w:tabs>
          <w:tab w:val="left" w:pos="9072"/>
        </w:tabs>
        <w:ind w:firstLine="708"/>
        <w:jc w:val="center"/>
        <w:rPr>
          <w:sz w:val="28"/>
          <w:szCs w:val="28"/>
        </w:rPr>
      </w:pPr>
      <w:r w:rsidRPr="008040D2">
        <w:rPr>
          <w:sz w:val="28"/>
          <w:szCs w:val="28"/>
        </w:rPr>
        <w:t>6.</w:t>
      </w:r>
      <w:r w:rsidR="00DA1590" w:rsidRPr="008040D2">
        <w:rPr>
          <w:sz w:val="28"/>
          <w:szCs w:val="28"/>
        </w:rPr>
        <w:t xml:space="preserve"> </w:t>
      </w:r>
      <w:r w:rsidRPr="008040D2">
        <w:rPr>
          <w:sz w:val="28"/>
          <w:szCs w:val="28"/>
        </w:rPr>
        <w:t xml:space="preserve">Механизм реализации муниципальной программы </w:t>
      </w:r>
    </w:p>
    <w:p w:rsidR="00B969CD" w:rsidRPr="008040D2" w:rsidRDefault="004572E9" w:rsidP="00B969C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контроль </w:t>
      </w:r>
      <w:r w:rsidR="00B969CD" w:rsidRPr="008040D2">
        <w:rPr>
          <w:sz w:val="28"/>
          <w:szCs w:val="28"/>
        </w:rPr>
        <w:t>за ее выполнением</w:t>
      </w:r>
    </w:p>
    <w:p w:rsidR="00B00682" w:rsidRPr="008040D2" w:rsidRDefault="00B00682" w:rsidP="00B969CD">
      <w:pPr>
        <w:ind w:firstLine="708"/>
        <w:jc w:val="center"/>
        <w:rPr>
          <w:sz w:val="28"/>
          <w:szCs w:val="28"/>
        </w:rPr>
      </w:pPr>
    </w:p>
    <w:p w:rsidR="00B969CD" w:rsidRPr="00AB6600" w:rsidRDefault="00B969CD" w:rsidP="00B969CD">
      <w:pPr>
        <w:ind w:firstLine="709"/>
        <w:jc w:val="both"/>
        <w:rPr>
          <w:sz w:val="28"/>
          <w:szCs w:val="28"/>
        </w:rPr>
      </w:pPr>
      <w:r w:rsidRPr="00AB6600">
        <w:rPr>
          <w:sz w:val="28"/>
          <w:szCs w:val="28"/>
        </w:rPr>
        <w:t xml:space="preserve"> Текущее управление муниципальной программой осуществляет ее коо</w:t>
      </w:r>
      <w:r w:rsidRPr="00AB6600">
        <w:rPr>
          <w:sz w:val="28"/>
          <w:szCs w:val="28"/>
        </w:rPr>
        <w:t>р</w:t>
      </w:r>
      <w:r w:rsidRPr="00AB6600">
        <w:rPr>
          <w:sz w:val="28"/>
          <w:szCs w:val="28"/>
        </w:rPr>
        <w:t xml:space="preserve">динатор, который: 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969CD" w:rsidRPr="00AB6600">
        <w:rPr>
          <w:sz w:val="28"/>
          <w:szCs w:val="28"/>
        </w:rPr>
        <w:t xml:space="preserve">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969CD" w:rsidRPr="00AB6600">
        <w:rPr>
          <w:sz w:val="28"/>
          <w:szCs w:val="28"/>
        </w:rPr>
        <w:t xml:space="preserve"> формирует структуру муниципальной программы и перечень коорд</w:t>
      </w:r>
      <w:r w:rsidR="00B969CD" w:rsidRPr="00AB6600">
        <w:rPr>
          <w:sz w:val="28"/>
          <w:szCs w:val="28"/>
        </w:rPr>
        <w:t>и</w:t>
      </w:r>
      <w:r w:rsidR="00B969CD" w:rsidRPr="00AB6600">
        <w:rPr>
          <w:sz w:val="28"/>
          <w:szCs w:val="28"/>
        </w:rPr>
        <w:t>наторов подпрограмм, участников муници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969CD" w:rsidRPr="00AB6600">
        <w:rPr>
          <w:sz w:val="28"/>
          <w:szCs w:val="28"/>
        </w:rPr>
        <w:t xml:space="preserve"> организует реализацию муниципальной программы, координацию де</w:t>
      </w:r>
      <w:r w:rsidR="00B969CD" w:rsidRPr="00AB6600">
        <w:rPr>
          <w:sz w:val="28"/>
          <w:szCs w:val="28"/>
        </w:rPr>
        <w:t>я</w:t>
      </w:r>
      <w:r w:rsidR="00B969CD" w:rsidRPr="00AB6600">
        <w:rPr>
          <w:sz w:val="28"/>
          <w:szCs w:val="28"/>
        </w:rPr>
        <w:t>тельности координаторов подпрограмм, участников муниципальной програ</w:t>
      </w:r>
      <w:r w:rsidR="00B969CD" w:rsidRPr="00AB6600">
        <w:rPr>
          <w:sz w:val="28"/>
          <w:szCs w:val="28"/>
        </w:rPr>
        <w:t>м</w:t>
      </w:r>
      <w:r w:rsidR="00B969CD" w:rsidRPr="00AB6600">
        <w:rPr>
          <w:sz w:val="28"/>
          <w:szCs w:val="28"/>
        </w:rPr>
        <w:t>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969CD" w:rsidRPr="00AB6600">
        <w:rPr>
          <w:sz w:val="28"/>
          <w:szCs w:val="28"/>
        </w:rPr>
        <w:t xml:space="preserve"> несет ответственность за достижение целевых показателей муниц</w:t>
      </w:r>
      <w:r w:rsidR="00B969CD" w:rsidRPr="00AB6600">
        <w:rPr>
          <w:sz w:val="28"/>
          <w:szCs w:val="28"/>
        </w:rPr>
        <w:t>и</w:t>
      </w:r>
      <w:r w:rsidR="00B969CD" w:rsidRPr="00AB6600">
        <w:rPr>
          <w:sz w:val="28"/>
          <w:szCs w:val="28"/>
        </w:rPr>
        <w:t>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969CD" w:rsidRPr="00AB6600">
        <w:rPr>
          <w:sz w:val="28"/>
          <w:szCs w:val="28"/>
        </w:rPr>
        <w:t xml:space="preserve"> осуществляет подготовку предложений по объемам и источникам ф</w:t>
      </w:r>
      <w:r w:rsidR="00B969CD" w:rsidRPr="00AB6600">
        <w:rPr>
          <w:sz w:val="28"/>
          <w:szCs w:val="28"/>
        </w:rPr>
        <w:t>и</w:t>
      </w:r>
      <w:r w:rsidR="00B969CD" w:rsidRPr="00AB6600">
        <w:rPr>
          <w:sz w:val="28"/>
          <w:szCs w:val="28"/>
        </w:rPr>
        <w:t>нансирования реализации муниципальной программы на основании предлож</w:t>
      </w:r>
      <w:r w:rsidR="00B969CD" w:rsidRPr="00AB6600">
        <w:rPr>
          <w:sz w:val="28"/>
          <w:szCs w:val="28"/>
        </w:rPr>
        <w:t>е</w:t>
      </w:r>
      <w:r w:rsidR="00B969CD" w:rsidRPr="00AB6600">
        <w:rPr>
          <w:sz w:val="28"/>
          <w:szCs w:val="28"/>
        </w:rPr>
        <w:t>ний координаторов подпрограмм, участников муници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969CD" w:rsidRPr="00AB6600">
        <w:rPr>
          <w:sz w:val="28"/>
          <w:szCs w:val="28"/>
        </w:rPr>
        <w:t xml:space="preserve"> разрабатывает формы отчетности для координаторов подпрограмм и участников муници</w:t>
      </w:r>
      <w:r w:rsidR="003530EB">
        <w:rPr>
          <w:sz w:val="28"/>
          <w:szCs w:val="28"/>
        </w:rPr>
        <w:t xml:space="preserve">пальной программы, необходимые </w:t>
      </w:r>
      <w:r w:rsidR="00B969CD" w:rsidRPr="00AB6600">
        <w:rPr>
          <w:sz w:val="28"/>
          <w:szCs w:val="28"/>
        </w:rPr>
        <w:t>для осуществления ко</w:t>
      </w:r>
      <w:r w:rsidR="00B969CD" w:rsidRPr="00AB6600">
        <w:rPr>
          <w:sz w:val="28"/>
          <w:szCs w:val="28"/>
        </w:rPr>
        <w:t>н</w:t>
      </w:r>
      <w:r w:rsidR="00B969CD" w:rsidRPr="00AB6600">
        <w:rPr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969CD" w:rsidRPr="00AB6600">
        <w:rPr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B969CD" w:rsidRPr="00AB6600">
        <w:rPr>
          <w:sz w:val="28"/>
          <w:szCs w:val="28"/>
        </w:rPr>
        <w:t>у</w:t>
      </w:r>
      <w:r w:rsidR="00B969CD" w:rsidRPr="00AB6600">
        <w:rPr>
          <w:sz w:val="28"/>
          <w:szCs w:val="28"/>
        </w:rPr>
        <w:t>ници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B969CD" w:rsidRPr="00AB6600">
        <w:rPr>
          <w:sz w:val="28"/>
          <w:szCs w:val="28"/>
        </w:rPr>
        <w:t xml:space="preserve"> ежегодно проводит оценку эффективности реализации муниципальной программы;</w:t>
      </w:r>
    </w:p>
    <w:p w:rsidR="006D49DE" w:rsidRPr="00AB6600" w:rsidRDefault="00C1427B" w:rsidP="00B969CD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>9)</w:t>
      </w:r>
      <w:r w:rsidR="00B969CD" w:rsidRPr="00AB6600">
        <w:rPr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администрации Медведо</w:t>
      </w:r>
      <w:r w:rsidR="00B969CD" w:rsidRPr="00AB6600">
        <w:rPr>
          <w:sz w:val="28"/>
          <w:szCs w:val="28"/>
        </w:rPr>
        <w:t>в</w:t>
      </w:r>
      <w:r w:rsidR="00B969CD" w:rsidRPr="00AB6600">
        <w:rPr>
          <w:sz w:val="28"/>
          <w:szCs w:val="28"/>
        </w:rPr>
        <w:t xml:space="preserve">ского сельского поселения Тимашевского района в </w:t>
      </w:r>
      <w:r w:rsidR="00B969CD" w:rsidRPr="00AB6600">
        <w:rPr>
          <w:sz w:val="28"/>
          <w:szCs w:val="20"/>
        </w:rPr>
        <w:t>информационно-телекоммуникационной сети «Интернет».</w:t>
      </w:r>
    </w:p>
    <w:p w:rsidR="00AE1DAE" w:rsidRDefault="007A274C" w:rsidP="00AE1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муниципальной программы осуществ</w:t>
      </w:r>
      <w:r w:rsidR="002D5EF8">
        <w:rPr>
          <w:sz w:val="28"/>
          <w:szCs w:val="28"/>
        </w:rPr>
        <w:t>ляет гл</w:t>
      </w:r>
      <w:r w:rsidR="002D5EF8">
        <w:rPr>
          <w:sz w:val="28"/>
          <w:szCs w:val="28"/>
        </w:rPr>
        <w:t>а</w:t>
      </w:r>
      <w:r w:rsidR="002D5EF8">
        <w:rPr>
          <w:sz w:val="28"/>
          <w:szCs w:val="28"/>
        </w:rPr>
        <w:t>в</w:t>
      </w:r>
      <w:r w:rsidR="00B00682">
        <w:rPr>
          <w:sz w:val="28"/>
          <w:szCs w:val="28"/>
        </w:rPr>
        <w:t>а</w:t>
      </w:r>
      <w:r w:rsidR="00DE1E33">
        <w:rPr>
          <w:sz w:val="28"/>
          <w:szCs w:val="28"/>
        </w:rPr>
        <w:t xml:space="preserve"> Медведовского сельского</w:t>
      </w:r>
      <w:r w:rsidR="005274F0">
        <w:rPr>
          <w:sz w:val="28"/>
          <w:szCs w:val="28"/>
        </w:rPr>
        <w:t xml:space="preserve"> поселения Тимашевского района</w:t>
      </w:r>
      <w:r w:rsidR="00B00682">
        <w:rPr>
          <w:sz w:val="28"/>
          <w:szCs w:val="28"/>
        </w:rPr>
        <w:t>.</w:t>
      </w:r>
    </w:p>
    <w:p w:rsidR="00C1427B" w:rsidRDefault="00AE1DAE" w:rsidP="00DA1590">
      <w:pPr>
        <w:ind w:firstLine="709"/>
        <w:jc w:val="both"/>
        <w:rPr>
          <w:sz w:val="28"/>
          <w:szCs w:val="28"/>
        </w:rPr>
      </w:pPr>
      <w:r w:rsidRPr="00784A54">
        <w:rPr>
          <w:sz w:val="28"/>
          <w:szCs w:val="28"/>
        </w:rPr>
        <w:t xml:space="preserve">С целью обеспечения мониторинга выполнения </w:t>
      </w:r>
      <w:r w:rsidRPr="002A4549">
        <w:rPr>
          <w:sz w:val="28"/>
          <w:szCs w:val="28"/>
        </w:rPr>
        <w:t>муниципальной програ</w:t>
      </w:r>
      <w:r w:rsidRPr="002A4549">
        <w:rPr>
          <w:sz w:val="28"/>
          <w:szCs w:val="28"/>
        </w:rPr>
        <w:t>м</w:t>
      </w:r>
      <w:r w:rsidRPr="002A4549">
        <w:rPr>
          <w:sz w:val="28"/>
          <w:szCs w:val="28"/>
        </w:rPr>
        <w:t>мы</w:t>
      </w:r>
      <w:r>
        <w:rPr>
          <w:sz w:val="28"/>
          <w:szCs w:val="28"/>
        </w:rPr>
        <w:t xml:space="preserve"> координатор муниципальной программы ежеквартально </w:t>
      </w:r>
      <w:r w:rsidRPr="00784A54">
        <w:rPr>
          <w:sz w:val="28"/>
          <w:szCs w:val="28"/>
        </w:rPr>
        <w:t xml:space="preserve">до </w:t>
      </w:r>
      <w:r>
        <w:rPr>
          <w:sz w:val="28"/>
          <w:szCs w:val="28"/>
        </w:rPr>
        <w:t>15</w:t>
      </w:r>
      <w:r w:rsidRPr="00784A54">
        <w:rPr>
          <w:sz w:val="28"/>
          <w:szCs w:val="28"/>
        </w:rPr>
        <w:t xml:space="preserve"> числа месяца, </w:t>
      </w:r>
      <w:r w:rsidRPr="00784A54">
        <w:rPr>
          <w:sz w:val="28"/>
          <w:szCs w:val="28"/>
        </w:rPr>
        <w:lastRenderedPageBreak/>
        <w:t xml:space="preserve">следующего за отчетным кварталом, </w:t>
      </w:r>
      <w:r>
        <w:rPr>
          <w:sz w:val="28"/>
          <w:szCs w:val="28"/>
        </w:rPr>
        <w:t>составляет</w:t>
      </w:r>
      <w:r w:rsidRPr="00784A54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 о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</w:t>
      </w:r>
      <w:r w:rsidRPr="00784A54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DA1590" w:rsidRDefault="00DA1590" w:rsidP="00DA1590">
      <w:pPr>
        <w:ind w:firstLine="709"/>
        <w:jc w:val="both"/>
        <w:rPr>
          <w:sz w:val="28"/>
          <w:szCs w:val="28"/>
        </w:rPr>
      </w:pPr>
    </w:p>
    <w:p w:rsidR="00DA1590" w:rsidRDefault="00DA1590" w:rsidP="00DA1590">
      <w:pPr>
        <w:ind w:firstLine="709"/>
        <w:jc w:val="both"/>
        <w:rPr>
          <w:sz w:val="28"/>
          <w:szCs w:val="28"/>
        </w:rPr>
      </w:pPr>
    </w:p>
    <w:p w:rsidR="00DA1590" w:rsidRDefault="00DA1590" w:rsidP="00DA1590">
      <w:pPr>
        <w:ind w:firstLine="709"/>
        <w:jc w:val="both"/>
        <w:rPr>
          <w:sz w:val="28"/>
          <w:szCs w:val="28"/>
        </w:rPr>
      </w:pPr>
    </w:p>
    <w:p w:rsidR="00713CDD" w:rsidRDefault="00713CDD" w:rsidP="00B467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713CDD" w:rsidRDefault="00713CDD" w:rsidP="00B467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ведовского сельского </w:t>
      </w:r>
    </w:p>
    <w:p w:rsidR="00037879" w:rsidRDefault="00713CDD" w:rsidP="00713CDD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037879">
        <w:rPr>
          <w:sz w:val="28"/>
          <w:szCs w:val="28"/>
        </w:rPr>
        <w:t xml:space="preserve"> Тимашевского </w:t>
      </w:r>
    </w:p>
    <w:p w:rsidR="00713CDD" w:rsidRDefault="00037879" w:rsidP="00713CDD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13CDD">
        <w:rPr>
          <w:sz w:val="28"/>
          <w:szCs w:val="28"/>
        </w:rPr>
        <w:tab/>
        <w:t xml:space="preserve">    Р.С. Ермаков</w:t>
      </w:r>
    </w:p>
    <w:p w:rsidR="00713CDD" w:rsidRDefault="00713CDD" w:rsidP="00B467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13CDD" w:rsidSect="00516B12">
          <w:headerReference w:type="even" r:id="rId8"/>
          <w:headerReference w:type="default" r:id="rId9"/>
          <w:pgSz w:w="11906" w:h="16838"/>
          <w:pgMar w:top="1134" w:right="567" w:bottom="993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 xml:space="preserve">       </w:t>
      </w:r>
    </w:p>
    <w:p w:rsidR="002866D8" w:rsidRPr="00B969CD" w:rsidRDefault="002866D8" w:rsidP="0089555E">
      <w:pPr>
        <w:widowControl w:val="0"/>
        <w:tabs>
          <w:tab w:val="left" w:pos="4253"/>
        </w:tabs>
        <w:autoSpaceDE w:val="0"/>
        <w:autoSpaceDN w:val="0"/>
        <w:adjustRightInd w:val="0"/>
        <w:jc w:val="both"/>
      </w:pPr>
      <w:bookmarkStart w:id="3" w:name="Par541"/>
      <w:bookmarkStart w:id="4" w:name="Par563"/>
      <w:bookmarkEnd w:id="3"/>
      <w:bookmarkEnd w:id="4"/>
    </w:p>
    <w:sectPr w:rsidR="002866D8" w:rsidRPr="00B969CD" w:rsidSect="0089555E">
      <w:pgSz w:w="16838" w:h="11906" w:orient="landscape"/>
      <w:pgMar w:top="1843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059" w:rsidRDefault="00660059">
      <w:r>
        <w:separator/>
      </w:r>
    </w:p>
  </w:endnote>
  <w:endnote w:type="continuationSeparator" w:id="1">
    <w:p w:rsidR="00660059" w:rsidRDefault="00660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059" w:rsidRDefault="00660059">
      <w:r>
        <w:separator/>
      </w:r>
    </w:p>
  </w:footnote>
  <w:footnote w:type="continuationSeparator" w:id="1">
    <w:p w:rsidR="00660059" w:rsidRDefault="00660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12" w:rsidRDefault="000A7B4A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6B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6B12" w:rsidRDefault="00516B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12" w:rsidRDefault="000A7B4A" w:rsidP="004E6B2E">
    <w:pPr>
      <w:pStyle w:val="a3"/>
      <w:tabs>
        <w:tab w:val="center" w:pos="4819"/>
        <w:tab w:val="left" w:pos="5587"/>
      </w:tabs>
    </w:pPr>
    <w:sdt>
      <w:sdtPr>
        <w:id w:val="22367724"/>
        <w:docPartObj>
          <w:docPartGallery w:val="Page Numbers (Top of Page)"/>
          <w:docPartUnique/>
        </w:docPartObj>
      </w:sdtPr>
      <w:sdtContent>
        <w:r w:rsidR="00516B12">
          <w:tab/>
        </w:r>
        <w:r w:rsidR="00516B12">
          <w:tab/>
        </w:r>
        <w:fldSimple w:instr=" PAGE   \* MERGEFORMAT ">
          <w:r w:rsidR="00C47EC1">
            <w:rPr>
              <w:noProof/>
            </w:rPr>
            <w:t>8</w:t>
          </w:r>
        </w:fldSimple>
      </w:sdtContent>
    </w:sdt>
    <w:r w:rsidR="00516B12">
      <w:tab/>
    </w:r>
  </w:p>
  <w:p w:rsidR="00516B12" w:rsidRDefault="00516B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DD1"/>
    <w:multiLevelType w:val="hybridMultilevel"/>
    <w:tmpl w:val="1D2444A8"/>
    <w:lvl w:ilvl="0" w:tplc="90164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B1B0C"/>
    <w:multiLevelType w:val="hybridMultilevel"/>
    <w:tmpl w:val="A0740106"/>
    <w:lvl w:ilvl="0" w:tplc="CE1A7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E3AD8"/>
    <w:multiLevelType w:val="hybridMultilevel"/>
    <w:tmpl w:val="EAC4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26327"/>
    <w:multiLevelType w:val="hybridMultilevel"/>
    <w:tmpl w:val="C36A4B6A"/>
    <w:lvl w:ilvl="0" w:tplc="DBAE5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5289"/>
    <w:rsid w:val="000063D2"/>
    <w:rsid w:val="00007335"/>
    <w:rsid w:val="00007B33"/>
    <w:rsid w:val="000101A6"/>
    <w:rsid w:val="00010663"/>
    <w:rsid w:val="00012883"/>
    <w:rsid w:val="000135DD"/>
    <w:rsid w:val="00015987"/>
    <w:rsid w:val="000175B1"/>
    <w:rsid w:val="000205DD"/>
    <w:rsid w:val="00022311"/>
    <w:rsid w:val="00023BDB"/>
    <w:rsid w:val="00024DAB"/>
    <w:rsid w:val="00025668"/>
    <w:rsid w:val="00025BAF"/>
    <w:rsid w:val="00026F1F"/>
    <w:rsid w:val="00027279"/>
    <w:rsid w:val="00032C14"/>
    <w:rsid w:val="00032C91"/>
    <w:rsid w:val="000340D5"/>
    <w:rsid w:val="0003490A"/>
    <w:rsid w:val="000369CF"/>
    <w:rsid w:val="0003719C"/>
    <w:rsid w:val="00037879"/>
    <w:rsid w:val="000414F2"/>
    <w:rsid w:val="000422A8"/>
    <w:rsid w:val="00043CA4"/>
    <w:rsid w:val="00043E9F"/>
    <w:rsid w:val="000455BD"/>
    <w:rsid w:val="00046622"/>
    <w:rsid w:val="00047557"/>
    <w:rsid w:val="0004756E"/>
    <w:rsid w:val="00050A61"/>
    <w:rsid w:val="000512DA"/>
    <w:rsid w:val="00055A79"/>
    <w:rsid w:val="00057147"/>
    <w:rsid w:val="00060F6C"/>
    <w:rsid w:val="000617FD"/>
    <w:rsid w:val="000643D8"/>
    <w:rsid w:val="00065799"/>
    <w:rsid w:val="00065B49"/>
    <w:rsid w:val="000662C9"/>
    <w:rsid w:val="00071BA8"/>
    <w:rsid w:val="00075950"/>
    <w:rsid w:val="0008064F"/>
    <w:rsid w:val="00081ED5"/>
    <w:rsid w:val="00084496"/>
    <w:rsid w:val="00084B55"/>
    <w:rsid w:val="00084C7D"/>
    <w:rsid w:val="0008607E"/>
    <w:rsid w:val="00086AA0"/>
    <w:rsid w:val="000879FD"/>
    <w:rsid w:val="000932CF"/>
    <w:rsid w:val="00093CCF"/>
    <w:rsid w:val="00094CA3"/>
    <w:rsid w:val="000963B3"/>
    <w:rsid w:val="000A30A3"/>
    <w:rsid w:val="000A568A"/>
    <w:rsid w:val="000A5DE5"/>
    <w:rsid w:val="000A794F"/>
    <w:rsid w:val="000A7B4A"/>
    <w:rsid w:val="000A7C87"/>
    <w:rsid w:val="000B020D"/>
    <w:rsid w:val="000B12D0"/>
    <w:rsid w:val="000B18EE"/>
    <w:rsid w:val="000B1C5C"/>
    <w:rsid w:val="000B4B43"/>
    <w:rsid w:val="000B580E"/>
    <w:rsid w:val="000C3350"/>
    <w:rsid w:val="000C3968"/>
    <w:rsid w:val="000D1CE8"/>
    <w:rsid w:val="000D39CE"/>
    <w:rsid w:val="000D4626"/>
    <w:rsid w:val="000D7E6E"/>
    <w:rsid w:val="000E2C21"/>
    <w:rsid w:val="000E2D70"/>
    <w:rsid w:val="000E3E55"/>
    <w:rsid w:val="000E4B50"/>
    <w:rsid w:val="000E6683"/>
    <w:rsid w:val="000E7683"/>
    <w:rsid w:val="000F0A88"/>
    <w:rsid w:val="000F2201"/>
    <w:rsid w:val="000F4CF9"/>
    <w:rsid w:val="000F649F"/>
    <w:rsid w:val="000F7107"/>
    <w:rsid w:val="000F770E"/>
    <w:rsid w:val="001010B4"/>
    <w:rsid w:val="00102BF7"/>
    <w:rsid w:val="00110E24"/>
    <w:rsid w:val="001137FB"/>
    <w:rsid w:val="00114674"/>
    <w:rsid w:val="00114FB2"/>
    <w:rsid w:val="001166B1"/>
    <w:rsid w:val="00123FD2"/>
    <w:rsid w:val="00124EB1"/>
    <w:rsid w:val="00130CF3"/>
    <w:rsid w:val="00131830"/>
    <w:rsid w:val="0013219A"/>
    <w:rsid w:val="00133428"/>
    <w:rsid w:val="00133CE7"/>
    <w:rsid w:val="001400F2"/>
    <w:rsid w:val="001403F9"/>
    <w:rsid w:val="00140B50"/>
    <w:rsid w:val="00141012"/>
    <w:rsid w:val="001424DE"/>
    <w:rsid w:val="0014464F"/>
    <w:rsid w:val="001468B5"/>
    <w:rsid w:val="00147470"/>
    <w:rsid w:val="00147AE3"/>
    <w:rsid w:val="001500EF"/>
    <w:rsid w:val="001517B1"/>
    <w:rsid w:val="001528C4"/>
    <w:rsid w:val="00153902"/>
    <w:rsid w:val="00154E27"/>
    <w:rsid w:val="0015509E"/>
    <w:rsid w:val="001568C6"/>
    <w:rsid w:val="00162C1F"/>
    <w:rsid w:val="00164E12"/>
    <w:rsid w:val="00164F6A"/>
    <w:rsid w:val="00165ED3"/>
    <w:rsid w:val="001738AA"/>
    <w:rsid w:val="00173F08"/>
    <w:rsid w:val="00176FE5"/>
    <w:rsid w:val="0017794B"/>
    <w:rsid w:val="0018317E"/>
    <w:rsid w:val="00186FA0"/>
    <w:rsid w:val="00187C0F"/>
    <w:rsid w:val="001916BC"/>
    <w:rsid w:val="001945F3"/>
    <w:rsid w:val="0019607E"/>
    <w:rsid w:val="00196864"/>
    <w:rsid w:val="00196D15"/>
    <w:rsid w:val="00196F72"/>
    <w:rsid w:val="001A1F8C"/>
    <w:rsid w:val="001A22FB"/>
    <w:rsid w:val="001A3D12"/>
    <w:rsid w:val="001A42A0"/>
    <w:rsid w:val="001A5407"/>
    <w:rsid w:val="001A569E"/>
    <w:rsid w:val="001A5918"/>
    <w:rsid w:val="001A5AC5"/>
    <w:rsid w:val="001A5BDC"/>
    <w:rsid w:val="001B1CD3"/>
    <w:rsid w:val="001B2337"/>
    <w:rsid w:val="001B25CB"/>
    <w:rsid w:val="001B5798"/>
    <w:rsid w:val="001B62B6"/>
    <w:rsid w:val="001B6A1D"/>
    <w:rsid w:val="001C0D91"/>
    <w:rsid w:val="001C0EB0"/>
    <w:rsid w:val="001C269F"/>
    <w:rsid w:val="001C301C"/>
    <w:rsid w:val="001C6C26"/>
    <w:rsid w:val="001C745E"/>
    <w:rsid w:val="001C7E6D"/>
    <w:rsid w:val="001D01FB"/>
    <w:rsid w:val="001D0F51"/>
    <w:rsid w:val="001D4663"/>
    <w:rsid w:val="001D5865"/>
    <w:rsid w:val="001D5F7E"/>
    <w:rsid w:val="001E10F5"/>
    <w:rsid w:val="001E44C7"/>
    <w:rsid w:val="001F48DB"/>
    <w:rsid w:val="001F50C5"/>
    <w:rsid w:val="001F5E0B"/>
    <w:rsid w:val="001F73E6"/>
    <w:rsid w:val="001F7D7F"/>
    <w:rsid w:val="002001CF"/>
    <w:rsid w:val="00200812"/>
    <w:rsid w:val="00200884"/>
    <w:rsid w:val="0020105F"/>
    <w:rsid w:val="0020136E"/>
    <w:rsid w:val="00201AF5"/>
    <w:rsid w:val="002030DD"/>
    <w:rsid w:val="00203C53"/>
    <w:rsid w:val="00204F7C"/>
    <w:rsid w:val="002061CA"/>
    <w:rsid w:val="00211E34"/>
    <w:rsid w:val="00213B2F"/>
    <w:rsid w:val="00213E53"/>
    <w:rsid w:val="00214314"/>
    <w:rsid w:val="00214F97"/>
    <w:rsid w:val="00217A68"/>
    <w:rsid w:val="00222F6C"/>
    <w:rsid w:val="00225AC6"/>
    <w:rsid w:val="0022621E"/>
    <w:rsid w:val="002263A4"/>
    <w:rsid w:val="00226510"/>
    <w:rsid w:val="00226AB3"/>
    <w:rsid w:val="00232BF1"/>
    <w:rsid w:val="00233998"/>
    <w:rsid w:val="0023454A"/>
    <w:rsid w:val="0023531E"/>
    <w:rsid w:val="00236345"/>
    <w:rsid w:val="0023719D"/>
    <w:rsid w:val="00241858"/>
    <w:rsid w:val="00242C5C"/>
    <w:rsid w:val="002432EF"/>
    <w:rsid w:val="00246921"/>
    <w:rsid w:val="00246CEA"/>
    <w:rsid w:val="00247997"/>
    <w:rsid w:val="00251444"/>
    <w:rsid w:val="00252503"/>
    <w:rsid w:val="0025302F"/>
    <w:rsid w:val="00253BD8"/>
    <w:rsid w:val="00254589"/>
    <w:rsid w:val="002555BA"/>
    <w:rsid w:val="002570C5"/>
    <w:rsid w:val="0025766A"/>
    <w:rsid w:val="00262349"/>
    <w:rsid w:val="00262FEC"/>
    <w:rsid w:val="00263C55"/>
    <w:rsid w:val="0026466D"/>
    <w:rsid w:val="00265921"/>
    <w:rsid w:val="0026684A"/>
    <w:rsid w:val="0027120E"/>
    <w:rsid w:val="002721A2"/>
    <w:rsid w:val="002729BD"/>
    <w:rsid w:val="00274EE0"/>
    <w:rsid w:val="0027521E"/>
    <w:rsid w:val="0028358B"/>
    <w:rsid w:val="00285E7D"/>
    <w:rsid w:val="002864FC"/>
    <w:rsid w:val="002866D8"/>
    <w:rsid w:val="002907B2"/>
    <w:rsid w:val="00290A63"/>
    <w:rsid w:val="00290B5D"/>
    <w:rsid w:val="00295E4D"/>
    <w:rsid w:val="002964B2"/>
    <w:rsid w:val="00296575"/>
    <w:rsid w:val="00297293"/>
    <w:rsid w:val="002973B9"/>
    <w:rsid w:val="0029778F"/>
    <w:rsid w:val="002A1125"/>
    <w:rsid w:val="002A3959"/>
    <w:rsid w:val="002A3F01"/>
    <w:rsid w:val="002A5486"/>
    <w:rsid w:val="002B42A9"/>
    <w:rsid w:val="002B4502"/>
    <w:rsid w:val="002B6D25"/>
    <w:rsid w:val="002C0DFD"/>
    <w:rsid w:val="002C199B"/>
    <w:rsid w:val="002C2326"/>
    <w:rsid w:val="002C39A5"/>
    <w:rsid w:val="002C7540"/>
    <w:rsid w:val="002C75C3"/>
    <w:rsid w:val="002C7D49"/>
    <w:rsid w:val="002D0137"/>
    <w:rsid w:val="002D0369"/>
    <w:rsid w:val="002D5EF8"/>
    <w:rsid w:val="002D5F74"/>
    <w:rsid w:val="002E1109"/>
    <w:rsid w:val="002E13E4"/>
    <w:rsid w:val="002E1E31"/>
    <w:rsid w:val="002E5CEE"/>
    <w:rsid w:val="002E7B28"/>
    <w:rsid w:val="002F0321"/>
    <w:rsid w:val="002F280E"/>
    <w:rsid w:val="002F29DA"/>
    <w:rsid w:val="002F2B3A"/>
    <w:rsid w:val="002F39D0"/>
    <w:rsid w:val="002F59FE"/>
    <w:rsid w:val="002F6012"/>
    <w:rsid w:val="002F670F"/>
    <w:rsid w:val="002F7A67"/>
    <w:rsid w:val="00301DFC"/>
    <w:rsid w:val="00302EF1"/>
    <w:rsid w:val="0030389B"/>
    <w:rsid w:val="00304FEF"/>
    <w:rsid w:val="003053D4"/>
    <w:rsid w:val="00306EAA"/>
    <w:rsid w:val="00307BA5"/>
    <w:rsid w:val="0031053C"/>
    <w:rsid w:val="00311336"/>
    <w:rsid w:val="00311CAC"/>
    <w:rsid w:val="00314AD7"/>
    <w:rsid w:val="00316D69"/>
    <w:rsid w:val="003210AB"/>
    <w:rsid w:val="00322F6B"/>
    <w:rsid w:val="00330533"/>
    <w:rsid w:val="00330A7F"/>
    <w:rsid w:val="0033206E"/>
    <w:rsid w:val="0033319A"/>
    <w:rsid w:val="00334668"/>
    <w:rsid w:val="00335EBA"/>
    <w:rsid w:val="00341D3C"/>
    <w:rsid w:val="0034710F"/>
    <w:rsid w:val="003511BE"/>
    <w:rsid w:val="00352FB4"/>
    <w:rsid w:val="003530EB"/>
    <w:rsid w:val="00354152"/>
    <w:rsid w:val="00354758"/>
    <w:rsid w:val="00356729"/>
    <w:rsid w:val="003569C0"/>
    <w:rsid w:val="00357048"/>
    <w:rsid w:val="0036199F"/>
    <w:rsid w:val="003622EE"/>
    <w:rsid w:val="0036293A"/>
    <w:rsid w:val="00364551"/>
    <w:rsid w:val="00364EB6"/>
    <w:rsid w:val="0036722B"/>
    <w:rsid w:val="003672EF"/>
    <w:rsid w:val="00372224"/>
    <w:rsid w:val="0037442D"/>
    <w:rsid w:val="00381A91"/>
    <w:rsid w:val="00382287"/>
    <w:rsid w:val="00385E98"/>
    <w:rsid w:val="00387C70"/>
    <w:rsid w:val="00391142"/>
    <w:rsid w:val="00391485"/>
    <w:rsid w:val="00392B35"/>
    <w:rsid w:val="00393149"/>
    <w:rsid w:val="00394326"/>
    <w:rsid w:val="003A0F0E"/>
    <w:rsid w:val="003A1759"/>
    <w:rsid w:val="003A3A05"/>
    <w:rsid w:val="003A3C92"/>
    <w:rsid w:val="003A4098"/>
    <w:rsid w:val="003A6181"/>
    <w:rsid w:val="003A68D9"/>
    <w:rsid w:val="003A7241"/>
    <w:rsid w:val="003A73CF"/>
    <w:rsid w:val="003B0586"/>
    <w:rsid w:val="003B0600"/>
    <w:rsid w:val="003B42E7"/>
    <w:rsid w:val="003B5128"/>
    <w:rsid w:val="003B5DD3"/>
    <w:rsid w:val="003C0AA9"/>
    <w:rsid w:val="003C0DB7"/>
    <w:rsid w:val="003C28EA"/>
    <w:rsid w:val="003C4489"/>
    <w:rsid w:val="003C723F"/>
    <w:rsid w:val="003C77FA"/>
    <w:rsid w:val="003C7F4F"/>
    <w:rsid w:val="003D03C8"/>
    <w:rsid w:val="003D0428"/>
    <w:rsid w:val="003D255D"/>
    <w:rsid w:val="003D25AD"/>
    <w:rsid w:val="003D265D"/>
    <w:rsid w:val="003D29B0"/>
    <w:rsid w:val="003D7D30"/>
    <w:rsid w:val="003E028D"/>
    <w:rsid w:val="003E4355"/>
    <w:rsid w:val="003E5182"/>
    <w:rsid w:val="003E5660"/>
    <w:rsid w:val="003E5F6F"/>
    <w:rsid w:val="003F03A8"/>
    <w:rsid w:val="003F2F58"/>
    <w:rsid w:val="003F3147"/>
    <w:rsid w:val="003F65D9"/>
    <w:rsid w:val="003F7E61"/>
    <w:rsid w:val="0040200E"/>
    <w:rsid w:val="00404056"/>
    <w:rsid w:val="00406C21"/>
    <w:rsid w:val="004078BC"/>
    <w:rsid w:val="00410419"/>
    <w:rsid w:val="0041086B"/>
    <w:rsid w:val="00410B71"/>
    <w:rsid w:val="00414CFC"/>
    <w:rsid w:val="00416498"/>
    <w:rsid w:val="00421790"/>
    <w:rsid w:val="00421841"/>
    <w:rsid w:val="0042351B"/>
    <w:rsid w:val="0042394E"/>
    <w:rsid w:val="00423962"/>
    <w:rsid w:val="00424F0B"/>
    <w:rsid w:val="00425454"/>
    <w:rsid w:val="00426058"/>
    <w:rsid w:val="00430BE2"/>
    <w:rsid w:val="00432482"/>
    <w:rsid w:val="004365C3"/>
    <w:rsid w:val="00436689"/>
    <w:rsid w:val="0044238F"/>
    <w:rsid w:val="00442A77"/>
    <w:rsid w:val="0044648D"/>
    <w:rsid w:val="0045052A"/>
    <w:rsid w:val="00453FF1"/>
    <w:rsid w:val="0045447B"/>
    <w:rsid w:val="004545C9"/>
    <w:rsid w:val="00455366"/>
    <w:rsid w:val="004572E9"/>
    <w:rsid w:val="0046049C"/>
    <w:rsid w:val="004619DC"/>
    <w:rsid w:val="00462804"/>
    <w:rsid w:val="0046689A"/>
    <w:rsid w:val="00466C4C"/>
    <w:rsid w:val="00466F6C"/>
    <w:rsid w:val="0047175B"/>
    <w:rsid w:val="0047264C"/>
    <w:rsid w:val="00472702"/>
    <w:rsid w:val="00483C56"/>
    <w:rsid w:val="00484513"/>
    <w:rsid w:val="00484E78"/>
    <w:rsid w:val="00485724"/>
    <w:rsid w:val="00486085"/>
    <w:rsid w:val="004875D0"/>
    <w:rsid w:val="00487EA6"/>
    <w:rsid w:val="004910D0"/>
    <w:rsid w:val="0049463A"/>
    <w:rsid w:val="00494C36"/>
    <w:rsid w:val="00496A85"/>
    <w:rsid w:val="004A2249"/>
    <w:rsid w:val="004A228F"/>
    <w:rsid w:val="004A2A91"/>
    <w:rsid w:val="004A2EE6"/>
    <w:rsid w:val="004A65BD"/>
    <w:rsid w:val="004A69DA"/>
    <w:rsid w:val="004B0593"/>
    <w:rsid w:val="004B11DD"/>
    <w:rsid w:val="004B14FE"/>
    <w:rsid w:val="004B17B3"/>
    <w:rsid w:val="004B3DE0"/>
    <w:rsid w:val="004B526B"/>
    <w:rsid w:val="004B6244"/>
    <w:rsid w:val="004C6203"/>
    <w:rsid w:val="004C6B71"/>
    <w:rsid w:val="004C7CA8"/>
    <w:rsid w:val="004D03AF"/>
    <w:rsid w:val="004D143F"/>
    <w:rsid w:val="004D230D"/>
    <w:rsid w:val="004D4382"/>
    <w:rsid w:val="004D4722"/>
    <w:rsid w:val="004D54E0"/>
    <w:rsid w:val="004D66BB"/>
    <w:rsid w:val="004E0CA6"/>
    <w:rsid w:val="004E21A3"/>
    <w:rsid w:val="004E25DC"/>
    <w:rsid w:val="004E33C8"/>
    <w:rsid w:val="004E37E8"/>
    <w:rsid w:val="004E58B3"/>
    <w:rsid w:val="004E6B2E"/>
    <w:rsid w:val="004F03AE"/>
    <w:rsid w:val="004F1DA5"/>
    <w:rsid w:val="004F2FDF"/>
    <w:rsid w:val="004F5971"/>
    <w:rsid w:val="00503CE9"/>
    <w:rsid w:val="00504970"/>
    <w:rsid w:val="00505DB4"/>
    <w:rsid w:val="005069FA"/>
    <w:rsid w:val="005075E6"/>
    <w:rsid w:val="005121CB"/>
    <w:rsid w:val="005125C3"/>
    <w:rsid w:val="0051298A"/>
    <w:rsid w:val="005132B3"/>
    <w:rsid w:val="00516B12"/>
    <w:rsid w:val="00516FE1"/>
    <w:rsid w:val="00517292"/>
    <w:rsid w:val="00517651"/>
    <w:rsid w:val="00520134"/>
    <w:rsid w:val="005213B1"/>
    <w:rsid w:val="005222B0"/>
    <w:rsid w:val="00523E02"/>
    <w:rsid w:val="005274F0"/>
    <w:rsid w:val="00530AC5"/>
    <w:rsid w:val="00531EC9"/>
    <w:rsid w:val="0053490B"/>
    <w:rsid w:val="00534A20"/>
    <w:rsid w:val="00536EF6"/>
    <w:rsid w:val="00537446"/>
    <w:rsid w:val="00537A56"/>
    <w:rsid w:val="005405F2"/>
    <w:rsid w:val="00541DE3"/>
    <w:rsid w:val="00543420"/>
    <w:rsid w:val="0054407E"/>
    <w:rsid w:val="005445D5"/>
    <w:rsid w:val="00544990"/>
    <w:rsid w:val="00551C3F"/>
    <w:rsid w:val="00552C35"/>
    <w:rsid w:val="00553F75"/>
    <w:rsid w:val="00555638"/>
    <w:rsid w:val="0055615F"/>
    <w:rsid w:val="0055702C"/>
    <w:rsid w:val="00561983"/>
    <w:rsid w:val="00563C6F"/>
    <w:rsid w:val="00566D70"/>
    <w:rsid w:val="005678F1"/>
    <w:rsid w:val="00570365"/>
    <w:rsid w:val="0057224F"/>
    <w:rsid w:val="00573CD8"/>
    <w:rsid w:val="005744DF"/>
    <w:rsid w:val="005746DA"/>
    <w:rsid w:val="00575CB3"/>
    <w:rsid w:val="00576BF1"/>
    <w:rsid w:val="00580B88"/>
    <w:rsid w:val="005822B1"/>
    <w:rsid w:val="00584652"/>
    <w:rsid w:val="005866E6"/>
    <w:rsid w:val="005869EA"/>
    <w:rsid w:val="005874AE"/>
    <w:rsid w:val="005874D6"/>
    <w:rsid w:val="00593F87"/>
    <w:rsid w:val="00594306"/>
    <w:rsid w:val="00596DA6"/>
    <w:rsid w:val="00597A34"/>
    <w:rsid w:val="00597DE1"/>
    <w:rsid w:val="005A037B"/>
    <w:rsid w:val="005A108C"/>
    <w:rsid w:val="005B12CE"/>
    <w:rsid w:val="005B2D76"/>
    <w:rsid w:val="005B3C3B"/>
    <w:rsid w:val="005B46BB"/>
    <w:rsid w:val="005B504D"/>
    <w:rsid w:val="005C011C"/>
    <w:rsid w:val="005C3502"/>
    <w:rsid w:val="005C41E2"/>
    <w:rsid w:val="005C434C"/>
    <w:rsid w:val="005C7261"/>
    <w:rsid w:val="005C768C"/>
    <w:rsid w:val="005C7EBF"/>
    <w:rsid w:val="005D0DDD"/>
    <w:rsid w:val="005D2E3D"/>
    <w:rsid w:val="005D3119"/>
    <w:rsid w:val="005D40DF"/>
    <w:rsid w:val="005D57F1"/>
    <w:rsid w:val="005D5F81"/>
    <w:rsid w:val="005E093F"/>
    <w:rsid w:val="005E0B6A"/>
    <w:rsid w:val="005E434A"/>
    <w:rsid w:val="005E7CB2"/>
    <w:rsid w:val="005F1A0F"/>
    <w:rsid w:val="005F2456"/>
    <w:rsid w:val="005F574F"/>
    <w:rsid w:val="00601871"/>
    <w:rsid w:val="00602D0E"/>
    <w:rsid w:val="00602F21"/>
    <w:rsid w:val="00603710"/>
    <w:rsid w:val="00605E3F"/>
    <w:rsid w:val="00605FAA"/>
    <w:rsid w:val="0061110A"/>
    <w:rsid w:val="006144A5"/>
    <w:rsid w:val="00614DC8"/>
    <w:rsid w:val="00614F81"/>
    <w:rsid w:val="006150CA"/>
    <w:rsid w:val="00616536"/>
    <w:rsid w:val="00617AE1"/>
    <w:rsid w:val="00617D03"/>
    <w:rsid w:val="00617F0C"/>
    <w:rsid w:val="00621AF1"/>
    <w:rsid w:val="006234D4"/>
    <w:rsid w:val="00623759"/>
    <w:rsid w:val="00624C38"/>
    <w:rsid w:val="006277DF"/>
    <w:rsid w:val="00631737"/>
    <w:rsid w:val="006332F5"/>
    <w:rsid w:val="00634754"/>
    <w:rsid w:val="0063671F"/>
    <w:rsid w:val="00637D49"/>
    <w:rsid w:val="006436E2"/>
    <w:rsid w:val="00644682"/>
    <w:rsid w:val="0064546E"/>
    <w:rsid w:val="006462B4"/>
    <w:rsid w:val="00655517"/>
    <w:rsid w:val="00656B55"/>
    <w:rsid w:val="00660059"/>
    <w:rsid w:val="00660A4A"/>
    <w:rsid w:val="00662CCF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37D8"/>
    <w:rsid w:val="00673D4A"/>
    <w:rsid w:val="00676702"/>
    <w:rsid w:val="00676D3A"/>
    <w:rsid w:val="006804E2"/>
    <w:rsid w:val="00684664"/>
    <w:rsid w:val="006853F7"/>
    <w:rsid w:val="006867DB"/>
    <w:rsid w:val="00687D5D"/>
    <w:rsid w:val="00694F9E"/>
    <w:rsid w:val="00695226"/>
    <w:rsid w:val="00696F34"/>
    <w:rsid w:val="006977E8"/>
    <w:rsid w:val="006A0711"/>
    <w:rsid w:val="006A2DD0"/>
    <w:rsid w:val="006A6FF0"/>
    <w:rsid w:val="006A7FDF"/>
    <w:rsid w:val="006B0404"/>
    <w:rsid w:val="006B0933"/>
    <w:rsid w:val="006B27D3"/>
    <w:rsid w:val="006B59A8"/>
    <w:rsid w:val="006B61FE"/>
    <w:rsid w:val="006B655F"/>
    <w:rsid w:val="006C190B"/>
    <w:rsid w:val="006C1DCB"/>
    <w:rsid w:val="006C3ACA"/>
    <w:rsid w:val="006C3CB7"/>
    <w:rsid w:val="006C3FE1"/>
    <w:rsid w:val="006D49DE"/>
    <w:rsid w:val="006D4E44"/>
    <w:rsid w:val="006D68A0"/>
    <w:rsid w:val="006D7983"/>
    <w:rsid w:val="006E0A97"/>
    <w:rsid w:val="006E114F"/>
    <w:rsid w:val="006E1CF7"/>
    <w:rsid w:val="006E3EDB"/>
    <w:rsid w:val="006E5D4F"/>
    <w:rsid w:val="006E719B"/>
    <w:rsid w:val="006E7378"/>
    <w:rsid w:val="006F0DBB"/>
    <w:rsid w:val="006F1A30"/>
    <w:rsid w:val="006F3672"/>
    <w:rsid w:val="006F4F24"/>
    <w:rsid w:val="006F5B66"/>
    <w:rsid w:val="007007DB"/>
    <w:rsid w:val="00700A4A"/>
    <w:rsid w:val="007027F8"/>
    <w:rsid w:val="00702996"/>
    <w:rsid w:val="00703368"/>
    <w:rsid w:val="00706D59"/>
    <w:rsid w:val="00707711"/>
    <w:rsid w:val="00710F57"/>
    <w:rsid w:val="00712085"/>
    <w:rsid w:val="00713A21"/>
    <w:rsid w:val="00713CDD"/>
    <w:rsid w:val="00714926"/>
    <w:rsid w:val="00716B17"/>
    <w:rsid w:val="00717E43"/>
    <w:rsid w:val="00720C56"/>
    <w:rsid w:val="00722261"/>
    <w:rsid w:val="0072458A"/>
    <w:rsid w:val="007261BC"/>
    <w:rsid w:val="00731058"/>
    <w:rsid w:val="00732C2F"/>
    <w:rsid w:val="00735847"/>
    <w:rsid w:val="00735F45"/>
    <w:rsid w:val="00742CF0"/>
    <w:rsid w:val="00744C1F"/>
    <w:rsid w:val="00747EBE"/>
    <w:rsid w:val="00752D2B"/>
    <w:rsid w:val="00753120"/>
    <w:rsid w:val="00754500"/>
    <w:rsid w:val="00754B2D"/>
    <w:rsid w:val="00755522"/>
    <w:rsid w:val="007572EF"/>
    <w:rsid w:val="007616A6"/>
    <w:rsid w:val="0076547B"/>
    <w:rsid w:val="00765CEE"/>
    <w:rsid w:val="00767F06"/>
    <w:rsid w:val="00770B1A"/>
    <w:rsid w:val="00773113"/>
    <w:rsid w:val="00773E08"/>
    <w:rsid w:val="00774354"/>
    <w:rsid w:val="007744CA"/>
    <w:rsid w:val="007749EA"/>
    <w:rsid w:val="00775210"/>
    <w:rsid w:val="00775FCD"/>
    <w:rsid w:val="00776A93"/>
    <w:rsid w:val="00777941"/>
    <w:rsid w:val="00777CF2"/>
    <w:rsid w:val="007836F0"/>
    <w:rsid w:val="0078523C"/>
    <w:rsid w:val="007863D9"/>
    <w:rsid w:val="0078713E"/>
    <w:rsid w:val="00790A6C"/>
    <w:rsid w:val="00791090"/>
    <w:rsid w:val="007914EB"/>
    <w:rsid w:val="00792EE0"/>
    <w:rsid w:val="007960A4"/>
    <w:rsid w:val="00797F8B"/>
    <w:rsid w:val="007A220F"/>
    <w:rsid w:val="007A274C"/>
    <w:rsid w:val="007A2A66"/>
    <w:rsid w:val="007A3CA3"/>
    <w:rsid w:val="007A5073"/>
    <w:rsid w:val="007A5D25"/>
    <w:rsid w:val="007B0468"/>
    <w:rsid w:val="007B4507"/>
    <w:rsid w:val="007B594D"/>
    <w:rsid w:val="007B6B08"/>
    <w:rsid w:val="007C0F9E"/>
    <w:rsid w:val="007C26BD"/>
    <w:rsid w:val="007C2827"/>
    <w:rsid w:val="007C2DEB"/>
    <w:rsid w:val="007C6E32"/>
    <w:rsid w:val="007C7960"/>
    <w:rsid w:val="007D4677"/>
    <w:rsid w:val="007D4830"/>
    <w:rsid w:val="007D617E"/>
    <w:rsid w:val="007D6C83"/>
    <w:rsid w:val="007D79CA"/>
    <w:rsid w:val="007E2046"/>
    <w:rsid w:val="007E3323"/>
    <w:rsid w:val="007E5555"/>
    <w:rsid w:val="007E7424"/>
    <w:rsid w:val="007F2715"/>
    <w:rsid w:val="007F52A5"/>
    <w:rsid w:val="007F79F9"/>
    <w:rsid w:val="00802D2F"/>
    <w:rsid w:val="0080383B"/>
    <w:rsid w:val="008040AE"/>
    <w:rsid w:val="008040D2"/>
    <w:rsid w:val="00805473"/>
    <w:rsid w:val="00805DD3"/>
    <w:rsid w:val="00806EA7"/>
    <w:rsid w:val="008100C5"/>
    <w:rsid w:val="00811955"/>
    <w:rsid w:val="008125AE"/>
    <w:rsid w:val="00813AFE"/>
    <w:rsid w:val="0081428A"/>
    <w:rsid w:val="00814EB2"/>
    <w:rsid w:val="00817238"/>
    <w:rsid w:val="008201BC"/>
    <w:rsid w:val="00820458"/>
    <w:rsid w:val="008227F7"/>
    <w:rsid w:val="0082289F"/>
    <w:rsid w:val="0082440F"/>
    <w:rsid w:val="008253AC"/>
    <w:rsid w:val="00826065"/>
    <w:rsid w:val="00826AF1"/>
    <w:rsid w:val="0083394F"/>
    <w:rsid w:val="00834E2C"/>
    <w:rsid w:val="0084228F"/>
    <w:rsid w:val="00843108"/>
    <w:rsid w:val="00843BF8"/>
    <w:rsid w:val="00844D4F"/>
    <w:rsid w:val="0084601D"/>
    <w:rsid w:val="0084760E"/>
    <w:rsid w:val="00851105"/>
    <w:rsid w:val="00862C06"/>
    <w:rsid w:val="0086361C"/>
    <w:rsid w:val="00863655"/>
    <w:rsid w:val="00863B64"/>
    <w:rsid w:val="00863DE9"/>
    <w:rsid w:val="00872CCB"/>
    <w:rsid w:val="008740B3"/>
    <w:rsid w:val="00874331"/>
    <w:rsid w:val="0087540E"/>
    <w:rsid w:val="008761F6"/>
    <w:rsid w:val="0087648D"/>
    <w:rsid w:val="008764E3"/>
    <w:rsid w:val="008766A8"/>
    <w:rsid w:val="00880A65"/>
    <w:rsid w:val="008817C5"/>
    <w:rsid w:val="00883FF7"/>
    <w:rsid w:val="008913F5"/>
    <w:rsid w:val="0089555E"/>
    <w:rsid w:val="008958A7"/>
    <w:rsid w:val="008975AA"/>
    <w:rsid w:val="008A1748"/>
    <w:rsid w:val="008A27D2"/>
    <w:rsid w:val="008A2C40"/>
    <w:rsid w:val="008A4316"/>
    <w:rsid w:val="008A4EFF"/>
    <w:rsid w:val="008A52DE"/>
    <w:rsid w:val="008B2DED"/>
    <w:rsid w:val="008B36ED"/>
    <w:rsid w:val="008C0397"/>
    <w:rsid w:val="008C75B4"/>
    <w:rsid w:val="008C7CB0"/>
    <w:rsid w:val="008D124A"/>
    <w:rsid w:val="008D4F41"/>
    <w:rsid w:val="008D4FC6"/>
    <w:rsid w:val="008E40FF"/>
    <w:rsid w:val="008E4AC3"/>
    <w:rsid w:val="008E5F19"/>
    <w:rsid w:val="008E74F7"/>
    <w:rsid w:val="008F7BD2"/>
    <w:rsid w:val="00902E27"/>
    <w:rsid w:val="009079B5"/>
    <w:rsid w:val="00910020"/>
    <w:rsid w:val="009112CA"/>
    <w:rsid w:val="00911EF8"/>
    <w:rsid w:val="009134B7"/>
    <w:rsid w:val="0091698E"/>
    <w:rsid w:val="009202D4"/>
    <w:rsid w:val="009209EE"/>
    <w:rsid w:val="00922982"/>
    <w:rsid w:val="00922B94"/>
    <w:rsid w:val="00926CEB"/>
    <w:rsid w:val="009270A4"/>
    <w:rsid w:val="0092769B"/>
    <w:rsid w:val="009318F9"/>
    <w:rsid w:val="00932830"/>
    <w:rsid w:val="00932A05"/>
    <w:rsid w:val="00933921"/>
    <w:rsid w:val="00935ECE"/>
    <w:rsid w:val="009367BC"/>
    <w:rsid w:val="00937E6D"/>
    <w:rsid w:val="00941BE7"/>
    <w:rsid w:val="0094394C"/>
    <w:rsid w:val="009473FF"/>
    <w:rsid w:val="009507ED"/>
    <w:rsid w:val="00950B9B"/>
    <w:rsid w:val="009510B3"/>
    <w:rsid w:val="0095211C"/>
    <w:rsid w:val="009545A3"/>
    <w:rsid w:val="0095692F"/>
    <w:rsid w:val="00957471"/>
    <w:rsid w:val="00957B3C"/>
    <w:rsid w:val="0096036F"/>
    <w:rsid w:val="00961165"/>
    <w:rsid w:val="009642AA"/>
    <w:rsid w:val="00965410"/>
    <w:rsid w:val="00966E27"/>
    <w:rsid w:val="00967F37"/>
    <w:rsid w:val="0097502B"/>
    <w:rsid w:val="0098100A"/>
    <w:rsid w:val="00981309"/>
    <w:rsid w:val="00984B9B"/>
    <w:rsid w:val="00986469"/>
    <w:rsid w:val="00986555"/>
    <w:rsid w:val="009865D8"/>
    <w:rsid w:val="009879D4"/>
    <w:rsid w:val="00990174"/>
    <w:rsid w:val="0099033B"/>
    <w:rsid w:val="0099048B"/>
    <w:rsid w:val="00991356"/>
    <w:rsid w:val="00993F76"/>
    <w:rsid w:val="00994460"/>
    <w:rsid w:val="0099652F"/>
    <w:rsid w:val="00997D92"/>
    <w:rsid w:val="009A131D"/>
    <w:rsid w:val="009A5CF9"/>
    <w:rsid w:val="009A749D"/>
    <w:rsid w:val="009B002F"/>
    <w:rsid w:val="009B3737"/>
    <w:rsid w:val="009B3805"/>
    <w:rsid w:val="009B5C2E"/>
    <w:rsid w:val="009B651B"/>
    <w:rsid w:val="009C0F67"/>
    <w:rsid w:val="009C15C7"/>
    <w:rsid w:val="009C23A4"/>
    <w:rsid w:val="009C342E"/>
    <w:rsid w:val="009C37B3"/>
    <w:rsid w:val="009C4CCF"/>
    <w:rsid w:val="009C6368"/>
    <w:rsid w:val="009C724D"/>
    <w:rsid w:val="009D05E2"/>
    <w:rsid w:val="009D0DA9"/>
    <w:rsid w:val="009D29ED"/>
    <w:rsid w:val="009D3DD1"/>
    <w:rsid w:val="009D6243"/>
    <w:rsid w:val="009E21CE"/>
    <w:rsid w:val="009E3353"/>
    <w:rsid w:val="009E6BCF"/>
    <w:rsid w:val="009E7ED2"/>
    <w:rsid w:val="009F047B"/>
    <w:rsid w:val="009F1E88"/>
    <w:rsid w:val="009F266A"/>
    <w:rsid w:val="009F2744"/>
    <w:rsid w:val="009F2949"/>
    <w:rsid w:val="009F3150"/>
    <w:rsid w:val="009F3848"/>
    <w:rsid w:val="009F3D2F"/>
    <w:rsid w:val="009F45DB"/>
    <w:rsid w:val="009F5D57"/>
    <w:rsid w:val="009F6B88"/>
    <w:rsid w:val="009F6C99"/>
    <w:rsid w:val="009F6CB3"/>
    <w:rsid w:val="00A0079F"/>
    <w:rsid w:val="00A012AA"/>
    <w:rsid w:val="00A05454"/>
    <w:rsid w:val="00A073F6"/>
    <w:rsid w:val="00A13B53"/>
    <w:rsid w:val="00A14155"/>
    <w:rsid w:val="00A150F2"/>
    <w:rsid w:val="00A16544"/>
    <w:rsid w:val="00A168D8"/>
    <w:rsid w:val="00A2095A"/>
    <w:rsid w:val="00A228CE"/>
    <w:rsid w:val="00A2368A"/>
    <w:rsid w:val="00A23A5E"/>
    <w:rsid w:val="00A27A58"/>
    <w:rsid w:val="00A30E08"/>
    <w:rsid w:val="00A311E3"/>
    <w:rsid w:val="00A32493"/>
    <w:rsid w:val="00A33ABD"/>
    <w:rsid w:val="00A35C97"/>
    <w:rsid w:val="00A362A9"/>
    <w:rsid w:val="00A36F7E"/>
    <w:rsid w:val="00A40FF7"/>
    <w:rsid w:val="00A438C2"/>
    <w:rsid w:val="00A4519F"/>
    <w:rsid w:val="00A4596E"/>
    <w:rsid w:val="00A4674F"/>
    <w:rsid w:val="00A47C48"/>
    <w:rsid w:val="00A50330"/>
    <w:rsid w:val="00A505A9"/>
    <w:rsid w:val="00A50A2C"/>
    <w:rsid w:val="00A51236"/>
    <w:rsid w:val="00A54CF0"/>
    <w:rsid w:val="00A54D7C"/>
    <w:rsid w:val="00A55CCB"/>
    <w:rsid w:val="00A57052"/>
    <w:rsid w:val="00A574AD"/>
    <w:rsid w:val="00A6574A"/>
    <w:rsid w:val="00A6574E"/>
    <w:rsid w:val="00A67EB0"/>
    <w:rsid w:val="00A765D0"/>
    <w:rsid w:val="00A76ADE"/>
    <w:rsid w:val="00A815D8"/>
    <w:rsid w:val="00A81D05"/>
    <w:rsid w:val="00A81DF6"/>
    <w:rsid w:val="00A82689"/>
    <w:rsid w:val="00A8473F"/>
    <w:rsid w:val="00A85AC0"/>
    <w:rsid w:val="00A87772"/>
    <w:rsid w:val="00A87D55"/>
    <w:rsid w:val="00A905DE"/>
    <w:rsid w:val="00A97663"/>
    <w:rsid w:val="00AA0A05"/>
    <w:rsid w:val="00AA0A63"/>
    <w:rsid w:val="00AA10CA"/>
    <w:rsid w:val="00AA2BA8"/>
    <w:rsid w:val="00AA4DB1"/>
    <w:rsid w:val="00AB1526"/>
    <w:rsid w:val="00AB1AD3"/>
    <w:rsid w:val="00AB5B77"/>
    <w:rsid w:val="00AB6600"/>
    <w:rsid w:val="00AC032E"/>
    <w:rsid w:val="00AC0377"/>
    <w:rsid w:val="00AC0E5E"/>
    <w:rsid w:val="00AC355D"/>
    <w:rsid w:val="00AC5AF9"/>
    <w:rsid w:val="00AC7D0B"/>
    <w:rsid w:val="00AD25DA"/>
    <w:rsid w:val="00AD4C9B"/>
    <w:rsid w:val="00AD6011"/>
    <w:rsid w:val="00AD76D2"/>
    <w:rsid w:val="00AE0D1F"/>
    <w:rsid w:val="00AE0E1F"/>
    <w:rsid w:val="00AE1CBC"/>
    <w:rsid w:val="00AE1DAE"/>
    <w:rsid w:val="00AE28C3"/>
    <w:rsid w:val="00AE4AB2"/>
    <w:rsid w:val="00AE5D1D"/>
    <w:rsid w:val="00AE60DB"/>
    <w:rsid w:val="00AE7F6A"/>
    <w:rsid w:val="00AF17B9"/>
    <w:rsid w:val="00AF3565"/>
    <w:rsid w:val="00AF3A3F"/>
    <w:rsid w:val="00AF4921"/>
    <w:rsid w:val="00AF598B"/>
    <w:rsid w:val="00AF60F8"/>
    <w:rsid w:val="00AF7806"/>
    <w:rsid w:val="00B0036A"/>
    <w:rsid w:val="00B00682"/>
    <w:rsid w:val="00B00AF2"/>
    <w:rsid w:val="00B01AEC"/>
    <w:rsid w:val="00B04773"/>
    <w:rsid w:val="00B0582A"/>
    <w:rsid w:val="00B05F00"/>
    <w:rsid w:val="00B0651D"/>
    <w:rsid w:val="00B06C53"/>
    <w:rsid w:val="00B070D8"/>
    <w:rsid w:val="00B12DB7"/>
    <w:rsid w:val="00B13ECA"/>
    <w:rsid w:val="00B16A82"/>
    <w:rsid w:val="00B16EA5"/>
    <w:rsid w:val="00B2010D"/>
    <w:rsid w:val="00B22899"/>
    <w:rsid w:val="00B24146"/>
    <w:rsid w:val="00B249BA"/>
    <w:rsid w:val="00B2631E"/>
    <w:rsid w:val="00B26494"/>
    <w:rsid w:val="00B27149"/>
    <w:rsid w:val="00B27F1C"/>
    <w:rsid w:val="00B341EF"/>
    <w:rsid w:val="00B356BF"/>
    <w:rsid w:val="00B358BC"/>
    <w:rsid w:val="00B43AC4"/>
    <w:rsid w:val="00B46705"/>
    <w:rsid w:val="00B51713"/>
    <w:rsid w:val="00B520E3"/>
    <w:rsid w:val="00B54E8D"/>
    <w:rsid w:val="00B54ED2"/>
    <w:rsid w:val="00B56795"/>
    <w:rsid w:val="00B56F8C"/>
    <w:rsid w:val="00B61751"/>
    <w:rsid w:val="00B6368D"/>
    <w:rsid w:val="00B66550"/>
    <w:rsid w:val="00B66C87"/>
    <w:rsid w:val="00B709EC"/>
    <w:rsid w:val="00B72704"/>
    <w:rsid w:val="00B74B02"/>
    <w:rsid w:val="00B75984"/>
    <w:rsid w:val="00B76AA6"/>
    <w:rsid w:val="00B76E73"/>
    <w:rsid w:val="00B77452"/>
    <w:rsid w:val="00B806A2"/>
    <w:rsid w:val="00B8101E"/>
    <w:rsid w:val="00B814E1"/>
    <w:rsid w:val="00B82AC3"/>
    <w:rsid w:val="00B83905"/>
    <w:rsid w:val="00B85A3C"/>
    <w:rsid w:val="00B874B3"/>
    <w:rsid w:val="00B902DF"/>
    <w:rsid w:val="00B905B7"/>
    <w:rsid w:val="00B9074D"/>
    <w:rsid w:val="00B9079D"/>
    <w:rsid w:val="00B91027"/>
    <w:rsid w:val="00B910EC"/>
    <w:rsid w:val="00B928CB"/>
    <w:rsid w:val="00B96048"/>
    <w:rsid w:val="00B969CD"/>
    <w:rsid w:val="00BA0509"/>
    <w:rsid w:val="00BA0DB4"/>
    <w:rsid w:val="00BA1432"/>
    <w:rsid w:val="00BA5C27"/>
    <w:rsid w:val="00BA631D"/>
    <w:rsid w:val="00BA6E4B"/>
    <w:rsid w:val="00BA71E7"/>
    <w:rsid w:val="00BA7644"/>
    <w:rsid w:val="00BB0876"/>
    <w:rsid w:val="00BB16A1"/>
    <w:rsid w:val="00BB296A"/>
    <w:rsid w:val="00BB3D3D"/>
    <w:rsid w:val="00BB503F"/>
    <w:rsid w:val="00BB5ADB"/>
    <w:rsid w:val="00BC07B5"/>
    <w:rsid w:val="00BC2172"/>
    <w:rsid w:val="00BC2617"/>
    <w:rsid w:val="00BC578C"/>
    <w:rsid w:val="00BC5FC4"/>
    <w:rsid w:val="00BC5FC5"/>
    <w:rsid w:val="00BD1479"/>
    <w:rsid w:val="00BD1810"/>
    <w:rsid w:val="00BD287A"/>
    <w:rsid w:val="00BD3556"/>
    <w:rsid w:val="00BE2EBD"/>
    <w:rsid w:val="00BE4B03"/>
    <w:rsid w:val="00BF1C87"/>
    <w:rsid w:val="00BF4107"/>
    <w:rsid w:val="00BF4561"/>
    <w:rsid w:val="00BF6CD4"/>
    <w:rsid w:val="00BF6DE0"/>
    <w:rsid w:val="00C00394"/>
    <w:rsid w:val="00C01DFB"/>
    <w:rsid w:val="00C033F9"/>
    <w:rsid w:val="00C03751"/>
    <w:rsid w:val="00C05BC3"/>
    <w:rsid w:val="00C10C8D"/>
    <w:rsid w:val="00C11437"/>
    <w:rsid w:val="00C129AC"/>
    <w:rsid w:val="00C1427B"/>
    <w:rsid w:val="00C2215F"/>
    <w:rsid w:val="00C25F53"/>
    <w:rsid w:val="00C31D8B"/>
    <w:rsid w:val="00C32717"/>
    <w:rsid w:val="00C3275D"/>
    <w:rsid w:val="00C34513"/>
    <w:rsid w:val="00C4139B"/>
    <w:rsid w:val="00C41740"/>
    <w:rsid w:val="00C42F99"/>
    <w:rsid w:val="00C45522"/>
    <w:rsid w:val="00C47EC1"/>
    <w:rsid w:val="00C50F5F"/>
    <w:rsid w:val="00C51680"/>
    <w:rsid w:val="00C519E7"/>
    <w:rsid w:val="00C524D6"/>
    <w:rsid w:val="00C52506"/>
    <w:rsid w:val="00C52C23"/>
    <w:rsid w:val="00C5331E"/>
    <w:rsid w:val="00C63077"/>
    <w:rsid w:val="00C63B99"/>
    <w:rsid w:val="00C6421A"/>
    <w:rsid w:val="00C65801"/>
    <w:rsid w:val="00C669E4"/>
    <w:rsid w:val="00C66A61"/>
    <w:rsid w:val="00C6722A"/>
    <w:rsid w:val="00C7151C"/>
    <w:rsid w:val="00C73F8F"/>
    <w:rsid w:val="00C7409C"/>
    <w:rsid w:val="00C74593"/>
    <w:rsid w:val="00C77B93"/>
    <w:rsid w:val="00C77C04"/>
    <w:rsid w:val="00C84500"/>
    <w:rsid w:val="00C851F9"/>
    <w:rsid w:val="00C85DE3"/>
    <w:rsid w:val="00C8670E"/>
    <w:rsid w:val="00C90654"/>
    <w:rsid w:val="00C92CF0"/>
    <w:rsid w:val="00C93565"/>
    <w:rsid w:val="00C94532"/>
    <w:rsid w:val="00C94871"/>
    <w:rsid w:val="00C95CC0"/>
    <w:rsid w:val="00C971C7"/>
    <w:rsid w:val="00C97295"/>
    <w:rsid w:val="00C97CDF"/>
    <w:rsid w:val="00CA2140"/>
    <w:rsid w:val="00CA6E0D"/>
    <w:rsid w:val="00CA7E70"/>
    <w:rsid w:val="00CB1AA4"/>
    <w:rsid w:val="00CB1BEA"/>
    <w:rsid w:val="00CB25C4"/>
    <w:rsid w:val="00CC18F2"/>
    <w:rsid w:val="00CC33B0"/>
    <w:rsid w:val="00CC5C49"/>
    <w:rsid w:val="00CC6FFA"/>
    <w:rsid w:val="00CC724E"/>
    <w:rsid w:val="00CC76ED"/>
    <w:rsid w:val="00CD0635"/>
    <w:rsid w:val="00CD2DDA"/>
    <w:rsid w:val="00CD5625"/>
    <w:rsid w:val="00CE10E6"/>
    <w:rsid w:val="00CE18CD"/>
    <w:rsid w:val="00CE1E96"/>
    <w:rsid w:val="00CE46C1"/>
    <w:rsid w:val="00CE6EC0"/>
    <w:rsid w:val="00CF0B8A"/>
    <w:rsid w:val="00CF1034"/>
    <w:rsid w:val="00CF1C78"/>
    <w:rsid w:val="00CF33FB"/>
    <w:rsid w:val="00CF583D"/>
    <w:rsid w:val="00CF6470"/>
    <w:rsid w:val="00CF7CEA"/>
    <w:rsid w:val="00D01F97"/>
    <w:rsid w:val="00D03052"/>
    <w:rsid w:val="00D04541"/>
    <w:rsid w:val="00D0546E"/>
    <w:rsid w:val="00D065C0"/>
    <w:rsid w:val="00D06B16"/>
    <w:rsid w:val="00D07993"/>
    <w:rsid w:val="00D1007B"/>
    <w:rsid w:val="00D10361"/>
    <w:rsid w:val="00D107D2"/>
    <w:rsid w:val="00D114AD"/>
    <w:rsid w:val="00D14533"/>
    <w:rsid w:val="00D149C6"/>
    <w:rsid w:val="00D16F23"/>
    <w:rsid w:val="00D17DD4"/>
    <w:rsid w:val="00D21B93"/>
    <w:rsid w:val="00D22A4F"/>
    <w:rsid w:val="00D23E28"/>
    <w:rsid w:val="00D258D8"/>
    <w:rsid w:val="00D26EA6"/>
    <w:rsid w:val="00D33892"/>
    <w:rsid w:val="00D343FD"/>
    <w:rsid w:val="00D34F06"/>
    <w:rsid w:val="00D36650"/>
    <w:rsid w:val="00D37729"/>
    <w:rsid w:val="00D40881"/>
    <w:rsid w:val="00D422C3"/>
    <w:rsid w:val="00D432C2"/>
    <w:rsid w:val="00D51CCF"/>
    <w:rsid w:val="00D527AF"/>
    <w:rsid w:val="00D54586"/>
    <w:rsid w:val="00D546FE"/>
    <w:rsid w:val="00D550EF"/>
    <w:rsid w:val="00D55D8B"/>
    <w:rsid w:val="00D56044"/>
    <w:rsid w:val="00D563E0"/>
    <w:rsid w:val="00D57B18"/>
    <w:rsid w:val="00D65E2A"/>
    <w:rsid w:val="00D66848"/>
    <w:rsid w:val="00D71251"/>
    <w:rsid w:val="00D714E7"/>
    <w:rsid w:val="00D71CC9"/>
    <w:rsid w:val="00D761ED"/>
    <w:rsid w:val="00D77103"/>
    <w:rsid w:val="00D83E21"/>
    <w:rsid w:val="00D851FA"/>
    <w:rsid w:val="00D854EF"/>
    <w:rsid w:val="00D87641"/>
    <w:rsid w:val="00D91F78"/>
    <w:rsid w:val="00D92F6A"/>
    <w:rsid w:val="00D95209"/>
    <w:rsid w:val="00D95B4C"/>
    <w:rsid w:val="00D96941"/>
    <w:rsid w:val="00D96E83"/>
    <w:rsid w:val="00D97FAC"/>
    <w:rsid w:val="00DA1590"/>
    <w:rsid w:val="00DA2FDE"/>
    <w:rsid w:val="00DA3C3D"/>
    <w:rsid w:val="00DB2115"/>
    <w:rsid w:val="00DB2271"/>
    <w:rsid w:val="00DB7C23"/>
    <w:rsid w:val="00DB7C34"/>
    <w:rsid w:val="00DB7C49"/>
    <w:rsid w:val="00DC05CA"/>
    <w:rsid w:val="00DC2A0D"/>
    <w:rsid w:val="00DC7342"/>
    <w:rsid w:val="00DC782E"/>
    <w:rsid w:val="00DC7E74"/>
    <w:rsid w:val="00DD0AD4"/>
    <w:rsid w:val="00DD585E"/>
    <w:rsid w:val="00DD6BF6"/>
    <w:rsid w:val="00DD6DCA"/>
    <w:rsid w:val="00DE1405"/>
    <w:rsid w:val="00DE1E33"/>
    <w:rsid w:val="00DE5E42"/>
    <w:rsid w:val="00DE6B9C"/>
    <w:rsid w:val="00DE6DF0"/>
    <w:rsid w:val="00DE6E57"/>
    <w:rsid w:val="00DE6FDF"/>
    <w:rsid w:val="00DE7110"/>
    <w:rsid w:val="00DF28E7"/>
    <w:rsid w:val="00DF2F15"/>
    <w:rsid w:val="00DF4164"/>
    <w:rsid w:val="00DF5773"/>
    <w:rsid w:val="00DF6C43"/>
    <w:rsid w:val="00DF75EA"/>
    <w:rsid w:val="00E00A65"/>
    <w:rsid w:val="00E00BAB"/>
    <w:rsid w:val="00E00CF7"/>
    <w:rsid w:val="00E01671"/>
    <w:rsid w:val="00E02371"/>
    <w:rsid w:val="00E028B1"/>
    <w:rsid w:val="00E058AE"/>
    <w:rsid w:val="00E0595B"/>
    <w:rsid w:val="00E05AFC"/>
    <w:rsid w:val="00E12F5E"/>
    <w:rsid w:val="00E147A6"/>
    <w:rsid w:val="00E14A89"/>
    <w:rsid w:val="00E150E4"/>
    <w:rsid w:val="00E17581"/>
    <w:rsid w:val="00E179F1"/>
    <w:rsid w:val="00E236A8"/>
    <w:rsid w:val="00E2773B"/>
    <w:rsid w:val="00E3006D"/>
    <w:rsid w:val="00E3209D"/>
    <w:rsid w:val="00E3389A"/>
    <w:rsid w:val="00E3494E"/>
    <w:rsid w:val="00E35880"/>
    <w:rsid w:val="00E36525"/>
    <w:rsid w:val="00E36B8D"/>
    <w:rsid w:val="00E42CB6"/>
    <w:rsid w:val="00E4306B"/>
    <w:rsid w:val="00E4344A"/>
    <w:rsid w:val="00E44B14"/>
    <w:rsid w:val="00E506E8"/>
    <w:rsid w:val="00E5480B"/>
    <w:rsid w:val="00E54AAE"/>
    <w:rsid w:val="00E54D29"/>
    <w:rsid w:val="00E57202"/>
    <w:rsid w:val="00E578E5"/>
    <w:rsid w:val="00E60DDD"/>
    <w:rsid w:val="00E643F5"/>
    <w:rsid w:val="00E65069"/>
    <w:rsid w:val="00E65ACF"/>
    <w:rsid w:val="00E67964"/>
    <w:rsid w:val="00E7108D"/>
    <w:rsid w:val="00E71DCA"/>
    <w:rsid w:val="00E72A6F"/>
    <w:rsid w:val="00E73247"/>
    <w:rsid w:val="00E74360"/>
    <w:rsid w:val="00E77644"/>
    <w:rsid w:val="00E77C46"/>
    <w:rsid w:val="00E8155C"/>
    <w:rsid w:val="00E81DF7"/>
    <w:rsid w:val="00E832B6"/>
    <w:rsid w:val="00E845FA"/>
    <w:rsid w:val="00E86B4A"/>
    <w:rsid w:val="00E90829"/>
    <w:rsid w:val="00E91C90"/>
    <w:rsid w:val="00E91F8E"/>
    <w:rsid w:val="00E93567"/>
    <w:rsid w:val="00E94A85"/>
    <w:rsid w:val="00E9509E"/>
    <w:rsid w:val="00EA3457"/>
    <w:rsid w:val="00EA5236"/>
    <w:rsid w:val="00EA5943"/>
    <w:rsid w:val="00EA6E7F"/>
    <w:rsid w:val="00EB41FF"/>
    <w:rsid w:val="00EB4F7A"/>
    <w:rsid w:val="00EB5198"/>
    <w:rsid w:val="00EB5D38"/>
    <w:rsid w:val="00EB6561"/>
    <w:rsid w:val="00EB7B31"/>
    <w:rsid w:val="00EC2F7F"/>
    <w:rsid w:val="00EC4556"/>
    <w:rsid w:val="00EC48A0"/>
    <w:rsid w:val="00EC5E25"/>
    <w:rsid w:val="00EC67F0"/>
    <w:rsid w:val="00EC6B7B"/>
    <w:rsid w:val="00ED03E5"/>
    <w:rsid w:val="00ED10B0"/>
    <w:rsid w:val="00ED6180"/>
    <w:rsid w:val="00ED6BD5"/>
    <w:rsid w:val="00ED6E5B"/>
    <w:rsid w:val="00EE024B"/>
    <w:rsid w:val="00EE0B75"/>
    <w:rsid w:val="00EE2C96"/>
    <w:rsid w:val="00EE2DA5"/>
    <w:rsid w:val="00EE30F3"/>
    <w:rsid w:val="00EE6CA6"/>
    <w:rsid w:val="00EF0E66"/>
    <w:rsid w:val="00EF190A"/>
    <w:rsid w:val="00EF4059"/>
    <w:rsid w:val="00EF56B1"/>
    <w:rsid w:val="00EF5E13"/>
    <w:rsid w:val="00F013CB"/>
    <w:rsid w:val="00F02093"/>
    <w:rsid w:val="00F101FA"/>
    <w:rsid w:val="00F1048D"/>
    <w:rsid w:val="00F143A4"/>
    <w:rsid w:val="00F154DA"/>
    <w:rsid w:val="00F15D48"/>
    <w:rsid w:val="00F22183"/>
    <w:rsid w:val="00F26B9D"/>
    <w:rsid w:val="00F27CB1"/>
    <w:rsid w:val="00F27F70"/>
    <w:rsid w:val="00F3458E"/>
    <w:rsid w:val="00F3513B"/>
    <w:rsid w:val="00F3533F"/>
    <w:rsid w:val="00F35823"/>
    <w:rsid w:val="00F360B3"/>
    <w:rsid w:val="00F360D8"/>
    <w:rsid w:val="00F403FE"/>
    <w:rsid w:val="00F441D0"/>
    <w:rsid w:val="00F441D4"/>
    <w:rsid w:val="00F475DA"/>
    <w:rsid w:val="00F47C89"/>
    <w:rsid w:val="00F53FB1"/>
    <w:rsid w:val="00F54D78"/>
    <w:rsid w:val="00F5585F"/>
    <w:rsid w:val="00F61578"/>
    <w:rsid w:val="00F63A75"/>
    <w:rsid w:val="00F649A7"/>
    <w:rsid w:val="00F65F2A"/>
    <w:rsid w:val="00F66DE5"/>
    <w:rsid w:val="00F66FCA"/>
    <w:rsid w:val="00F67089"/>
    <w:rsid w:val="00F676FE"/>
    <w:rsid w:val="00F67BD6"/>
    <w:rsid w:val="00F721A3"/>
    <w:rsid w:val="00F73432"/>
    <w:rsid w:val="00F77776"/>
    <w:rsid w:val="00F83C33"/>
    <w:rsid w:val="00F92D59"/>
    <w:rsid w:val="00FA0267"/>
    <w:rsid w:val="00FA0BD7"/>
    <w:rsid w:val="00FA1037"/>
    <w:rsid w:val="00FA78ED"/>
    <w:rsid w:val="00FA7B2C"/>
    <w:rsid w:val="00FB01B3"/>
    <w:rsid w:val="00FB0320"/>
    <w:rsid w:val="00FB305B"/>
    <w:rsid w:val="00FB67F3"/>
    <w:rsid w:val="00FB6C5C"/>
    <w:rsid w:val="00FB6E7D"/>
    <w:rsid w:val="00FC1075"/>
    <w:rsid w:val="00FC3486"/>
    <w:rsid w:val="00FC5816"/>
    <w:rsid w:val="00FC7F56"/>
    <w:rsid w:val="00FD2276"/>
    <w:rsid w:val="00FD2D67"/>
    <w:rsid w:val="00FD33E3"/>
    <w:rsid w:val="00FD39C2"/>
    <w:rsid w:val="00FD731F"/>
    <w:rsid w:val="00FE0C89"/>
    <w:rsid w:val="00FE1F08"/>
    <w:rsid w:val="00FF1208"/>
    <w:rsid w:val="00FF2EA7"/>
    <w:rsid w:val="00FF390D"/>
    <w:rsid w:val="00FF58FD"/>
    <w:rsid w:val="00FF5A3C"/>
    <w:rsid w:val="00FF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link w:val="ae"/>
    <w:uiPriority w:val="1"/>
    <w:qFormat/>
    <w:rsid w:val="0081428A"/>
    <w:rPr>
      <w:sz w:val="24"/>
      <w:szCs w:val="24"/>
    </w:rPr>
  </w:style>
  <w:style w:type="paragraph" w:styleId="af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0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1110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23759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A073F6"/>
    <w:rPr>
      <w:sz w:val="24"/>
      <w:szCs w:val="24"/>
    </w:rPr>
  </w:style>
  <w:style w:type="character" w:customStyle="1" w:styleId="af2">
    <w:name w:val="Цветовое выделение"/>
    <w:uiPriority w:val="99"/>
    <w:rsid w:val="005445D5"/>
    <w:rPr>
      <w:b/>
      <w:color w:val="26282F"/>
    </w:rPr>
  </w:style>
  <w:style w:type="character" w:customStyle="1" w:styleId="a7">
    <w:name w:val="Нижний колонтитул Знак"/>
    <w:basedOn w:val="a0"/>
    <w:link w:val="a6"/>
    <w:uiPriority w:val="99"/>
    <w:rsid w:val="00301D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D33A-48B1-4558-969D-5F7F8C0F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9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1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subject/>
  <dc:creator>Zver</dc:creator>
  <cp:keywords/>
  <cp:lastModifiedBy>Afanas</cp:lastModifiedBy>
  <cp:revision>48</cp:revision>
  <cp:lastPrinted>2020-10-02T11:46:00Z</cp:lastPrinted>
  <dcterms:created xsi:type="dcterms:W3CDTF">2020-07-14T10:57:00Z</dcterms:created>
  <dcterms:modified xsi:type="dcterms:W3CDTF">2021-06-21T11:35:00Z</dcterms:modified>
</cp:coreProperties>
</file>